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16D" w:rsidRDefault="00AC716D" w:rsidP="00AC716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6D" w:rsidRDefault="00AC716D" w:rsidP="00AC716D">
      <w:pPr>
        <w:jc w:val="center"/>
        <w:rPr>
          <w:b/>
          <w:i/>
          <w:szCs w:val="28"/>
        </w:rPr>
      </w:pPr>
    </w:p>
    <w:p w:rsidR="00AC716D" w:rsidRDefault="00AC716D" w:rsidP="00AC716D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Совет народных депутатов </w:t>
      </w:r>
    </w:p>
    <w:p w:rsidR="00AC716D" w:rsidRDefault="00AC716D" w:rsidP="00AC716D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Филиппенковского сельского поселения</w:t>
      </w:r>
    </w:p>
    <w:p w:rsidR="00AC716D" w:rsidRDefault="00AC716D" w:rsidP="00AC716D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Бутурлиновского муниципального района</w:t>
      </w:r>
    </w:p>
    <w:p w:rsidR="00AC716D" w:rsidRDefault="00AC716D" w:rsidP="00AC716D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оронежской области</w:t>
      </w:r>
    </w:p>
    <w:p w:rsidR="00AC716D" w:rsidRDefault="00AC716D" w:rsidP="00AC716D">
      <w:pPr>
        <w:pStyle w:val="2"/>
        <w:jc w:val="center"/>
        <w:rPr>
          <w:b w:val="0"/>
          <w:bCs w:val="0"/>
          <w:sz w:val="40"/>
        </w:rPr>
      </w:pPr>
      <w:r>
        <w:rPr>
          <w:b w:val="0"/>
          <w:bCs w:val="0"/>
          <w:sz w:val="40"/>
        </w:rPr>
        <w:t>РЕШЕНИЕ</w:t>
      </w:r>
    </w:p>
    <w:p w:rsidR="00AC716D" w:rsidRDefault="00AC716D" w:rsidP="00AC716D">
      <w:pPr>
        <w:jc w:val="center"/>
        <w:rPr>
          <w:b/>
          <w:sz w:val="32"/>
          <w:szCs w:val="32"/>
        </w:rPr>
      </w:pPr>
    </w:p>
    <w:p w:rsidR="00AC716D" w:rsidRPr="00A91E54" w:rsidRDefault="00AC716D" w:rsidP="00AC716D">
      <w:pPr>
        <w:pStyle w:val="FR1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  <w:u w:val="single"/>
        </w:rPr>
        <w:t xml:space="preserve">от   </w:t>
      </w:r>
      <w:r w:rsidR="0001290F">
        <w:rPr>
          <w:b/>
          <w:bCs/>
          <w:u w:val="single"/>
        </w:rPr>
        <w:t>28</w:t>
      </w:r>
      <w:r>
        <w:rPr>
          <w:b/>
          <w:bCs/>
          <w:u w:val="single"/>
        </w:rPr>
        <w:t xml:space="preserve">  </w:t>
      </w:r>
      <w:r w:rsidR="007700BF">
        <w:rPr>
          <w:b/>
          <w:bCs/>
          <w:u w:val="single"/>
        </w:rPr>
        <w:t>марта</w:t>
      </w:r>
      <w:r>
        <w:rPr>
          <w:b/>
          <w:bCs/>
          <w:u w:val="single"/>
        </w:rPr>
        <w:t xml:space="preserve">  </w:t>
      </w:r>
      <w:r w:rsidRPr="001C0EDB">
        <w:rPr>
          <w:b/>
          <w:bCs/>
          <w:u w:val="single"/>
        </w:rPr>
        <w:t>201</w:t>
      </w:r>
      <w:r>
        <w:rPr>
          <w:b/>
          <w:bCs/>
          <w:u w:val="single"/>
        </w:rPr>
        <w:t>7</w:t>
      </w:r>
      <w:r w:rsidRPr="001C0EDB">
        <w:rPr>
          <w:b/>
          <w:bCs/>
          <w:u w:val="single"/>
        </w:rPr>
        <w:t xml:space="preserve"> г</w:t>
      </w:r>
      <w:r>
        <w:rPr>
          <w:b/>
          <w:bCs/>
          <w:u w:val="single"/>
        </w:rPr>
        <w:t>ода</w:t>
      </w:r>
      <w:r>
        <w:rPr>
          <w:b/>
          <w:bCs/>
        </w:rPr>
        <w:t xml:space="preserve">    № </w:t>
      </w:r>
      <w:r w:rsidR="0001290F">
        <w:rPr>
          <w:b/>
          <w:bCs/>
        </w:rPr>
        <w:t>91</w:t>
      </w:r>
    </w:p>
    <w:p w:rsidR="00AC716D" w:rsidRDefault="00AC716D" w:rsidP="00AC716D">
      <w:pPr>
        <w:pStyle w:val="FR1"/>
        <w:spacing w:before="0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с.Филиппенково</w:t>
      </w:r>
    </w:p>
    <w:p w:rsidR="00AC716D" w:rsidRDefault="00AC716D" w:rsidP="00AC716D">
      <w:pPr>
        <w:pStyle w:val="FR1"/>
        <w:spacing w:before="0"/>
        <w:rPr>
          <w:sz w:val="20"/>
          <w:szCs w:val="20"/>
        </w:rPr>
      </w:pPr>
    </w:p>
    <w:p w:rsidR="00AC716D" w:rsidRPr="002663C2" w:rsidRDefault="00AC716D" w:rsidP="00AC716D">
      <w:pPr>
        <w:pStyle w:val="FR1"/>
        <w:spacing w:before="0"/>
        <w:jc w:val="both"/>
        <w:rPr>
          <w:b/>
        </w:rPr>
      </w:pPr>
      <w:r w:rsidRPr="002663C2">
        <w:rPr>
          <w:b/>
        </w:rPr>
        <w:t>О внесении изменений в решение</w:t>
      </w:r>
    </w:p>
    <w:p w:rsidR="00AC716D" w:rsidRPr="002663C2" w:rsidRDefault="00AC716D" w:rsidP="00AC716D">
      <w:pPr>
        <w:pStyle w:val="FR1"/>
        <w:spacing w:before="0"/>
        <w:jc w:val="both"/>
        <w:rPr>
          <w:b/>
        </w:rPr>
      </w:pPr>
      <w:r w:rsidRPr="002663C2">
        <w:rPr>
          <w:b/>
        </w:rPr>
        <w:t xml:space="preserve">Совета народных депутатов </w:t>
      </w:r>
    </w:p>
    <w:p w:rsidR="00AC716D" w:rsidRPr="002663C2" w:rsidRDefault="00AC716D" w:rsidP="00AC716D">
      <w:pPr>
        <w:pStyle w:val="FR1"/>
        <w:spacing w:before="0"/>
        <w:jc w:val="both"/>
        <w:rPr>
          <w:b/>
        </w:rPr>
      </w:pPr>
      <w:r w:rsidRPr="002663C2">
        <w:rPr>
          <w:b/>
        </w:rPr>
        <w:t>Филиппенковского сельского поселения</w:t>
      </w:r>
    </w:p>
    <w:p w:rsidR="00AC716D" w:rsidRPr="002663C2" w:rsidRDefault="00AC716D" w:rsidP="00AC716D">
      <w:pPr>
        <w:pStyle w:val="FR1"/>
        <w:spacing w:before="0"/>
        <w:jc w:val="both"/>
        <w:rPr>
          <w:b/>
        </w:rPr>
      </w:pPr>
      <w:r w:rsidRPr="002663C2">
        <w:rPr>
          <w:b/>
        </w:rPr>
        <w:t xml:space="preserve"> Бутурлиновского муниципального района</w:t>
      </w:r>
    </w:p>
    <w:p w:rsidR="00AC716D" w:rsidRPr="00CF2D9E" w:rsidRDefault="00AC716D" w:rsidP="00AC716D">
      <w:pPr>
        <w:pStyle w:val="FR1"/>
        <w:spacing w:before="0"/>
        <w:jc w:val="both"/>
        <w:rPr>
          <w:b/>
          <w:color w:val="000000"/>
        </w:rPr>
      </w:pPr>
      <w:r w:rsidRPr="002663C2">
        <w:rPr>
          <w:b/>
        </w:rPr>
        <w:t xml:space="preserve">  от </w:t>
      </w:r>
      <w:r>
        <w:rPr>
          <w:b/>
        </w:rPr>
        <w:t>27</w:t>
      </w:r>
      <w:r w:rsidRPr="002663C2">
        <w:rPr>
          <w:b/>
        </w:rPr>
        <w:t>.12.201</w:t>
      </w:r>
      <w:r>
        <w:rPr>
          <w:b/>
        </w:rPr>
        <w:t>6</w:t>
      </w:r>
      <w:r w:rsidRPr="002663C2">
        <w:rPr>
          <w:b/>
        </w:rPr>
        <w:t xml:space="preserve">г. № </w:t>
      </w:r>
      <w:r w:rsidRPr="00CF2D9E">
        <w:rPr>
          <w:b/>
        </w:rPr>
        <w:t xml:space="preserve">74 </w:t>
      </w:r>
      <w:r w:rsidRPr="00CF2D9E">
        <w:rPr>
          <w:b/>
          <w:color w:val="000000"/>
        </w:rPr>
        <w:t>«О</w:t>
      </w:r>
    </w:p>
    <w:p w:rsidR="00AC716D" w:rsidRPr="00CF2D9E" w:rsidRDefault="00AC716D" w:rsidP="00AC716D">
      <w:pPr>
        <w:pStyle w:val="FR1"/>
        <w:spacing w:before="0"/>
        <w:jc w:val="both"/>
        <w:rPr>
          <w:b/>
          <w:color w:val="000000"/>
        </w:rPr>
      </w:pPr>
      <w:r w:rsidRPr="00CF2D9E">
        <w:rPr>
          <w:b/>
          <w:color w:val="000000"/>
        </w:rPr>
        <w:t xml:space="preserve"> бюджете Филиппенковского сельского</w:t>
      </w:r>
    </w:p>
    <w:p w:rsidR="00AC716D" w:rsidRPr="00CF2D9E" w:rsidRDefault="00AC716D" w:rsidP="00AC716D">
      <w:pPr>
        <w:pStyle w:val="FR1"/>
        <w:spacing w:before="0"/>
        <w:jc w:val="both"/>
      </w:pPr>
      <w:r w:rsidRPr="00CF2D9E">
        <w:rPr>
          <w:b/>
          <w:color w:val="000000"/>
        </w:rPr>
        <w:t xml:space="preserve"> поселения Бутурлиновского</w:t>
      </w:r>
    </w:p>
    <w:p w:rsidR="00AC716D" w:rsidRPr="00CF2D9E" w:rsidRDefault="00AC716D" w:rsidP="00AC716D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2D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района Воронежской области </w:t>
      </w:r>
    </w:p>
    <w:p w:rsidR="00AC716D" w:rsidRDefault="00AC716D" w:rsidP="00AC716D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2D9E">
        <w:rPr>
          <w:rFonts w:ascii="Times New Roman" w:hAnsi="Times New Roman" w:cs="Times New Roman"/>
          <w:b/>
          <w:color w:val="000000"/>
          <w:sz w:val="28"/>
          <w:szCs w:val="28"/>
        </w:rPr>
        <w:t>на 2017 г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плановый период 2018-2019 годов»</w:t>
      </w:r>
    </w:p>
    <w:p w:rsidR="00AC716D" w:rsidRDefault="00AC716D" w:rsidP="00AC716D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C716D" w:rsidRDefault="00AC716D" w:rsidP="00AC716D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21E02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 153 Бюджетного кодекса Российской 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м о бюджетном процессе в Филиппенковском сельском поселении Бутурлиновского муниципального района Воронежской области, утвержденным решением Совета народных депутатов Филиппенковского сельского поселения от 31 августа 2015 года № 236, Совет народных депутатов Филиппенковского сельского поселения </w:t>
      </w:r>
    </w:p>
    <w:p w:rsidR="00AC716D" w:rsidRDefault="00AC716D" w:rsidP="00AC716D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 е ш и л:</w:t>
      </w:r>
    </w:p>
    <w:p w:rsidR="00AC716D" w:rsidRDefault="00AC716D" w:rsidP="00AC716D">
      <w:pPr>
        <w:pStyle w:val="ConsNormal"/>
        <w:widowControl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сти в решение  Совета народных депутатов Филиппенковского сельского поселения от 27.12.2016 года № 74</w:t>
      </w:r>
      <w:r w:rsidRPr="00CF2D9E">
        <w:rPr>
          <w:rFonts w:ascii="Times New Roman" w:hAnsi="Times New Roman" w:cs="Times New Roman"/>
          <w:color w:val="000000"/>
          <w:sz w:val="28"/>
          <w:szCs w:val="28"/>
        </w:rPr>
        <w:t xml:space="preserve"> «О  бюджете Филиппенковского сельского поселения Бутурлиновского муниципального района Воронежской области на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F2D9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2018-</w:t>
      </w:r>
      <w:r w:rsidR="00C1743D">
        <w:rPr>
          <w:rFonts w:ascii="Times New Roman" w:hAnsi="Times New Roman" w:cs="Times New Roman"/>
          <w:color w:val="000000"/>
          <w:sz w:val="28"/>
          <w:szCs w:val="28"/>
        </w:rPr>
        <w:t>2019 годов» следующие изменения:</w:t>
      </w:r>
    </w:p>
    <w:p w:rsidR="00AF775A" w:rsidRDefault="00AF775A" w:rsidP="00C1743D">
      <w:pPr>
        <w:pStyle w:val="ConsNormal"/>
        <w:widowControl/>
        <w:numPr>
          <w:ilvl w:val="1"/>
          <w:numId w:val="1"/>
        </w:numPr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743D">
        <w:rPr>
          <w:rFonts w:ascii="Times New Roman" w:hAnsi="Times New Roman" w:cs="Times New Roman"/>
          <w:color w:val="000000"/>
          <w:sz w:val="28"/>
          <w:szCs w:val="28"/>
        </w:rPr>
        <w:t>В статье 1 «Основные характеристики бюджета Филиппенковского сельского поселения Бутурлиновского муниципального района Воронежской области на 2017 год»:</w:t>
      </w:r>
    </w:p>
    <w:p w:rsidR="00C1743D" w:rsidRDefault="00C1743D" w:rsidP="00C1743D">
      <w:pPr>
        <w:pStyle w:val="ConsNormal"/>
        <w:widowControl/>
        <w:ind w:left="993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в пункте 1 слова «в сумме 4107,46 тыс. рублей» заменить словами «в сумме </w:t>
      </w:r>
      <w:r w:rsidR="004D61B5">
        <w:rPr>
          <w:rFonts w:ascii="Times New Roman" w:hAnsi="Times New Roman" w:cs="Times New Roman"/>
          <w:color w:val="000000"/>
          <w:sz w:val="28"/>
          <w:szCs w:val="28"/>
        </w:rPr>
        <w:t>4761,98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», слова «в сумме 3116,46 тыс. рублей» заменить словами «в сумме  </w:t>
      </w:r>
      <w:r w:rsidR="004D61B5">
        <w:rPr>
          <w:rFonts w:ascii="Times New Roman" w:hAnsi="Times New Roman" w:cs="Times New Roman"/>
          <w:color w:val="000000"/>
          <w:sz w:val="28"/>
          <w:szCs w:val="28"/>
        </w:rPr>
        <w:t>3770,98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467DB6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467DB6" w:rsidRDefault="00467DB6" w:rsidP="00C1743D">
      <w:pPr>
        <w:pStyle w:val="ConsNormal"/>
        <w:widowControl/>
        <w:ind w:left="993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в пункте 2 слова «в сумме 4410,46 тыс. рублей» заменить словами «в сумме </w:t>
      </w:r>
      <w:r w:rsidR="00BF5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1B5">
        <w:rPr>
          <w:rFonts w:ascii="Times New Roman" w:hAnsi="Times New Roman" w:cs="Times New Roman"/>
          <w:color w:val="000000"/>
          <w:sz w:val="28"/>
          <w:szCs w:val="28"/>
        </w:rPr>
        <w:t>5147,634</w:t>
      </w:r>
      <w:r w:rsidR="00BF5D8F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»</w:t>
      </w:r>
    </w:p>
    <w:p w:rsidR="00BF5D8F" w:rsidRPr="00C1743D" w:rsidRDefault="00BF5D8F" w:rsidP="00BF5D8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65844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1 «Поступление доходов  бюджета Филиппенковского сельского поселения Бутурлиновского муниципального района Воронежской области по кодам видов доходов, подвидов доходов на 2017 год» изложить </w:t>
      </w:r>
      <w:r w:rsidR="000B2E23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1 к настоящему решению</w:t>
      </w:r>
    </w:p>
    <w:p w:rsidR="00AC716D" w:rsidRDefault="00AC716D" w:rsidP="00AC716D">
      <w:pPr>
        <w:ind w:firstLine="0"/>
      </w:pPr>
      <w:r>
        <w:t xml:space="preserve"> 1.</w:t>
      </w:r>
      <w:r w:rsidR="00665844">
        <w:t>3</w:t>
      </w:r>
      <w:r>
        <w:t xml:space="preserve"> Приложение 6 «Ведомственная структура расходов бюджета</w:t>
      </w:r>
    </w:p>
    <w:p w:rsidR="00AC716D" w:rsidRDefault="00AC716D" w:rsidP="00AC716D">
      <w:pPr>
        <w:ind w:firstLine="0"/>
      </w:pPr>
      <w:r>
        <w:t xml:space="preserve">        Филиппенковского сельского поселения на 2017 год» изложить согласно </w:t>
      </w:r>
    </w:p>
    <w:p w:rsidR="003B7C92" w:rsidRDefault="00AC716D" w:rsidP="00AC716D">
      <w:pPr>
        <w:ind w:firstLine="0"/>
      </w:pPr>
      <w:r>
        <w:t xml:space="preserve">         приложению </w:t>
      </w:r>
      <w:r w:rsidR="000B2E23">
        <w:t>2</w:t>
      </w:r>
      <w:r>
        <w:t xml:space="preserve"> к настоящему решению.</w:t>
      </w:r>
    </w:p>
    <w:p w:rsidR="00AC716D" w:rsidRDefault="00AC716D" w:rsidP="00AC716D">
      <w:pPr>
        <w:ind w:firstLine="0"/>
      </w:pPr>
      <w:r>
        <w:t xml:space="preserve">  1.</w:t>
      </w:r>
      <w:r w:rsidR="00665844">
        <w:t>4</w:t>
      </w:r>
      <w:r>
        <w:t xml:space="preserve"> Приложение 8 «Распределение бюджетных ассигнований по разделам, </w:t>
      </w:r>
    </w:p>
    <w:p w:rsidR="00AC716D" w:rsidRDefault="00AC716D" w:rsidP="00AC716D">
      <w:pPr>
        <w:ind w:firstLine="0"/>
      </w:pPr>
      <w:r>
        <w:t xml:space="preserve">        подразделам, целевым статьям (муниципальным программам   </w:t>
      </w:r>
    </w:p>
    <w:p w:rsidR="00AC716D" w:rsidRDefault="00AC716D" w:rsidP="00AC716D">
      <w:pPr>
        <w:ind w:firstLine="0"/>
      </w:pPr>
      <w:r>
        <w:t xml:space="preserve">        Филиппенковского сельского поселения Бутурлиновского муниципального  района Воронежской области), группам видов классификации расходов  бюджета Филиппенковского сельского поселения на 2017 год» согласно  приложению </w:t>
      </w:r>
      <w:r w:rsidR="003B7C92">
        <w:t>3</w:t>
      </w:r>
      <w:r>
        <w:t xml:space="preserve"> к настоящему решению.</w:t>
      </w:r>
    </w:p>
    <w:p w:rsidR="00AC716D" w:rsidRDefault="003B7C92" w:rsidP="00AC716D">
      <w:pPr>
        <w:ind w:firstLine="0"/>
      </w:pPr>
      <w:r>
        <w:t xml:space="preserve"> </w:t>
      </w:r>
      <w:r w:rsidR="00AC716D">
        <w:t xml:space="preserve"> 1.</w:t>
      </w:r>
      <w:r w:rsidR="00665844">
        <w:t>5</w:t>
      </w:r>
      <w:r w:rsidR="00AC716D">
        <w:t xml:space="preserve"> Приложение 10 «Распределение бюджетных ассигнований по целевым </w:t>
      </w:r>
    </w:p>
    <w:p w:rsidR="00AC716D" w:rsidRDefault="00AC716D" w:rsidP="00AC716D">
      <w:pPr>
        <w:ind w:firstLine="0"/>
      </w:pPr>
      <w:r>
        <w:t xml:space="preserve">         статьям (муниципальным программам Филиппенковского сельского </w:t>
      </w:r>
    </w:p>
    <w:p w:rsidR="00AC716D" w:rsidRDefault="00AC716D" w:rsidP="00AC716D">
      <w:pPr>
        <w:ind w:firstLine="0"/>
      </w:pPr>
      <w:r>
        <w:t xml:space="preserve">          поселения), группам видов расходов, разделам, подразделам классификации расходов  бюджета Филиппенковского сельского поселения на 2017 год» согласно приложению </w:t>
      </w:r>
      <w:r w:rsidR="003B7C92">
        <w:t>4</w:t>
      </w:r>
      <w:r>
        <w:t xml:space="preserve"> к настоящему решению.</w:t>
      </w:r>
    </w:p>
    <w:p w:rsidR="00AC716D" w:rsidRDefault="007700BF" w:rsidP="00AC716D">
      <w:pPr>
        <w:ind w:firstLine="0"/>
      </w:pPr>
      <w:r>
        <w:t>1.</w:t>
      </w:r>
      <w:r w:rsidR="00665844">
        <w:t>6</w:t>
      </w:r>
      <w:r w:rsidR="00AC716D">
        <w:t xml:space="preserve"> </w:t>
      </w:r>
      <w:r>
        <w:t>П</w:t>
      </w:r>
      <w:r w:rsidR="00AC716D">
        <w:t xml:space="preserve">риложение 13 «Источники внутреннего финансирования дефицита бюджета Филиппенковского сельского поселения на 2017 год» в редакции согласно приложению </w:t>
      </w:r>
      <w:r w:rsidR="003B7C92">
        <w:t>5</w:t>
      </w:r>
      <w:r w:rsidR="00AC716D">
        <w:t xml:space="preserve"> к настоящему решению.</w:t>
      </w:r>
    </w:p>
    <w:p w:rsidR="00AC716D" w:rsidRDefault="00AC716D" w:rsidP="00AC716D">
      <w:pPr>
        <w:pStyle w:val="a4"/>
        <w:numPr>
          <w:ilvl w:val="0"/>
          <w:numId w:val="1"/>
        </w:numPr>
      </w:pPr>
      <w:r>
        <w:t>Настоящее решение опубликовать в Вестнике муниципальных правовых актов Филиппенковского сельского поселения Бутурлиновского муниципального района Воронежской области.</w:t>
      </w:r>
    </w:p>
    <w:p w:rsidR="00AC716D" w:rsidRDefault="00AC716D" w:rsidP="00AC716D"/>
    <w:p w:rsidR="00AC716D" w:rsidRDefault="00AC716D" w:rsidP="00AC716D">
      <w:r>
        <w:t>Глава Филиппнковского</w:t>
      </w:r>
    </w:p>
    <w:p w:rsidR="00AC716D" w:rsidRDefault="00AC716D" w:rsidP="00AC716D">
      <w:r>
        <w:t xml:space="preserve"> сельского поселения                                               М.Л.Багно</w:t>
      </w:r>
    </w:p>
    <w:p w:rsidR="00AC716D" w:rsidRDefault="00AC716D" w:rsidP="00AC716D"/>
    <w:p w:rsidR="00AC716D" w:rsidRDefault="00AC716D" w:rsidP="00AC716D"/>
    <w:p w:rsidR="00AC716D" w:rsidRDefault="00AC716D" w:rsidP="00AC716D"/>
    <w:p w:rsidR="00AC716D" w:rsidRDefault="00AC716D" w:rsidP="00AC716D"/>
    <w:p w:rsidR="00AC716D" w:rsidRDefault="00AC716D" w:rsidP="00AC716D"/>
    <w:p w:rsidR="00AC716D" w:rsidRDefault="00AC716D" w:rsidP="00AC716D"/>
    <w:p w:rsidR="00AC716D" w:rsidRDefault="00AC716D" w:rsidP="00AC716D"/>
    <w:p w:rsidR="00AC716D" w:rsidRDefault="00AC716D" w:rsidP="00AC716D"/>
    <w:p w:rsidR="00AC716D" w:rsidRDefault="00AC716D" w:rsidP="00AC716D"/>
    <w:p w:rsidR="00AC716D" w:rsidRDefault="00AC716D" w:rsidP="00AC716D"/>
    <w:p w:rsidR="00AC716D" w:rsidRDefault="00AC716D" w:rsidP="00AC716D"/>
    <w:p w:rsidR="00AC716D" w:rsidRDefault="00AC716D" w:rsidP="00AC716D"/>
    <w:p w:rsidR="00AC716D" w:rsidRDefault="00AC716D" w:rsidP="00AC716D"/>
    <w:p w:rsidR="009B28EB" w:rsidRDefault="003B7C92" w:rsidP="003B7C92">
      <w:p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</w:t>
      </w:r>
      <w:r w:rsidR="009B28EB">
        <w:rPr>
          <w:b/>
          <w:sz w:val="26"/>
          <w:szCs w:val="26"/>
        </w:rPr>
        <w:t xml:space="preserve">                             </w:t>
      </w:r>
    </w:p>
    <w:p w:rsidR="009B28EB" w:rsidRDefault="009B28EB" w:rsidP="003B7C92">
      <w:pPr>
        <w:jc w:val="left"/>
        <w:rPr>
          <w:b/>
          <w:sz w:val="26"/>
          <w:szCs w:val="26"/>
        </w:rPr>
      </w:pPr>
    </w:p>
    <w:p w:rsidR="009B28EB" w:rsidRDefault="009B28EB" w:rsidP="003B7C92">
      <w:pPr>
        <w:jc w:val="left"/>
        <w:rPr>
          <w:b/>
          <w:sz w:val="26"/>
          <w:szCs w:val="26"/>
        </w:rPr>
      </w:pPr>
    </w:p>
    <w:p w:rsidR="009B28EB" w:rsidRDefault="009B28EB" w:rsidP="003B7C92">
      <w:pPr>
        <w:jc w:val="left"/>
        <w:rPr>
          <w:b/>
          <w:sz w:val="26"/>
          <w:szCs w:val="26"/>
        </w:rPr>
      </w:pPr>
    </w:p>
    <w:p w:rsidR="009B28EB" w:rsidRDefault="009B28EB" w:rsidP="003B7C92">
      <w:pPr>
        <w:jc w:val="left"/>
        <w:rPr>
          <w:b/>
          <w:sz w:val="26"/>
          <w:szCs w:val="26"/>
        </w:rPr>
      </w:pPr>
    </w:p>
    <w:p w:rsidR="003B7C92" w:rsidRPr="008C2849" w:rsidRDefault="009B28EB" w:rsidP="003B7C92">
      <w:p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</w:t>
      </w:r>
      <w:r w:rsidR="003B7C92">
        <w:rPr>
          <w:b/>
          <w:sz w:val="26"/>
          <w:szCs w:val="26"/>
        </w:rPr>
        <w:t xml:space="preserve">     </w:t>
      </w:r>
      <w:r w:rsidR="003B7C92" w:rsidRPr="008C2849">
        <w:rPr>
          <w:b/>
          <w:sz w:val="26"/>
          <w:szCs w:val="26"/>
        </w:rPr>
        <w:t>Приложение 1</w:t>
      </w:r>
    </w:p>
    <w:p w:rsidR="003B7C92" w:rsidRPr="008C2849" w:rsidRDefault="003B7C92" w:rsidP="003B7C92">
      <w:pPr>
        <w:jc w:val="right"/>
        <w:rPr>
          <w:b/>
          <w:sz w:val="26"/>
          <w:szCs w:val="26"/>
        </w:rPr>
      </w:pPr>
      <w:r w:rsidRPr="008C2849">
        <w:rPr>
          <w:b/>
          <w:sz w:val="26"/>
          <w:szCs w:val="26"/>
        </w:rPr>
        <w:t xml:space="preserve">                            </w:t>
      </w:r>
      <w:r>
        <w:rPr>
          <w:b/>
          <w:sz w:val="26"/>
          <w:szCs w:val="26"/>
        </w:rPr>
        <w:t xml:space="preserve">  </w:t>
      </w:r>
      <w:r w:rsidRPr="008C2849">
        <w:rPr>
          <w:b/>
          <w:sz w:val="26"/>
          <w:szCs w:val="26"/>
        </w:rPr>
        <w:t>к решению Совета народных депутатов</w:t>
      </w:r>
    </w:p>
    <w:p w:rsidR="003B7C92" w:rsidRPr="008C2849" w:rsidRDefault="003B7C92" w:rsidP="003B7C92">
      <w:pPr>
        <w:jc w:val="right"/>
        <w:rPr>
          <w:b/>
          <w:sz w:val="26"/>
          <w:szCs w:val="26"/>
        </w:rPr>
      </w:pPr>
      <w:r w:rsidRPr="008C2849">
        <w:rPr>
          <w:b/>
          <w:sz w:val="26"/>
          <w:szCs w:val="26"/>
        </w:rPr>
        <w:t xml:space="preserve">                                                      </w:t>
      </w:r>
      <w:r>
        <w:rPr>
          <w:b/>
          <w:sz w:val="26"/>
          <w:szCs w:val="26"/>
        </w:rPr>
        <w:t xml:space="preserve">   </w:t>
      </w:r>
      <w:r w:rsidRPr="008C284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Филиппенко</w:t>
      </w:r>
      <w:r w:rsidRPr="008C2849">
        <w:rPr>
          <w:b/>
          <w:sz w:val="26"/>
          <w:szCs w:val="26"/>
        </w:rPr>
        <w:t xml:space="preserve">вского сельского поселения </w:t>
      </w:r>
    </w:p>
    <w:p w:rsidR="003B7C92" w:rsidRPr="00840583" w:rsidRDefault="003B7C92" w:rsidP="003B7C92">
      <w:pPr>
        <w:jc w:val="right"/>
        <w:rPr>
          <w:b/>
          <w:sz w:val="26"/>
          <w:szCs w:val="26"/>
          <w:u w:val="single"/>
        </w:rPr>
      </w:pPr>
      <w:r w:rsidRPr="008C2849">
        <w:t xml:space="preserve">                                                  </w:t>
      </w:r>
      <w:r>
        <w:t xml:space="preserve">                  </w:t>
      </w:r>
      <w:r w:rsidRPr="008C2849">
        <w:t xml:space="preserve"> от </w:t>
      </w:r>
      <w:r w:rsidR="0001290F">
        <w:t>28</w:t>
      </w:r>
      <w:r w:rsidRPr="008C2849">
        <w:t xml:space="preserve"> </w:t>
      </w:r>
      <w:r>
        <w:t>марта</w:t>
      </w:r>
      <w:r w:rsidRPr="008C2849">
        <w:t xml:space="preserve"> 201</w:t>
      </w:r>
      <w:r>
        <w:t>7</w:t>
      </w:r>
      <w:r w:rsidRPr="008C2849">
        <w:t xml:space="preserve"> г. № </w:t>
      </w:r>
      <w:r w:rsidR="0001290F">
        <w:t>91</w:t>
      </w:r>
    </w:p>
    <w:p w:rsidR="003B7C92" w:rsidRDefault="003B7C92" w:rsidP="003B7C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7C92" w:rsidRDefault="003B7C92" w:rsidP="003B7C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0B3F0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0B3F02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C92" w:rsidRDefault="003B7C92" w:rsidP="003B7C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ЕНКОВСКОГО СЕЛЬСКОГО ПОСЕЛЕНИЯ БУТУРЛИНОВСКОГО МУНИЦИПАЛЬНОГО РАЙОНА ВОРОНЕЖСКОЙ ОБЛАСТИ</w:t>
      </w:r>
      <w:r w:rsidRPr="000B3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C92" w:rsidRDefault="003B7C92" w:rsidP="003B7C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ДАМ ВИДОВ ДОХОДОВ, ПОДВИДОВ ДОХОДОВ </w:t>
      </w:r>
    </w:p>
    <w:p w:rsidR="003B7C92" w:rsidRDefault="003B7C92" w:rsidP="003B7C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0583">
        <w:rPr>
          <w:rFonts w:ascii="Times New Roman" w:hAnsi="Times New Roman" w:cs="Times New Roman"/>
          <w:sz w:val="28"/>
          <w:szCs w:val="28"/>
        </w:rPr>
        <w:t>НА 2017 ГОД</w:t>
      </w:r>
    </w:p>
    <w:p w:rsidR="003B7C92" w:rsidRDefault="003B7C92" w:rsidP="003B7C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7C92" w:rsidRDefault="003B7C92" w:rsidP="003B7C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</w:t>
      </w:r>
      <w:r w:rsidRPr="00840583">
        <w:rPr>
          <w:rFonts w:ascii="Times New Roman" w:hAnsi="Times New Roman" w:cs="Times New Roman"/>
          <w:b w:val="0"/>
          <w:sz w:val="28"/>
          <w:szCs w:val="28"/>
        </w:rPr>
        <w:t>(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323" w:type="pct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80"/>
        <w:gridCol w:w="5159"/>
        <w:gridCol w:w="1441"/>
      </w:tblGrid>
      <w:tr w:rsidR="003B7C92" w:rsidRPr="00284878" w:rsidTr="00992E34">
        <w:trPr>
          <w:trHeight w:val="546"/>
        </w:trPr>
        <w:tc>
          <w:tcPr>
            <w:tcW w:w="1726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3B7C92" w:rsidRPr="00284878" w:rsidRDefault="003B7C92" w:rsidP="00992E34">
            <w:pPr>
              <w:jc w:val="center"/>
              <w:rPr>
                <w:b/>
                <w:bCs/>
                <w:sz w:val="26"/>
                <w:szCs w:val="26"/>
              </w:rPr>
            </w:pPr>
            <w:r w:rsidRPr="00284878">
              <w:rPr>
                <w:b/>
                <w:bCs/>
                <w:sz w:val="26"/>
                <w:szCs w:val="26"/>
              </w:rPr>
              <w:t>Код показателя</w:t>
            </w:r>
          </w:p>
        </w:tc>
        <w:tc>
          <w:tcPr>
            <w:tcW w:w="2559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3B7C92" w:rsidRPr="00284878" w:rsidRDefault="003B7C92" w:rsidP="00992E34">
            <w:pPr>
              <w:jc w:val="center"/>
              <w:rPr>
                <w:b/>
                <w:bCs/>
                <w:sz w:val="26"/>
                <w:szCs w:val="26"/>
              </w:rPr>
            </w:pPr>
            <w:r w:rsidRPr="00284878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15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3B7C92" w:rsidRPr="00284878" w:rsidRDefault="003B7C92" w:rsidP="00992E34">
            <w:pPr>
              <w:ind w:firstLine="0"/>
              <w:rPr>
                <w:b/>
                <w:bCs/>
                <w:sz w:val="26"/>
                <w:szCs w:val="26"/>
              </w:rPr>
            </w:pPr>
            <w:r w:rsidRPr="00284878">
              <w:rPr>
                <w:b/>
                <w:bCs/>
                <w:sz w:val="26"/>
                <w:szCs w:val="26"/>
              </w:rPr>
              <w:t>Сумма</w:t>
            </w:r>
          </w:p>
        </w:tc>
      </w:tr>
    </w:tbl>
    <w:p w:rsidR="003B7C92" w:rsidRDefault="003B7C92" w:rsidP="003B7C92"/>
    <w:tbl>
      <w:tblPr>
        <w:tblW w:w="10218" w:type="dxa"/>
        <w:jc w:val="center"/>
        <w:tblInd w:w="-418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51"/>
        <w:gridCol w:w="5090"/>
        <w:gridCol w:w="1577"/>
      </w:tblGrid>
      <w:tr w:rsidR="003B7C92" w:rsidRPr="00284878" w:rsidTr="00992E34">
        <w:trPr>
          <w:trHeight w:val="228"/>
          <w:jc w:val="center"/>
        </w:trPr>
        <w:tc>
          <w:tcPr>
            <w:tcW w:w="3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3B7C92" w:rsidRPr="00284878" w:rsidTr="00992E34">
        <w:trPr>
          <w:trHeight w:val="228"/>
          <w:jc w:val="center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sz w:val="26"/>
                <w:szCs w:val="26"/>
              </w:rPr>
              <w:t>000 8 50 00000 00 0000 00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7C92" w:rsidRPr="00284878" w:rsidRDefault="004D61B5" w:rsidP="003B7C92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761,986</w:t>
            </w:r>
          </w:p>
        </w:tc>
      </w:tr>
      <w:tr w:rsidR="003B7C92" w:rsidRPr="00284878" w:rsidTr="00992E34">
        <w:trPr>
          <w:trHeight w:val="228"/>
          <w:jc w:val="center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color w:val="000000"/>
                <w:sz w:val="26"/>
                <w:szCs w:val="26"/>
              </w:rPr>
              <w:t>000 1 00 00000 00 0000 00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color w:val="000000"/>
                <w:sz w:val="26"/>
                <w:szCs w:val="26"/>
              </w:rPr>
              <w:t>НАЛОГОВЫЕ И НЕНАЛОГОВЫЕ  ДОХОД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91,0</w:t>
            </w:r>
          </w:p>
        </w:tc>
      </w:tr>
      <w:tr w:rsidR="003B7C92" w:rsidRPr="00284878" w:rsidTr="00992E34">
        <w:trPr>
          <w:trHeight w:val="228"/>
          <w:jc w:val="center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i/>
                <w:iCs/>
                <w:color w:val="000000"/>
                <w:sz w:val="26"/>
                <w:szCs w:val="26"/>
              </w:rPr>
              <w:t>000 1 01 00000 00 0000 00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25,0</w:t>
            </w:r>
          </w:p>
        </w:tc>
      </w:tr>
      <w:tr w:rsidR="003B7C92" w:rsidRPr="00284878" w:rsidTr="00992E34">
        <w:trPr>
          <w:trHeight w:val="228"/>
          <w:jc w:val="center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</w:rPr>
            </w:pPr>
            <w:r w:rsidRPr="00284878">
              <w:rPr>
                <w:iCs/>
                <w:color w:val="000000"/>
                <w:sz w:val="26"/>
                <w:szCs w:val="26"/>
              </w:rPr>
              <w:t>000 1 01 02000 01 0000 11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</w:rPr>
            </w:pPr>
            <w:r w:rsidRPr="00284878">
              <w:rPr>
                <w:iCs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5,0</w:t>
            </w:r>
          </w:p>
        </w:tc>
      </w:tr>
      <w:tr w:rsidR="003B7C92" w:rsidRPr="00284878" w:rsidTr="00992E34">
        <w:trPr>
          <w:trHeight w:val="1068"/>
          <w:jc w:val="center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>000 1 01 02010 01 0000 11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84878">
              <w:rPr>
                <w:sz w:val="26"/>
                <w:szCs w:val="26"/>
                <w:vertAlign w:val="superscript"/>
              </w:rPr>
              <w:t>1</w:t>
            </w:r>
            <w:r w:rsidRPr="00284878">
              <w:rPr>
                <w:sz w:val="26"/>
                <w:szCs w:val="26"/>
              </w:rPr>
              <w:t xml:space="preserve"> и 228 Налогового кодекса Российской Федераци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3B7C92" w:rsidRPr="00284878" w:rsidTr="00992E34">
        <w:trPr>
          <w:trHeight w:val="378"/>
          <w:jc w:val="center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5 03000 01 0000 11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7C92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0</w:t>
            </w:r>
          </w:p>
        </w:tc>
      </w:tr>
      <w:tr w:rsidR="003B7C92" w:rsidRPr="00284878" w:rsidTr="00992E34">
        <w:trPr>
          <w:trHeight w:val="273"/>
          <w:jc w:val="center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5 03010 01 1000 11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7C92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0</w:t>
            </w:r>
          </w:p>
        </w:tc>
      </w:tr>
      <w:tr w:rsidR="003B7C92" w:rsidRPr="00284878" w:rsidTr="00992E34">
        <w:trPr>
          <w:trHeight w:val="290"/>
          <w:jc w:val="center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i/>
                <w:iCs/>
                <w:color w:val="000000"/>
                <w:sz w:val="26"/>
                <w:szCs w:val="26"/>
              </w:rPr>
              <w:t>000 1 06 00000 00 0000 00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945,0</w:t>
            </w:r>
          </w:p>
        </w:tc>
      </w:tr>
      <w:tr w:rsidR="003B7C92" w:rsidRPr="00284878" w:rsidTr="00992E34">
        <w:trPr>
          <w:trHeight w:val="228"/>
          <w:jc w:val="center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6"/>
                <w:szCs w:val="26"/>
              </w:rPr>
            </w:pPr>
            <w:r w:rsidRPr="00284878">
              <w:rPr>
                <w:i/>
                <w:iCs/>
                <w:color w:val="000000"/>
                <w:sz w:val="26"/>
                <w:szCs w:val="26"/>
              </w:rPr>
              <w:t>000 1 06 01000 00 0000 11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6"/>
                <w:szCs w:val="26"/>
              </w:rPr>
            </w:pPr>
            <w:r w:rsidRPr="00284878">
              <w:rPr>
                <w:i/>
                <w:iCs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37,0</w:t>
            </w:r>
          </w:p>
        </w:tc>
      </w:tr>
      <w:tr w:rsidR="003B7C92" w:rsidRPr="00284878" w:rsidTr="00992E34">
        <w:trPr>
          <w:trHeight w:val="434"/>
          <w:jc w:val="center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>000 1 06 01030 10 0000 11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,0</w:t>
            </w:r>
          </w:p>
        </w:tc>
      </w:tr>
      <w:tr w:rsidR="003B7C92" w:rsidRPr="00284878" w:rsidTr="00992E34">
        <w:trPr>
          <w:trHeight w:val="290"/>
          <w:jc w:val="center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6"/>
                <w:szCs w:val="26"/>
              </w:rPr>
            </w:pPr>
            <w:r w:rsidRPr="00284878">
              <w:rPr>
                <w:i/>
                <w:iCs/>
                <w:color w:val="000000"/>
                <w:sz w:val="26"/>
                <w:szCs w:val="26"/>
              </w:rPr>
              <w:t>000 1 06 06000 00 0000 11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6"/>
                <w:szCs w:val="26"/>
              </w:rPr>
            </w:pPr>
            <w:r w:rsidRPr="00284878">
              <w:rPr>
                <w:i/>
                <w:iCs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908,0</w:t>
            </w:r>
          </w:p>
        </w:tc>
      </w:tr>
      <w:tr w:rsidR="003B7C92" w:rsidRPr="00284878" w:rsidTr="00992E34">
        <w:trPr>
          <w:trHeight w:val="434"/>
          <w:jc w:val="center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>000 1 06 06030 00 0000 11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9,0</w:t>
            </w:r>
          </w:p>
        </w:tc>
      </w:tr>
      <w:tr w:rsidR="003B7C92" w:rsidRPr="00284878" w:rsidTr="00992E34">
        <w:trPr>
          <w:trHeight w:val="871"/>
          <w:jc w:val="center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>000 1 06 06033 10 0000 11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9,0</w:t>
            </w:r>
          </w:p>
        </w:tc>
      </w:tr>
      <w:tr w:rsidR="003B7C92" w:rsidRPr="00284878" w:rsidTr="00992E34">
        <w:trPr>
          <w:trHeight w:val="434"/>
          <w:jc w:val="center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>000 1 06 06040 00 0000 11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Pr="00284878">
              <w:rPr>
                <w:color w:val="000000"/>
                <w:sz w:val="26"/>
                <w:szCs w:val="26"/>
              </w:rPr>
              <w:t>емельный налог с физических лиц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9,0</w:t>
            </w:r>
          </w:p>
        </w:tc>
      </w:tr>
      <w:tr w:rsidR="003B7C92" w:rsidRPr="00284878" w:rsidTr="00992E34">
        <w:trPr>
          <w:trHeight w:val="871"/>
          <w:jc w:val="center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>000 1 06 06043 10 0000 11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284878">
              <w:rPr>
                <w:sz w:val="26"/>
                <w:szCs w:val="26"/>
              </w:rPr>
              <w:lastRenderedPageBreak/>
              <w:t>поселений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759,0</w:t>
            </w:r>
          </w:p>
        </w:tc>
      </w:tr>
      <w:tr w:rsidR="003B7C92" w:rsidRPr="00284878" w:rsidTr="00992E34">
        <w:trPr>
          <w:trHeight w:val="290"/>
          <w:jc w:val="center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i/>
                <w:iCs/>
                <w:color w:val="000000"/>
                <w:sz w:val="26"/>
                <w:szCs w:val="26"/>
              </w:rPr>
              <w:lastRenderedPageBreak/>
              <w:t>000 1 08 00000 00 0000 00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C92" w:rsidRPr="001029EA" w:rsidRDefault="003B7C92" w:rsidP="00992E34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1029EA">
              <w:rPr>
                <w:b/>
                <w:bCs/>
                <w:i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3,0</w:t>
            </w:r>
          </w:p>
        </w:tc>
      </w:tr>
      <w:tr w:rsidR="003B7C92" w:rsidRPr="00284878" w:rsidTr="00992E34">
        <w:trPr>
          <w:trHeight w:val="842"/>
          <w:jc w:val="center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C92" w:rsidRPr="003311FC" w:rsidRDefault="003B7C92" w:rsidP="00992E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311FC">
              <w:rPr>
                <w:rFonts w:ascii="Times New Roman" w:hAnsi="Times New Roman" w:cs="Times New Roman"/>
                <w:sz w:val="26"/>
                <w:szCs w:val="26"/>
              </w:rPr>
              <w:t>000 1 08 04000 01 0000 11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C92" w:rsidRPr="003311FC" w:rsidRDefault="003B7C92" w:rsidP="00992E3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1FC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</w:tr>
      <w:tr w:rsidR="003B7C92" w:rsidRPr="00284878" w:rsidTr="00992E34">
        <w:trPr>
          <w:trHeight w:val="842"/>
          <w:jc w:val="center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>000 1 08 04020 01</w:t>
            </w:r>
            <w:r>
              <w:rPr>
                <w:color w:val="000000"/>
                <w:sz w:val="26"/>
                <w:szCs w:val="26"/>
              </w:rPr>
              <w:t xml:space="preserve"> 0</w:t>
            </w:r>
            <w:r w:rsidRPr="00284878">
              <w:rPr>
                <w:color w:val="000000"/>
                <w:sz w:val="26"/>
                <w:szCs w:val="26"/>
              </w:rPr>
              <w:t>000 11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</w:tr>
      <w:tr w:rsidR="003B7C92" w:rsidRPr="00284878" w:rsidTr="00992E34">
        <w:trPr>
          <w:trHeight w:val="242"/>
          <w:jc w:val="center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6"/>
                <w:szCs w:val="26"/>
              </w:rPr>
            </w:pPr>
            <w:r w:rsidRPr="00284878">
              <w:rPr>
                <w:b/>
                <w:i/>
                <w:color w:val="000000"/>
                <w:sz w:val="26"/>
                <w:szCs w:val="26"/>
              </w:rPr>
              <w:t>000 2 00 00000 00 0000 00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</w:rPr>
            </w:pPr>
            <w:r w:rsidRPr="00284878">
              <w:rPr>
                <w:b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7C92" w:rsidRPr="00284878" w:rsidRDefault="004D61B5" w:rsidP="00992E34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770,986</w:t>
            </w:r>
          </w:p>
        </w:tc>
      </w:tr>
      <w:tr w:rsidR="003B7C92" w:rsidRPr="00284878" w:rsidTr="00992E34">
        <w:trPr>
          <w:trHeight w:val="389"/>
          <w:jc w:val="center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="003B7C92" w:rsidRPr="00284878" w:rsidRDefault="003B7C92" w:rsidP="00992E34">
            <w:pPr>
              <w:ind w:firstLine="0"/>
              <w:rPr>
                <w:i/>
                <w:sz w:val="26"/>
                <w:szCs w:val="26"/>
              </w:rPr>
            </w:pPr>
            <w:r w:rsidRPr="00284878">
              <w:rPr>
                <w:i/>
                <w:sz w:val="26"/>
                <w:szCs w:val="26"/>
              </w:rPr>
              <w:t>000 2 02 00000 00 0000 00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i/>
                <w:i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7C92" w:rsidRPr="00284878" w:rsidRDefault="004D61B5" w:rsidP="00992E34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3770,986</w:t>
            </w:r>
          </w:p>
        </w:tc>
      </w:tr>
      <w:tr w:rsidR="003B7C92" w:rsidRPr="00284878" w:rsidTr="00992E34">
        <w:trPr>
          <w:trHeight w:val="242"/>
          <w:jc w:val="center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 xml:space="preserve">000 2 02 </w:t>
            </w:r>
            <w:r>
              <w:rPr>
                <w:color w:val="000000"/>
                <w:sz w:val="26"/>
                <w:szCs w:val="26"/>
              </w:rPr>
              <w:t>15</w:t>
            </w:r>
            <w:r w:rsidRPr="00284878">
              <w:rPr>
                <w:color w:val="000000"/>
                <w:sz w:val="26"/>
                <w:szCs w:val="26"/>
              </w:rPr>
              <w:t>000 00 0000 151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36,26</w:t>
            </w:r>
          </w:p>
        </w:tc>
      </w:tr>
      <w:tr w:rsidR="003B7C92" w:rsidRPr="00284878" w:rsidTr="00992E34">
        <w:trPr>
          <w:trHeight w:val="242"/>
          <w:jc w:val="center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 xml:space="preserve">000 2 02 </w:t>
            </w:r>
            <w:r>
              <w:rPr>
                <w:color w:val="000000"/>
                <w:sz w:val="26"/>
                <w:szCs w:val="26"/>
              </w:rPr>
              <w:t>150</w:t>
            </w:r>
            <w:r w:rsidRPr="00284878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1</w:t>
            </w:r>
            <w:r w:rsidRPr="00284878">
              <w:rPr>
                <w:color w:val="000000"/>
                <w:sz w:val="26"/>
                <w:szCs w:val="26"/>
              </w:rPr>
              <w:t xml:space="preserve"> 0000 151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4,86</w:t>
            </w:r>
          </w:p>
        </w:tc>
      </w:tr>
      <w:tr w:rsidR="003B7C92" w:rsidRPr="00284878" w:rsidTr="00992E34">
        <w:trPr>
          <w:trHeight w:val="314"/>
          <w:jc w:val="center"/>
        </w:trPr>
        <w:tc>
          <w:tcPr>
            <w:tcW w:w="3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 xml:space="preserve">000 2 02 </w:t>
            </w:r>
            <w:r>
              <w:rPr>
                <w:color w:val="000000"/>
                <w:sz w:val="26"/>
                <w:szCs w:val="26"/>
              </w:rPr>
              <w:t>15001</w:t>
            </w:r>
            <w:r w:rsidRPr="00284878">
              <w:rPr>
                <w:color w:val="000000"/>
                <w:sz w:val="26"/>
                <w:szCs w:val="26"/>
              </w:rPr>
              <w:t xml:space="preserve"> 10 0000 151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4,86</w:t>
            </w:r>
          </w:p>
        </w:tc>
      </w:tr>
      <w:tr w:rsidR="003B7C92" w:rsidRPr="00284878" w:rsidTr="00992E34">
        <w:trPr>
          <w:trHeight w:val="314"/>
          <w:jc w:val="center"/>
        </w:trPr>
        <w:tc>
          <w:tcPr>
            <w:tcW w:w="3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 xml:space="preserve">000 2 02 </w:t>
            </w:r>
            <w:r>
              <w:rPr>
                <w:color w:val="000000"/>
                <w:sz w:val="26"/>
                <w:szCs w:val="26"/>
              </w:rPr>
              <w:t>15</w:t>
            </w:r>
            <w:r w:rsidRPr="00284878">
              <w:rPr>
                <w:color w:val="000000"/>
                <w:sz w:val="26"/>
                <w:szCs w:val="26"/>
              </w:rPr>
              <w:t>00</w:t>
            </w:r>
            <w:r>
              <w:rPr>
                <w:color w:val="000000"/>
                <w:sz w:val="26"/>
                <w:szCs w:val="26"/>
              </w:rPr>
              <w:t>2</w:t>
            </w:r>
            <w:r w:rsidRPr="00284878">
              <w:rPr>
                <w:color w:val="000000"/>
                <w:sz w:val="26"/>
                <w:szCs w:val="26"/>
              </w:rPr>
              <w:t xml:space="preserve"> 00 0000 151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31,4</w:t>
            </w:r>
          </w:p>
        </w:tc>
      </w:tr>
      <w:tr w:rsidR="003B7C92" w:rsidRPr="00284878" w:rsidTr="00992E34">
        <w:trPr>
          <w:trHeight w:val="314"/>
          <w:jc w:val="center"/>
        </w:trPr>
        <w:tc>
          <w:tcPr>
            <w:tcW w:w="3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 xml:space="preserve">000 2 02 </w:t>
            </w:r>
            <w:r>
              <w:rPr>
                <w:color w:val="000000"/>
                <w:sz w:val="26"/>
                <w:szCs w:val="26"/>
              </w:rPr>
              <w:t>15</w:t>
            </w:r>
            <w:r w:rsidRPr="00284878">
              <w:rPr>
                <w:color w:val="000000"/>
                <w:sz w:val="26"/>
                <w:szCs w:val="26"/>
              </w:rPr>
              <w:t>00</w:t>
            </w:r>
            <w:r>
              <w:rPr>
                <w:color w:val="000000"/>
                <w:sz w:val="26"/>
                <w:szCs w:val="26"/>
              </w:rPr>
              <w:t>2</w:t>
            </w:r>
            <w:r w:rsidRPr="00284878">
              <w:rPr>
                <w:color w:val="000000"/>
                <w:sz w:val="26"/>
                <w:szCs w:val="26"/>
              </w:rPr>
              <w:t xml:space="preserve"> 10 0000 151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31,4</w:t>
            </w:r>
          </w:p>
        </w:tc>
      </w:tr>
      <w:tr w:rsidR="003B7C92" w:rsidRPr="00284878" w:rsidTr="00992E34">
        <w:trPr>
          <w:trHeight w:val="314"/>
          <w:jc w:val="center"/>
        </w:trPr>
        <w:tc>
          <w:tcPr>
            <w:tcW w:w="3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00 2 02 29000 00 0000 151 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B7C92" w:rsidRDefault="004D61B5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7,026</w:t>
            </w:r>
          </w:p>
        </w:tc>
      </w:tr>
      <w:tr w:rsidR="003B7C92" w:rsidRPr="00284878" w:rsidTr="00992E34">
        <w:trPr>
          <w:trHeight w:val="314"/>
          <w:jc w:val="center"/>
        </w:trPr>
        <w:tc>
          <w:tcPr>
            <w:tcW w:w="3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29999 10 0000 151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B7C92" w:rsidRDefault="004D61B5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7,026</w:t>
            </w:r>
          </w:p>
        </w:tc>
      </w:tr>
      <w:tr w:rsidR="003B7C92" w:rsidRPr="00284878" w:rsidTr="00992E34">
        <w:trPr>
          <w:trHeight w:val="434"/>
          <w:jc w:val="center"/>
        </w:trPr>
        <w:tc>
          <w:tcPr>
            <w:tcW w:w="3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35</w:t>
            </w:r>
            <w:r w:rsidRPr="00284878">
              <w:rPr>
                <w:sz w:val="26"/>
                <w:szCs w:val="26"/>
              </w:rPr>
              <w:t>000 00 0000 151</w:t>
            </w:r>
          </w:p>
        </w:tc>
        <w:tc>
          <w:tcPr>
            <w:tcW w:w="5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,3</w:t>
            </w:r>
          </w:p>
        </w:tc>
      </w:tr>
      <w:tr w:rsidR="003B7C92" w:rsidRPr="00284878" w:rsidTr="00992E34">
        <w:trPr>
          <w:trHeight w:val="434"/>
          <w:jc w:val="center"/>
        </w:trPr>
        <w:tc>
          <w:tcPr>
            <w:tcW w:w="3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color w:val="000000"/>
                <w:sz w:val="26"/>
                <w:szCs w:val="26"/>
              </w:rPr>
              <w:t xml:space="preserve">000 2 02 </w:t>
            </w:r>
            <w:r>
              <w:rPr>
                <w:color w:val="000000"/>
                <w:sz w:val="26"/>
                <w:szCs w:val="26"/>
              </w:rPr>
              <w:t>35118</w:t>
            </w:r>
            <w:r w:rsidRPr="00284878">
              <w:rPr>
                <w:color w:val="000000"/>
                <w:sz w:val="26"/>
                <w:szCs w:val="26"/>
              </w:rPr>
              <w:t xml:space="preserve"> 10 0000 151</w:t>
            </w:r>
          </w:p>
        </w:tc>
        <w:tc>
          <w:tcPr>
            <w:tcW w:w="5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84878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B7C92" w:rsidRPr="00284878" w:rsidRDefault="003B7C92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,3</w:t>
            </w:r>
          </w:p>
        </w:tc>
      </w:tr>
      <w:tr w:rsidR="003B7C92" w:rsidRPr="00284878" w:rsidTr="00992E34">
        <w:trPr>
          <w:trHeight w:val="434"/>
          <w:jc w:val="center"/>
        </w:trPr>
        <w:tc>
          <w:tcPr>
            <w:tcW w:w="3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7C92" w:rsidRPr="00284878" w:rsidRDefault="009B28EB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49000 00 0000 151</w:t>
            </w:r>
          </w:p>
        </w:tc>
        <w:tc>
          <w:tcPr>
            <w:tcW w:w="5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7C92" w:rsidRPr="00284878" w:rsidRDefault="009B28EB" w:rsidP="009B28E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B7C92" w:rsidRDefault="009B28EB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9,4</w:t>
            </w:r>
          </w:p>
        </w:tc>
      </w:tr>
      <w:tr w:rsidR="003B7C92" w:rsidRPr="00284878" w:rsidTr="00992E34">
        <w:trPr>
          <w:trHeight w:val="434"/>
          <w:jc w:val="center"/>
        </w:trPr>
        <w:tc>
          <w:tcPr>
            <w:tcW w:w="3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7C92" w:rsidRPr="00284878" w:rsidRDefault="009B28EB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49999 10 0000 151</w:t>
            </w:r>
          </w:p>
        </w:tc>
        <w:tc>
          <w:tcPr>
            <w:tcW w:w="5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7C92" w:rsidRPr="00284878" w:rsidRDefault="009B28EB" w:rsidP="00992E3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B7C92" w:rsidRDefault="009B28EB" w:rsidP="00992E3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9,4</w:t>
            </w:r>
          </w:p>
        </w:tc>
      </w:tr>
    </w:tbl>
    <w:p w:rsidR="009B28EB" w:rsidRDefault="009B28EB" w:rsidP="009B28EB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3B7C92">
        <w:rPr>
          <w:sz w:val="26"/>
          <w:szCs w:val="26"/>
        </w:rPr>
        <w:t>Филиппенковского</w:t>
      </w:r>
    </w:p>
    <w:p w:rsidR="003B7C92" w:rsidRPr="009B28EB" w:rsidRDefault="003B7C92" w:rsidP="009B28EB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сельского</w:t>
      </w:r>
      <w:r w:rsidR="009B28EB">
        <w:rPr>
          <w:sz w:val="26"/>
          <w:szCs w:val="26"/>
        </w:rPr>
        <w:t xml:space="preserve"> </w:t>
      </w:r>
      <w:r>
        <w:rPr>
          <w:sz w:val="26"/>
          <w:szCs w:val="26"/>
        </w:rPr>
        <w:t>поселения                                                                           М.Л.Багно</w:t>
      </w:r>
    </w:p>
    <w:p w:rsidR="003B7C92" w:rsidRPr="00273DDE" w:rsidRDefault="003B7C92" w:rsidP="003B7C92">
      <w:pPr>
        <w:ind w:firstLine="0"/>
      </w:pPr>
    </w:p>
    <w:p w:rsidR="00AC716D" w:rsidRDefault="00AC716D" w:rsidP="00AC716D"/>
    <w:p w:rsidR="00AC716D" w:rsidRDefault="00AC716D" w:rsidP="00AC716D"/>
    <w:tbl>
      <w:tblPr>
        <w:tblW w:w="9953" w:type="dxa"/>
        <w:tblInd w:w="78" w:type="dxa"/>
        <w:tblLayout w:type="fixed"/>
        <w:tblLook w:val="04A0"/>
      </w:tblPr>
      <w:tblGrid>
        <w:gridCol w:w="740"/>
        <w:gridCol w:w="3918"/>
        <w:gridCol w:w="744"/>
        <w:gridCol w:w="531"/>
        <w:gridCol w:w="553"/>
        <w:gridCol w:w="266"/>
        <w:gridCol w:w="934"/>
        <w:gridCol w:w="1008"/>
        <w:gridCol w:w="1117"/>
        <w:gridCol w:w="142"/>
      </w:tblGrid>
      <w:tr w:rsidR="00AC716D" w:rsidRPr="006B1E08" w:rsidTr="00AC716D">
        <w:trPr>
          <w:gridAfter w:val="1"/>
          <w:wAfter w:w="142" w:type="dxa"/>
          <w:trHeight w:val="330"/>
        </w:trPr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       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Приложение </w:t>
            </w:r>
            <w:r w:rsidR="009B28EB">
              <w:rPr>
                <w:b/>
                <w:bCs/>
                <w:sz w:val="26"/>
                <w:szCs w:val="26"/>
                <w:lang w:eastAsia="ru-RU"/>
              </w:rPr>
              <w:t>2</w:t>
            </w:r>
          </w:p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к решению Совета народных депутатов</w:t>
            </w:r>
          </w:p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 сельского поселения</w:t>
            </w:r>
          </w:p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                   о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т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01290F">
              <w:rPr>
                <w:b/>
                <w:bCs/>
                <w:sz w:val="26"/>
                <w:szCs w:val="26"/>
                <w:lang w:eastAsia="ru-RU"/>
              </w:rPr>
              <w:t>28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7700BF">
              <w:rPr>
                <w:b/>
                <w:bCs/>
                <w:sz w:val="26"/>
                <w:szCs w:val="26"/>
                <w:lang w:eastAsia="ru-RU"/>
              </w:rPr>
              <w:t>марта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201</w:t>
            </w:r>
            <w:r>
              <w:rPr>
                <w:b/>
                <w:bCs/>
                <w:sz w:val="26"/>
                <w:szCs w:val="26"/>
                <w:lang w:eastAsia="ru-RU"/>
              </w:rPr>
              <w:t>7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г. №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01290F">
              <w:rPr>
                <w:b/>
                <w:bCs/>
                <w:sz w:val="26"/>
                <w:szCs w:val="26"/>
                <w:lang w:eastAsia="ru-RU"/>
              </w:rPr>
              <w:t>91</w:t>
            </w:r>
          </w:p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Ведомственная структура расходов бюджета </w:t>
            </w:r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 сельского поселения на 201</w:t>
            </w:r>
            <w:r>
              <w:rPr>
                <w:b/>
                <w:bCs/>
                <w:sz w:val="26"/>
                <w:szCs w:val="26"/>
                <w:lang w:eastAsia="ru-RU"/>
              </w:rPr>
              <w:t>7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C716D" w:rsidRPr="006B1E08" w:rsidTr="00AC716D">
        <w:trPr>
          <w:gridAfter w:val="4"/>
          <w:wAfter w:w="3201" w:type="dxa"/>
          <w:trHeight w:val="3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62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ГРБС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Рз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ПР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 (тыс. рублей)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4D61B5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147,634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874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кого сельского поселения Бутурлиновского муниципального района Воронежской област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992E34" w:rsidP="009B28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002,508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410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361,8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874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674</w:t>
            </w: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1114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ского сельского поселения Бутурлиновского муниципального района Воронежской области "Муниципальное управление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 сельского поселения Бутурлиновского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5 0 00 0000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74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52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пальной программы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5 3 00 0000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74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76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беспечение деятельности главы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 сельского поселения 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5 3 01 0000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74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1435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5 3 01 9202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CC99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74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1003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1685,8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1435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ского сельского поселения Бутурлиновского муниципального района Воронежской области "Муниципальное управление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 сельского поселения Бутурлиновского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5 0 00 0000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85,8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51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пальной программы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85,8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85,8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1414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93,0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75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22,8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350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ского сельского поселения Бутурлиновского муниципального района Воронежской области "Муниципальное управление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 сельского поселения Бутурлиновского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68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езервный фонд администрации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 сельского поселения  (финансовое обеспечение непредвиденных расходов)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78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 "Резервный фонд администрации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 сельского поселения  (финансовое обеспечение непредвиденных расходов)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68,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32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68,</w:t>
            </w: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1404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ского сельского поселения Бутурлиновского муниципального района Воронежской области "Муниципальное управление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 сельского поселения Бутурлиновского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68,</w:t>
            </w: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Подпрограмма "Организация первичного воинского учета на территории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вского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68,</w:t>
            </w: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52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ервичный воинский учет  на территории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68,</w:t>
            </w: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1474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62,</w:t>
            </w: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102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6,</w:t>
            </w:r>
            <w:r>
              <w:rPr>
                <w:color w:val="000000"/>
                <w:sz w:val="26"/>
                <w:szCs w:val="26"/>
                <w:lang w:eastAsia="ru-RU"/>
              </w:rPr>
              <w:t>22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2</w:t>
            </w: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</w:t>
            </w:r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ского  сельского поселения Бутурлиновского муниципального района Воронежской 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lastRenderedPageBreak/>
              <w:t>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1133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 сельского поселения"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ая программа </w:t>
            </w:r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</w:t>
            </w:r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  сельского поселения Бутурлиновского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43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новное мероприятие "</w:t>
            </w:r>
            <w:r>
              <w:rPr>
                <w:color w:val="000000"/>
                <w:sz w:val="26"/>
                <w:szCs w:val="26"/>
                <w:lang w:eastAsia="ru-RU"/>
              </w:rPr>
              <w:t>Обеспечение первичных мер  пожарной безопасности на территории Филиппенковского сельского поселения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1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1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9143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</w:t>
            </w:r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  сельского поселения Бутурлиновского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 сельского поселения"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ая программа </w:t>
            </w:r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ского сельского поселения Бутурлиновского муниципального района Воронежской области "Социальное развитие сельского 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оселения и социальная поддержка граждан </w:t>
            </w:r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  сельского поселения Бутурлиновского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1 03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AC716D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1 03 9143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16D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B28EB" w:rsidRPr="006B1E08" w:rsidTr="00912729">
        <w:tblPrEx>
          <w:tblCellMar>
            <w:left w:w="30" w:type="dxa"/>
            <w:right w:w="30" w:type="dxa"/>
          </w:tblCellMar>
          <w:tblLook w:val="0000"/>
        </w:tblPrEx>
        <w:trPr>
          <w:trHeight w:val="41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9B28EB" w:rsidRPr="006B1E08" w:rsidRDefault="009B28EB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28EB" w:rsidRPr="006B1E08" w:rsidRDefault="009B28EB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28EB" w:rsidRPr="006B1E08" w:rsidRDefault="009B28EB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28EB" w:rsidRPr="006B1E08" w:rsidRDefault="009B28EB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28EB" w:rsidRPr="006B1E08" w:rsidRDefault="009B28EB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28EB" w:rsidRPr="006B1E08" w:rsidRDefault="009B28EB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28EB" w:rsidRPr="006B1E08" w:rsidRDefault="00EA4401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19,174</w:t>
            </w:r>
          </w:p>
        </w:tc>
      </w:tr>
      <w:tr w:rsidR="00912729" w:rsidRPr="006B1E08" w:rsidTr="00912729">
        <w:tblPrEx>
          <w:tblCellMar>
            <w:left w:w="30" w:type="dxa"/>
            <w:right w:w="30" w:type="dxa"/>
          </w:tblCellMar>
          <w:tblLook w:val="0000"/>
        </w:tblPrEx>
        <w:trPr>
          <w:trHeight w:val="558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92E34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592,048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</w:t>
            </w:r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  сельского поселения Бутурлиновского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92E34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92,048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Подпрограмма "</w:t>
            </w:r>
            <w:r>
              <w:rPr>
                <w:color w:val="000000"/>
                <w:sz w:val="26"/>
                <w:szCs w:val="26"/>
                <w:lang w:eastAsia="ru-RU"/>
              </w:rPr>
              <w:t>Дорожное хозяйство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4 </w:t>
            </w: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92E34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92,048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35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новное мероприятие "</w:t>
            </w:r>
            <w:r>
              <w:rPr>
                <w:color w:val="000000"/>
                <w:sz w:val="26"/>
                <w:szCs w:val="26"/>
                <w:lang w:eastAsia="ru-RU"/>
              </w:rPr>
              <w:t>Ремонт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ти автомобильных дорог общего пользования местного значения </w:t>
            </w:r>
            <w:r>
              <w:rPr>
                <w:color w:val="000000"/>
                <w:sz w:val="26"/>
                <w:szCs w:val="26"/>
                <w:lang w:eastAsia="ru-RU"/>
              </w:rPr>
              <w:t>за счет средств муниципального дорожного фонда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4 </w:t>
            </w: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1 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92E34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92,048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4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6 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912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92E34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92,048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Подпрограмма "Развитие национальной экономики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EA4401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27,126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53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4 01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,0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713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4 01 908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,0</w:t>
            </w:r>
          </w:p>
        </w:tc>
      </w:tr>
      <w:tr w:rsidR="002231C1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713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1C1" w:rsidRPr="006B1E08" w:rsidRDefault="002231C1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"Мероприятия по градостроительной деятельно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31C1" w:rsidRPr="006B1E08" w:rsidRDefault="002231C1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31C1" w:rsidRPr="006B1E08" w:rsidRDefault="002231C1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31C1" w:rsidRPr="006B1E08" w:rsidRDefault="002231C1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231C1" w:rsidRPr="006B1E08" w:rsidRDefault="002231C1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1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31C1" w:rsidRPr="006B1E08" w:rsidRDefault="002231C1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31C1" w:rsidRDefault="002231C1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5,126</w:t>
            </w:r>
          </w:p>
        </w:tc>
      </w:tr>
      <w:tr w:rsidR="002231C1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713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1C1" w:rsidRPr="006B1E08" w:rsidRDefault="002231C1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31C1" w:rsidRPr="006B1E08" w:rsidRDefault="002231C1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31C1" w:rsidRPr="006B1E08" w:rsidRDefault="002231C1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31C1" w:rsidRPr="006B1E08" w:rsidRDefault="002231C1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231C1" w:rsidRPr="006B1E08" w:rsidRDefault="002231C1" w:rsidP="00EA440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84 4 01 </w:t>
            </w:r>
            <w:r w:rsidR="00EA4401">
              <w:rPr>
                <w:color w:val="000000"/>
                <w:sz w:val="26"/>
                <w:szCs w:val="26"/>
                <w:lang w:eastAsia="ru-RU"/>
              </w:rPr>
              <w:t>7846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31C1" w:rsidRPr="006B1E08" w:rsidRDefault="002231C1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31C1" w:rsidRDefault="002231C1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5,126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</w:t>
            </w:r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  сельского поселения Бутурлиновского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Подпрограмма "Развитие национальной экономики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34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04,275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34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 xml:space="preserve">  904,275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</w:t>
            </w:r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  сельского поселения Бутурлиновского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4,275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54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Подпрограмма "Организация благоустройства в границах территории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4,275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уличное освещение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4,16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4,16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Основное мероприятие "Расходы на организацию озеленения территории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рганизацию и содержание мест захоронения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рочие мероприятия по благоустройству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8,206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8,206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новное мероприятие "</w:t>
            </w:r>
            <w:r>
              <w:rPr>
                <w:color w:val="000000"/>
                <w:sz w:val="26"/>
                <w:szCs w:val="26"/>
                <w:lang w:eastAsia="ru-RU"/>
              </w:rPr>
              <w:t>Обеспечение сохранности и ремонт военно-мемориальных объектов на территории Филиппенковского сельского поселения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11,9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Расходы по обеспечению сохранности и ремонта военно-мемориальных объектов на территории Филиппенковского сельского поселения  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5 7853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11,9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новное мероприятие "</w:t>
            </w:r>
            <w:r>
              <w:rPr>
                <w:color w:val="000000"/>
                <w:sz w:val="26"/>
                <w:szCs w:val="26"/>
                <w:lang w:eastAsia="ru-RU"/>
              </w:rPr>
              <w:t>Обеспечение сохранности и ремонт военно-мемориальных объектов на территории Филиппенковского сельского поселения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8,009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Расходы по обеспечению сохранности и ремонта военно-мемориальных объектов на территории Филиппенковского сельского поселения  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(Закупка товаров, работ и услуг для обеспечения государственных (муниципальных) 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5 9853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8,009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5</w:t>
            </w: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55</w:t>
            </w: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553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</w:t>
            </w:r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  сельского поселения Бутурлиновского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5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Подпрограмма "Социальная политика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5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5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5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424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29" w:rsidRPr="009417F1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9417F1">
              <w:rPr>
                <w:b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12729" w:rsidRPr="009417F1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9417F1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9417F1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9417F1">
              <w:rPr>
                <w:b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9417F1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9417F1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9417F1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9417F1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9417F1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9417F1">
              <w:rPr>
                <w:b/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36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Санитарно-эпидемическое благополучие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</w:t>
            </w:r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  сельского поселения Бутурлиновского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П</w:t>
            </w:r>
            <w:r>
              <w:rPr>
                <w:color w:val="000000"/>
                <w:sz w:val="26"/>
                <w:szCs w:val="26"/>
                <w:lang w:eastAsia="ru-RU"/>
              </w:rPr>
              <w:t>одпрограмма «Реализация мероприятий по санитарно-эпидемическому благополучию на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12729" w:rsidRPr="006B1E08" w:rsidTr="00EA4401">
        <w:tblPrEx>
          <w:tblCellMar>
            <w:left w:w="30" w:type="dxa"/>
            <w:right w:w="30" w:type="dxa"/>
          </w:tblCellMar>
          <w:tblLook w:val="0000"/>
        </w:tblPrEx>
        <w:trPr>
          <w:trHeight w:val="86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Предупреждение и борьба с эпидемиями природного характера»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Мероприятия в области санитарно-эпидемического благополучия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 902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638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29" w:rsidRPr="009417F1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9417F1">
              <w:rPr>
                <w:b/>
                <w:color w:val="000000"/>
                <w:sz w:val="26"/>
                <w:szCs w:val="26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12729" w:rsidRPr="009417F1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9417F1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9417F1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9417F1">
              <w:rPr>
                <w:b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9417F1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9417F1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9417F1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9417F1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9417F1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9417F1">
              <w:rPr>
                <w:b/>
                <w:color w:val="000000"/>
                <w:sz w:val="26"/>
                <w:szCs w:val="26"/>
                <w:lang w:eastAsia="ru-RU"/>
              </w:rPr>
              <w:t>13,3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41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ского сельского поселения Бутурлиновского муниципального района Воронежской области "Муниципальное управление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 сельского поселения Бутурлиновского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,3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696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«Управление муниципальными финансами»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,3</w:t>
            </w:r>
          </w:p>
        </w:tc>
      </w:tr>
      <w:tr w:rsidR="00912729" w:rsidRPr="006B1E08" w:rsidTr="00EA4401">
        <w:tblPrEx>
          <w:tblCellMar>
            <w:left w:w="30" w:type="dxa"/>
            <w:right w:w="30" w:type="dxa"/>
          </w:tblCellMar>
          <w:tblLook w:val="0000"/>
        </w:tblPrEx>
        <w:trPr>
          <w:trHeight w:val="61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3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,3</w:t>
            </w:r>
          </w:p>
        </w:tc>
      </w:tr>
      <w:tr w:rsidR="00912729" w:rsidRPr="006B1E08" w:rsidTr="00EA4401">
        <w:tblPrEx>
          <w:tblCellMar>
            <w:left w:w="30" w:type="dxa"/>
            <w:right w:w="30" w:type="dxa"/>
          </w:tblCellMar>
          <w:tblLook w:val="0000"/>
        </w:tblPrEx>
        <w:trPr>
          <w:trHeight w:val="55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долгу поселени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3 2788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,3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53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Муниципальное казенное учреждение 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культуры</w:t>
            </w: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Филиппенковский культурно-досуговый центр</w:t>
            </w: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21,785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33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21,785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33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9</w:t>
            </w: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921,785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79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</w:t>
            </w: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21,785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</w:t>
            </w: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1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21,785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1423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</w:t>
            </w: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1 005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90,0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91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</w:t>
            </w: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1 005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4,785</w:t>
            </w:r>
          </w:p>
        </w:tc>
      </w:tr>
      <w:tr w:rsidR="00912729" w:rsidRPr="006B1E08" w:rsidTr="00AC716D">
        <w:tblPrEx>
          <w:tblCellMar>
            <w:left w:w="30" w:type="dxa"/>
            <w:right w:w="30" w:type="dxa"/>
          </w:tblCellMar>
          <w:tblLook w:val="0000"/>
        </w:tblPrEx>
        <w:trPr>
          <w:trHeight w:val="67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</w:t>
            </w: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1 0059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</w:tbl>
    <w:p w:rsidR="00EA4401" w:rsidRDefault="00EA4401" w:rsidP="00EA4401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AC716D"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</w:p>
    <w:p w:rsidR="00EA4401" w:rsidRDefault="00EA4401" w:rsidP="00EA4401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16D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C716D">
        <w:rPr>
          <w:rFonts w:ascii="Times New Roman" w:hAnsi="Times New Roman" w:cs="Times New Roman"/>
          <w:color w:val="000000"/>
          <w:sz w:val="28"/>
          <w:szCs w:val="28"/>
        </w:rPr>
        <w:t xml:space="preserve">  М.Л. Багно                             </w:t>
      </w:r>
    </w:p>
    <w:p w:rsidR="00AC716D" w:rsidRPr="00EA4401" w:rsidRDefault="00EA4401" w:rsidP="00EA4401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</w:t>
      </w:r>
      <w:r w:rsidR="00AC716D" w:rsidRPr="001D002B">
        <w:rPr>
          <w:b/>
          <w:sz w:val="24"/>
          <w:szCs w:val="24"/>
        </w:rPr>
        <w:t xml:space="preserve">Приложение </w:t>
      </w:r>
      <w:r w:rsidR="00912729">
        <w:rPr>
          <w:b/>
          <w:sz w:val="24"/>
          <w:szCs w:val="24"/>
        </w:rPr>
        <w:t>3</w:t>
      </w:r>
    </w:p>
    <w:p w:rsidR="00AC716D" w:rsidRPr="001D002B" w:rsidRDefault="00AC716D" w:rsidP="00AC716D">
      <w:pPr>
        <w:jc w:val="right"/>
        <w:rPr>
          <w:b/>
          <w:sz w:val="24"/>
          <w:szCs w:val="24"/>
        </w:rPr>
      </w:pPr>
      <w:r w:rsidRPr="001D002B">
        <w:rPr>
          <w:b/>
          <w:sz w:val="24"/>
          <w:szCs w:val="24"/>
        </w:rPr>
        <w:t>к решению Совета народных депутатов</w:t>
      </w:r>
    </w:p>
    <w:p w:rsidR="00AC716D" w:rsidRPr="001D002B" w:rsidRDefault="00AC716D" w:rsidP="00AC716D">
      <w:pPr>
        <w:jc w:val="right"/>
        <w:rPr>
          <w:b/>
          <w:sz w:val="24"/>
          <w:szCs w:val="24"/>
        </w:rPr>
      </w:pPr>
      <w:r w:rsidRPr="001D002B">
        <w:rPr>
          <w:b/>
          <w:sz w:val="24"/>
          <w:szCs w:val="24"/>
        </w:rPr>
        <w:t>Филиппенковского сельского поселения</w:t>
      </w:r>
    </w:p>
    <w:p w:rsidR="00AC716D" w:rsidRPr="001D002B" w:rsidRDefault="00AC716D" w:rsidP="00AC71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о</w:t>
      </w:r>
      <w:r w:rsidRPr="001D002B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</w:t>
      </w:r>
      <w:r w:rsidR="0001290F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 xml:space="preserve">  </w:t>
      </w:r>
      <w:r w:rsidRPr="001D002B">
        <w:rPr>
          <w:b/>
          <w:sz w:val="24"/>
          <w:szCs w:val="24"/>
        </w:rPr>
        <w:t xml:space="preserve"> </w:t>
      </w:r>
      <w:r w:rsidR="000230D8">
        <w:rPr>
          <w:b/>
          <w:sz w:val="24"/>
          <w:szCs w:val="24"/>
        </w:rPr>
        <w:t>марта</w:t>
      </w:r>
      <w:r>
        <w:rPr>
          <w:b/>
          <w:sz w:val="24"/>
          <w:szCs w:val="24"/>
        </w:rPr>
        <w:t xml:space="preserve"> </w:t>
      </w:r>
      <w:r w:rsidRPr="001D002B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7</w:t>
      </w:r>
      <w:r w:rsidRPr="001D002B">
        <w:rPr>
          <w:b/>
          <w:sz w:val="24"/>
          <w:szCs w:val="24"/>
        </w:rPr>
        <w:t xml:space="preserve"> г. № </w:t>
      </w:r>
      <w:r w:rsidR="0001290F">
        <w:rPr>
          <w:b/>
          <w:sz w:val="24"/>
          <w:szCs w:val="24"/>
        </w:rPr>
        <w:t>91</w:t>
      </w:r>
    </w:p>
    <w:p w:rsidR="00AC716D" w:rsidRPr="00583D17" w:rsidRDefault="00AC716D" w:rsidP="00AC716D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4"/>
          <w:szCs w:val="24"/>
          <w:lang w:eastAsia="ru-RU"/>
        </w:rPr>
      </w:pPr>
      <w:r w:rsidRPr="00583D17">
        <w:rPr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</w:t>
      </w:r>
    </w:p>
    <w:p w:rsidR="00AC716D" w:rsidRPr="00583D17" w:rsidRDefault="00AC716D" w:rsidP="00AC716D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4"/>
          <w:szCs w:val="24"/>
          <w:lang w:eastAsia="ru-RU"/>
        </w:rPr>
      </w:pPr>
      <w:r w:rsidRPr="00583D17">
        <w:rPr>
          <w:b/>
          <w:bCs/>
          <w:sz w:val="24"/>
          <w:szCs w:val="24"/>
          <w:lang w:eastAsia="ru-RU"/>
        </w:rPr>
        <w:t>целевым статьям (муниципальным программам Филиппенковского</w:t>
      </w:r>
    </w:p>
    <w:p w:rsidR="00AC716D" w:rsidRPr="00583D17" w:rsidRDefault="00AC716D" w:rsidP="00AC716D">
      <w:pPr>
        <w:ind w:firstLine="0"/>
        <w:jc w:val="center"/>
        <w:rPr>
          <w:b/>
          <w:bCs/>
          <w:sz w:val="24"/>
          <w:szCs w:val="24"/>
          <w:lang w:eastAsia="ru-RU"/>
        </w:rPr>
      </w:pPr>
      <w:r w:rsidRPr="00583D17">
        <w:rPr>
          <w:b/>
          <w:bCs/>
          <w:sz w:val="24"/>
          <w:szCs w:val="24"/>
          <w:lang w:eastAsia="ru-RU"/>
        </w:rPr>
        <w:t>сельского   поселения Бутурлиновского муниципального района Воронежской области), группам видов расходов  классификации расходов бюджета</w:t>
      </w:r>
    </w:p>
    <w:p w:rsidR="00AC716D" w:rsidRPr="001D002B" w:rsidRDefault="00AC716D" w:rsidP="00AC716D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4"/>
          <w:szCs w:val="24"/>
          <w:lang w:eastAsia="ru-RU"/>
        </w:rPr>
      </w:pPr>
      <w:r w:rsidRPr="00583D17">
        <w:rPr>
          <w:b/>
          <w:bCs/>
          <w:sz w:val="24"/>
          <w:szCs w:val="24"/>
          <w:lang w:eastAsia="ru-RU"/>
        </w:rPr>
        <w:t>Филиппенковского сельского поселения на  201</w:t>
      </w:r>
      <w:r>
        <w:rPr>
          <w:b/>
          <w:bCs/>
          <w:sz w:val="24"/>
          <w:szCs w:val="24"/>
          <w:lang w:eastAsia="ru-RU"/>
        </w:rPr>
        <w:t>7</w:t>
      </w:r>
      <w:r w:rsidRPr="00583D17">
        <w:rPr>
          <w:b/>
          <w:bCs/>
          <w:sz w:val="24"/>
          <w:szCs w:val="24"/>
          <w:lang w:eastAsia="ru-RU"/>
        </w:rPr>
        <w:t xml:space="preserve">  год</w:t>
      </w:r>
    </w:p>
    <w:tbl>
      <w:tblPr>
        <w:tblW w:w="9938" w:type="dxa"/>
        <w:tblInd w:w="93" w:type="dxa"/>
        <w:tblLook w:val="04A0"/>
      </w:tblPr>
      <w:tblGrid>
        <w:gridCol w:w="4693"/>
        <w:gridCol w:w="567"/>
        <w:gridCol w:w="578"/>
        <w:gridCol w:w="1832"/>
        <w:gridCol w:w="850"/>
        <w:gridCol w:w="1418"/>
      </w:tblGrid>
      <w:tr w:rsidR="00AC716D" w:rsidRPr="006B1E08" w:rsidTr="00AC716D">
        <w:trPr>
          <w:trHeight w:val="93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16D" w:rsidRPr="001D002B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D002B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16D" w:rsidRPr="001D002B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1D002B">
              <w:rPr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16D" w:rsidRPr="001D002B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1D002B">
              <w:rPr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16D" w:rsidRPr="001D002B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1D002B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D" w:rsidRPr="001D002B" w:rsidRDefault="00AC716D" w:rsidP="00AC716D">
            <w:pPr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1D002B">
              <w:rPr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716D" w:rsidRPr="001D002B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1D002B">
              <w:rPr>
                <w:b/>
                <w:bCs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AC716D" w:rsidRPr="006B1E08" w:rsidTr="00AC716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D" w:rsidRPr="006B1E08" w:rsidRDefault="00AC716D" w:rsidP="00AC716D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7</w:t>
            </w:r>
          </w:p>
        </w:tc>
      </w:tr>
      <w:tr w:rsidR="00AC716D" w:rsidRPr="006B1E08" w:rsidTr="00AC716D">
        <w:trPr>
          <w:trHeight w:val="33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6D" w:rsidRPr="006B1E08" w:rsidRDefault="00EA4401" w:rsidP="0091272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5147,634</w:t>
            </w:r>
          </w:p>
        </w:tc>
      </w:tr>
      <w:tr w:rsidR="00AC716D" w:rsidRPr="006B1E08" w:rsidTr="00AC716D">
        <w:trPr>
          <w:trHeight w:val="33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583D17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83D17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6D" w:rsidRPr="006B1E08" w:rsidRDefault="00AC716D" w:rsidP="00605A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</w:t>
            </w:r>
            <w:r w:rsidR="00605AE9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6</w:t>
            </w: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,8</w:t>
            </w:r>
          </w:p>
        </w:tc>
      </w:tr>
      <w:tr w:rsidR="00AC716D" w:rsidRPr="006B1E08" w:rsidTr="00AC716D">
        <w:trPr>
          <w:trHeight w:val="1072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1D002B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002B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74</w:t>
            </w: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,0</w:t>
            </w:r>
          </w:p>
        </w:tc>
      </w:tr>
      <w:tr w:rsidR="00AC716D" w:rsidRPr="006B1E08" w:rsidTr="00AC716D">
        <w:trPr>
          <w:trHeight w:val="16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Муниципальная программа </w:t>
            </w:r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 xml:space="preserve">ского сельского поселения Бутурлиновского муниципального района Воронежской области "Муниципальное управление </w:t>
            </w:r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5 0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74,0</w:t>
            </w: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</w:t>
            </w:r>
          </w:p>
        </w:tc>
      </w:tr>
      <w:tr w:rsidR="00AC716D" w:rsidRPr="006B1E08" w:rsidTr="00AC716D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Подпрограмма "Обеспечение реализации муниц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5 3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74,0</w:t>
            </w:r>
          </w:p>
        </w:tc>
      </w:tr>
      <w:tr w:rsidR="00AC716D" w:rsidRPr="006B1E08" w:rsidTr="00AC716D">
        <w:trPr>
          <w:trHeight w:val="13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Основное мероприятие "Расходы на обеспечение деятельности главы </w:t>
            </w:r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 сельского посе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5 3 01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74</w:t>
            </w: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,0</w:t>
            </w:r>
          </w:p>
        </w:tc>
      </w:tr>
      <w:tr w:rsidR="00AC716D" w:rsidRPr="006B1E08" w:rsidTr="00AC716D">
        <w:trPr>
          <w:trHeight w:val="21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5 3 01 92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74,0</w:t>
            </w:r>
            <w:r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AC716D" w:rsidRPr="006B1E08" w:rsidTr="00AC716D">
        <w:trPr>
          <w:trHeight w:val="150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6D" w:rsidRPr="006B1E08" w:rsidRDefault="00AC716D" w:rsidP="00605A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</w:t>
            </w:r>
            <w:r w:rsidR="00605AE9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8</w:t>
            </w: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5,8</w:t>
            </w:r>
          </w:p>
        </w:tc>
      </w:tr>
      <w:tr w:rsidR="00AC716D" w:rsidRPr="006B1E08" w:rsidTr="00AC716D">
        <w:trPr>
          <w:trHeight w:val="2145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lastRenderedPageBreak/>
              <w:t xml:space="preserve">Муниципальная программа </w:t>
            </w:r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 xml:space="preserve">ского сельского поселения Бутурлиновского муниципального района Воронежской области "Муниципальное управление </w:t>
            </w:r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5 0 00 00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6D" w:rsidRPr="006B1E08" w:rsidRDefault="00605AE9" w:rsidP="00605A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8</w:t>
            </w:r>
            <w:r w:rsidR="00AC716D">
              <w:rPr>
                <w:sz w:val="26"/>
                <w:szCs w:val="26"/>
                <w:lang w:eastAsia="ru-RU"/>
              </w:rPr>
              <w:t>5,8</w:t>
            </w:r>
          </w:p>
        </w:tc>
      </w:tr>
      <w:tr w:rsidR="00AC716D" w:rsidRPr="006B1E08" w:rsidTr="00AC716D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Подпрограмма "Обеспечение реализации муниц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6D" w:rsidRPr="006B1E08" w:rsidRDefault="00AC716D" w:rsidP="00605A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  <w:r w:rsidR="00605AE9">
              <w:rPr>
                <w:sz w:val="26"/>
                <w:szCs w:val="26"/>
                <w:lang w:eastAsia="ru-RU"/>
              </w:rPr>
              <w:t>68</w:t>
            </w:r>
            <w:r>
              <w:rPr>
                <w:sz w:val="26"/>
                <w:szCs w:val="26"/>
                <w:lang w:eastAsia="ru-RU"/>
              </w:rPr>
              <w:t>5,8</w:t>
            </w:r>
          </w:p>
        </w:tc>
      </w:tr>
      <w:tr w:rsidR="00AC716D" w:rsidRPr="006B1E08" w:rsidTr="00AC716D">
        <w:trPr>
          <w:trHeight w:val="94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6D" w:rsidRPr="006B1E08" w:rsidRDefault="00AC716D" w:rsidP="00605A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  <w:r w:rsidR="00605AE9">
              <w:rPr>
                <w:sz w:val="26"/>
                <w:szCs w:val="26"/>
                <w:lang w:eastAsia="ru-RU"/>
              </w:rPr>
              <w:t>68</w:t>
            </w:r>
            <w:r>
              <w:rPr>
                <w:sz w:val="26"/>
                <w:szCs w:val="26"/>
                <w:lang w:eastAsia="ru-RU"/>
              </w:rPr>
              <w:t>5,8</w:t>
            </w:r>
          </w:p>
        </w:tc>
      </w:tr>
      <w:tr w:rsidR="00AC716D" w:rsidRPr="006B1E08" w:rsidTr="00AC716D">
        <w:trPr>
          <w:trHeight w:val="21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6B1E08">
              <w:rPr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93,0</w:t>
            </w:r>
          </w:p>
        </w:tc>
      </w:tr>
      <w:tr w:rsidR="00AC716D" w:rsidRPr="006B1E08" w:rsidTr="00AC716D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6B1E08">
              <w:rPr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6D" w:rsidRPr="006B1E08" w:rsidRDefault="00AC716D" w:rsidP="00605A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</w:t>
            </w:r>
            <w:r w:rsidR="00605AE9">
              <w:rPr>
                <w:sz w:val="26"/>
                <w:szCs w:val="26"/>
                <w:lang w:eastAsia="ru-RU"/>
              </w:rPr>
              <w:t>2</w:t>
            </w:r>
            <w:r>
              <w:rPr>
                <w:sz w:val="26"/>
                <w:szCs w:val="26"/>
                <w:lang w:eastAsia="ru-RU"/>
              </w:rPr>
              <w:t>2,8</w:t>
            </w:r>
          </w:p>
        </w:tc>
      </w:tr>
      <w:tr w:rsidR="00AC716D" w:rsidRPr="006B1E08" w:rsidTr="00AC716D">
        <w:trPr>
          <w:trHeight w:val="8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6B1E08">
              <w:rPr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</w:t>
            </w:r>
            <w:r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AC716D" w:rsidRPr="006B1E08" w:rsidTr="00AC716D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,0</w:t>
            </w:r>
          </w:p>
        </w:tc>
      </w:tr>
      <w:tr w:rsidR="00AC716D" w:rsidRPr="006B1E08" w:rsidTr="00AC716D">
        <w:trPr>
          <w:trHeight w:val="27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Муниципальная программа </w:t>
            </w:r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 xml:space="preserve">ского сельского поселения Бутурлиновского муниципального района Воронежской области "Муниципальное управление </w:t>
            </w:r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,0</w:t>
            </w:r>
          </w:p>
        </w:tc>
      </w:tr>
      <w:tr w:rsidR="00AC716D" w:rsidRPr="006B1E08" w:rsidTr="00AC716D">
        <w:trPr>
          <w:trHeight w:val="8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,0</w:t>
            </w:r>
          </w:p>
        </w:tc>
      </w:tr>
      <w:tr w:rsidR="00AC716D" w:rsidRPr="006B1E08" w:rsidTr="00912729">
        <w:trPr>
          <w:trHeight w:val="409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езервный фонд администрации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ского сельского поселения  (финансовое обеспечение 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непредвиденных расходов)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lastRenderedPageBreak/>
              <w:t>01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,0</w:t>
            </w:r>
          </w:p>
        </w:tc>
      </w:tr>
      <w:tr w:rsidR="00AC716D" w:rsidRPr="006B1E08" w:rsidTr="00AC716D">
        <w:trPr>
          <w:trHeight w:val="1166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 "Резервный фонд администрации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 сельского поселения  (финансовое обеспечение непредвиденных расходов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,0</w:t>
            </w:r>
          </w:p>
        </w:tc>
      </w:tr>
      <w:tr w:rsidR="00AC716D" w:rsidRPr="006B1E08" w:rsidTr="00AC716D">
        <w:trPr>
          <w:trHeight w:val="411"/>
        </w:trPr>
        <w:tc>
          <w:tcPr>
            <w:tcW w:w="4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16D" w:rsidRPr="00583D17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83D17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68</w:t>
            </w:r>
            <w:r>
              <w:rPr>
                <w:b/>
                <w:bCs/>
                <w:sz w:val="26"/>
                <w:szCs w:val="26"/>
                <w:lang w:eastAsia="ru-RU"/>
              </w:rPr>
              <w:t>,3</w:t>
            </w:r>
          </w:p>
        </w:tc>
      </w:tr>
      <w:tr w:rsidR="00AC716D" w:rsidRPr="006B1E08" w:rsidTr="00AC716D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8,3</w:t>
            </w:r>
          </w:p>
        </w:tc>
      </w:tr>
      <w:tr w:rsidR="00AC716D" w:rsidRPr="006B1E08" w:rsidTr="00AC716D">
        <w:trPr>
          <w:trHeight w:val="172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Муниципальная программа </w:t>
            </w:r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 xml:space="preserve">ского сельского поселения Бутурлиновского муниципального района Воронежской области "Муниципальное управление </w:t>
            </w:r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68,</w:t>
            </w: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AC716D" w:rsidRPr="006B1E08" w:rsidTr="00AC716D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Подпрограмма "Организация первичного воинского учета на территории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8,3</w:t>
            </w:r>
          </w:p>
        </w:tc>
      </w:tr>
      <w:tr w:rsidR="00AC716D" w:rsidRPr="006B1E08" w:rsidTr="00AC716D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ервичный воинский учет  на территории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68,</w:t>
            </w:r>
            <w:r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AC716D" w:rsidRPr="006B1E08" w:rsidTr="00AC716D">
        <w:trPr>
          <w:trHeight w:val="22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,08</w:t>
            </w:r>
          </w:p>
        </w:tc>
      </w:tr>
      <w:tr w:rsidR="00AC716D" w:rsidRPr="006B1E08" w:rsidTr="00AC716D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6,</w:t>
            </w:r>
            <w:r>
              <w:rPr>
                <w:sz w:val="26"/>
                <w:szCs w:val="26"/>
                <w:lang w:eastAsia="ru-RU"/>
              </w:rPr>
              <w:t>22</w:t>
            </w:r>
          </w:p>
        </w:tc>
      </w:tr>
      <w:tr w:rsidR="00AC716D" w:rsidRPr="006B1E08" w:rsidTr="00AC716D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C716D" w:rsidRPr="00583D17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83D17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3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,0</w:t>
            </w:r>
          </w:p>
        </w:tc>
      </w:tr>
      <w:tr w:rsidR="00AC716D" w:rsidRPr="006B1E08" w:rsidTr="00AC716D">
        <w:trPr>
          <w:trHeight w:val="3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</w:t>
            </w: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,0</w:t>
            </w:r>
          </w:p>
        </w:tc>
      </w:tr>
      <w:tr w:rsidR="00AC716D" w:rsidRPr="006B1E08" w:rsidTr="00AC716D">
        <w:trPr>
          <w:trHeight w:val="19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B1E08">
              <w:rPr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 xml:space="preserve">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</w:t>
            </w:r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 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AC716D" w:rsidRPr="006B1E08" w:rsidTr="00AC716D">
        <w:trPr>
          <w:trHeight w:val="16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AC716D" w:rsidRPr="006B1E08" w:rsidTr="00AC716D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1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AC716D" w:rsidRPr="006B1E08" w:rsidTr="00AC716D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1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9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AC716D" w:rsidRPr="006B1E08" w:rsidTr="00AC716D">
        <w:trPr>
          <w:trHeight w:val="1042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AC716D" w:rsidRPr="006B1E08" w:rsidTr="00AC716D">
        <w:trPr>
          <w:trHeight w:val="2449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AC716D" w:rsidRPr="006B1E08" w:rsidTr="00AC716D">
        <w:trPr>
          <w:trHeight w:val="1275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Другие вопросы в области национальной безопасности и правоохранительной деятельности</w:t>
            </w:r>
            <w:r>
              <w:rPr>
                <w:sz w:val="26"/>
                <w:szCs w:val="26"/>
                <w:lang w:eastAsia="ru-RU"/>
              </w:rPr>
              <w:t xml:space="preserve">   </w:t>
            </w:r>
            <w:r w:rsidRPr="006B1E08">
              <w:rPr>
                <w:sz w:val="26"/>
                <w:szCs w:val="2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1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AC716D" w:rsidRPr="006B1E08" w:rsidTr="00AC716D">
        <w:trPr>
          <w:trHeight w:val="1701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1 03 9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AC716D" w:rsidRPr="006B1E08" w:rsidTr="00AC716D">
        <w:trPr>
          <w:trHeight w:val="1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716D" w:rsidRPr="00583D17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83D17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6D" w:rsidRPr="006B1E08" w:rsidRDefault="00F73002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819,174</w:t>
            </w:r>
          </w:p>
        </w:tc>
      </w:tr>
      <w:tr w:rsidR="00912729" w:rsidRPr="006B1E08" w:rsidTr="00AC716D">
        <w:trPr>
          <w:trHeight w:val="1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12729" w:rsidRPr="006B1E08" w:rsidRDefault="00912729" w:rsidP="008A1B3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5</w:t>
            </w:r>
            <w:r w:rsidR="008A1B3A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92</w:t>
            </w: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,</w:t>
            </w:r>
            <w:r w:rsidR="008A1B3A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</w:t>
            </w: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4</w:t>
            </w:r>
            <w:r w:rsidR="008A1B3A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8</w:t>
            </w:r>
          </w:p>
        </w:tc>
      </w:tr>
      <w:tr w:rsidR="00912729" w:rsidRPr="006B1E08" w:rsidTr="00AC716D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B1E08">
              <w:rPr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 xml:space="preserve">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</w:t>
            </w:r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 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12729" w:rsidRPr="006B1E08" w:rsidRDefault="00912729" w:rsidP="008A1B3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  <w:r w:rsidR="008A1B3A">
              <w:rPr>
                <w:sz w:val="26"/>
                <w:szCs w:val="26"/>
                <w:lang w:eastAsia="ru-RU"/>
              </w:rPr>
              <w:t>92</w:t>
            </w:r>
            <w:r>
              <w:rPr>
                <w:sz w:val="26"/>
                <w:szCs w:val="26"/>
                <w:lang w:eastAsia="ru-RU"/>
              </w:rPr>
              <w:t>,</w:t>
            </w:r>
            <w:r w:rsidR="008A1B3A">
              <w:rPr>
                <w:sz w:val="26"/>
                <w:szCs w:val="26"/>
                <w:lang w:eastAsia="ru-RU"/>
              </w:rPr>
              <w:t>0</w:t>
            </w:r>
            <w:r>
              <w:rPr>
                <w:sz w:val="26"/>
                <w:szCs w:val="26"/>
                <w:lang w:eastAsia="ru-RU"/>
              </w:rPr>
              <w:t>4</w:t>
            </w:r>
            <w:r w:rsidR="008A1B3A">
              <w:rPr>
                <w:sz w:val="26"/>
                <w:szCs w:val="26"/>
                <w:lang w:eastAsia="ru-RU"/>
              </w:rPr>
              <w:t>8</w:t>
            </w:r>
          </w:p>
        </w:tc>
      </w:tr>
      <w:tr w:rsidR="00912729" w:rsidRPr="006B1E08" w:rsidTr="008A1B3A">
        <w:trPr>
          <w:trHeight w:val="8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Подпрограмма "</w:t>
            </w:r>
            <w:r>
              <w:rPr>
                <w:sz w:val="26"/>
                <w:szCs w:val="26"/>
                <w:lang w:eastAsia="ru-RU"/>
              </w:rPr>
              <w:t>Дорожное хозяйство</w:t>
            </w:r>
            <w:r w:rsidRPr="006B1E08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4 </w:t>
            </w:r>
            <w:r>
              <w:rPr>
                <w:sz w:val="26"/>
                <w:szCs w:val="26"/>
                <w:lang w:eastAsia="ru-RU"/>
              </w:rPr>
              <w:t>6</w:t>
            </w:r>
            <w:r w:rsidRPr="006B1E08">
              <w:rPr>
                <w:sz w:val="26"/>
                <w:szCs w:val="26"/>
                <w:lang w:eastAsia="ru-RU"/>
              </w:rPr>
              <w:t xml:space="preserve">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2729" w:rsidRPr="006B1E08" w:rsidRDefault="008A1B3A" w:rsidP="0091272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92,048</w:t>
            </w:r>
          </w:p>
        </w:tc>
      </w:tr>
      <w:tr w:rsidR="00912729" w:rsidRPr="006B1E08" w:rsidTr="00AC716D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</w:t>
            </w:r>
            <w:r>
              <w:rPr>
                <w:sz w:val="26"/>
                <w:szCs w:val="26"/>
                <w:lang w:eastAsia="ru-RU"/>
              </w:rPr>
              <w:t>Ремонт</w:t>
            </w:r>
            <w:r w:rsidRPr="006B1E08">
              <w:rPr>
                <w:sz w:val="26"/>
                <w:szCs w:val="26"/>
                <w:lang w:eastAsia="ru-RU"/>
              </w:rPr>
              <w:t xml:space="preserve"> сети автомобильных дорог </w:t>
            </w:r>
            <w:r>
              <w:rPr>
                <w:sz w:val="26"/>
                <w:szCs w:val="26"/>
                <w:lang w:eastAsia="ru-RU"/>
              </w:rPr>
              <w:t>местного</w:t>
            </w:r>
            <w:r w:rsidRPr="006B1E08">
              <w:rPr>
                <w:sz w:val="26"/>
                <w:szCs w:val="26"/>
                <w:lang w:eastAsia="ru-RU"/>
              </w:rPr>
              <w:t xml:space="preserve"> значения </w:t>
            </w:r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 сельского посе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4 </w:t>
            </w:r>
            <w:r>
              <w:rPr>
                <w:sz w:val="26"/>
                <w:szCs w:val="26"/>
                <w:lang w:eastAsia="ru-RU"/>
              </w:rPr>
              <w:t>6</w:t>
            </w:r>
            <w:r w:rsidRPr="006B1E08">
              <w:rPr>
                <w:sz w:val="26"/>
                <w:szCs w:val="26"/>
                <w:lang w:eastAsia="ru-RU"/>
              </w:rPr>
              <w:t xml:space="preserve"> 0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6B1E08">
              <w:rPr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2729" w:rsidRPr="006B1E08" w:rsidRDefault="008A1B3A" w:rsidP="0091272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92,048</w:t>
            </w:r>
          </w:p>
        </w:tc>
      </w:tr>
      <w:tr w:rsidR="00912729" w:rsidRPr="006B1E08" w:rsidTr="00992E34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4 </w:t>
            </w:r>
            <w:r>
              <w:rPr>
                <w:sz w:val="26"/>
                <w:szCs w:val="26"/>
                <w:lang w:eastAsia="ru-RU"/>
              </w:rPr>
              <w:t>6</w:t>
            </w:r>
            <w:r w:rsidRPr="006B1E08">
              <w:rPr>
                <w:sz w:val="26"/>
                <w:szCs w:val="26"/>
                <w:lang w:eastAsia="ru-RU"/>
              </w:rPr>
              <w:t xml:space="preserve"> 0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6B1E08">
              <w:rPr>
                <w:sz w:val="26"/>
                <w:szCs w:val="26"/>
                <w:lang w:eastAsia="ru-RU"/>
              </w:rPr>
              <w:t xml:space="preserve"> 9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2729" w:rsidRPr="006B1E08" w:rsidRDefault="008A1B3A" w:rsidP="0091272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92,048</w:t>
            </w:r>
          </w:p>
        </w:tc>
      </w:tr>
      <w:tr w:rsidR="008A1B3A" w:rsidRPr="006B1E08" w:rsidTr="00992E34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3A" w:rsidRPr="004D3949" w:rsidRDefault="008A1B3A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3949">
              <w:rPr>
                <w:b/>
                <w:color w:val="000000"/>
                <w:sz w:val="26"/>
                <w:szCs w:val="26"/>
                <w:lang w:eastAsia="ru-RU"/>
              </w:rPr>
              <w:t>Другие вопросы в области 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B3A" w:rsidRPr="004D3949" w:rsidRDefault="004D394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sz w:val="26"/>
                <w:szCs w:val="26"/>
                <w:lang w:eastAsia="ru-RU"/>
              </w:rPr>
            </w:pPr>
            <w:r w:rsidRPr="004D3949">
              <w:rPr>
                <w:b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B3A" w:rsidRPr="004D3949" w:rsidRDefault="004D394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sz w:val="26"/>
                <w:szCs w:val="26"/>
                <w:lang w:eastAsia="ru-RU"/>
              </w:rPr>
            </w:pPr>
            <w:r w:rsidRPr="004D3949">
              <w:rPr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B3A" w:rsidRPr="004D3949" w:rsidRDefault="008A1B3A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3A" w:rsidRPr="004D3949" w:rsidRDefault="008A1B3A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1B3A" w:rsidRPr="004D3949" w:rsidRDefault="00F73002" w:rsidP="00F7300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227</w:t>
            </w:r>
            <w:r w:rsidR="004D3949" w:rsidRPr="004D3949">
              <w:rPr>
                <w:b/>
                <w:sz w:val="26"/>
                <w:szCs w:val="26"/>
                <w:lang w:eastAsia="ru-RU"/>
              </w:rPr>
              <w:t>,</w:t>
            </w:r>
            <w:r>
              <w:rPr>
                <w:b/>
                <w:sz w:val="26"/>
                <w:szCs w:val="26"/>
                <w:lang w:eastAsia="ru-RU"/>
              </w:rPr>
              <w:t>126</w:t>
            </w:r>
          </w:p>
        </w:tc>
      </w:tr>
      <w:tr w:rsidR="008A1B3A" w:rsidRPr="006B1E08" w:rsidTr="00992E34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3A" w:rsidRPr="004D3949" w:rsidRDefault="004D394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 xml:space="preserve">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</w:t>
            </w:r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 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B3A" w:rsidRPr="006B1E08" w:rsidRDefault="004D394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B3A" w:rsidRPr="006B1E08" w:rsidRDefault="004D394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B3A" w:rsidRPr="006B1E08" w:rsidRDefault="004D394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0 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3A" w:rsidRPr="006B1E08" w:rsidRDefault="008A1B3A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1B3A" w:rsidRDefault="004D3949" w:rsidP="0091272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,0</w:t>
            </w:r>
          </w:p>
        </w:tc>
      </w:tr>
      <w:tr w:rsidR="008A1B3A" w:rsidRPr="006B1E08" w:rsidTr="00992E34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3A" w:rsidRPr="006B1E08" w:rsidRDefault="004D394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«Развитие национальной экономики Филиппенк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B3A" w:rsidRPr="006B1E08" w:rsidRDefault="004D394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B3A" w:rsidRPr="006B1E08" w:rsidRDefault="004D394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B3A" w:rsidRPr="006B1E08" w:rsidRDefault="004D394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4 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3A" w:rsidRPr="006B1E08" w:rsidRDefault="008A1B3A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1B3A" w:rsidRDefault="004D3949" w:rsidP="0091272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,0</w:t>
            </w:r>
          </w:p>
        </w:tc>
      </w:tr>
      <w:tr w:rsidR="004D3949" w:rsidRPr="006B1E08" w:rsidTr="00992E34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49" w:rsidRDefault="004D394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949" w:rsidRDefault="004D394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949" w:rsidRDefault="004D394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949" w:rsidRDefault="004D394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4 01 0000</w:t>
            </w:r>
            <w:r w:rsidR="00F73002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49" w:rsidRPr="006B1E08" w:rsidRDefault="004D3949" w:rsidP="00992E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949" w:rsidRDefault="004D3949" w:rsidP="0091272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,0</w:t>
            </w:r>
          </w:p>
        </w:tc>
      </w:tr>
      <w:tr w:rsidR="00912729" w:rsidRPr="006B1E08" w:rsidTr="00AC716D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4 01 9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,0</w:t>
            </w:r>
          </w:p>
        </w:tc>
      </w:tr>
      <w:tr w:rsidR="00F73002" w:rsidRPr="006B1E08" w:rsidTr="00AC716D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02" w:rsidRPr="006B1E08" w:rsidRDefault="00F73002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002" w:rsidRPr="006B1E08" w:rsidRDefault="00F73002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002" w:rsidRPr="006B1E08" w:rsidRDefault="00F73002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002" w:rsidRPr="006B1E08" w:rsidRDefault="00F73002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02" w:rsidRPr="006B1E08" w:rsidRDefault="00F73002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3002" w:rsidRDefault="00F73002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5,126</w:t>
            </w:r>
          </w:p>
        </w:tc>
      </w:tr>
      <w:tr w:rsidR="00F73002" w:rsidRPr="006B1E08" w:rsidTr="00F73002">
        <w:trPr>
          <w:trHeight w:val="10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02" w:rsidRPr="006B1E08" w:rsidRDefault="00F73002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002" w:rsidRPr="006B1E08" w:rsidRDefault="00F73002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002" w:rsidRPr="006B1E08" w:rsidRDefault="00F73002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002" w:rsidRPr="006B1E08" w:rsidRDefault="00F73002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4 01 78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02" w:rsidRPr="006B1E08" w:rsidRDefault="00F73002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3002" w:rsidRDefault="00F73002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5,126</w:t>
            </w:r>
          </w:p>
        </w:tc>
      </w:tr>
      <w:tr w:rsidR="00912729" w:rsidRPr="006B1E08" w:rsidTr="00AC716D">
        <w:trPr>
          <w:trHeight w:val="19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B1E08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 xml:space="preserve">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</w:t>
            </w:r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 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912729" w:rsidRPr="006B1E08" w:rsidTr="00AC716D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Подпрограмма "Развитие национальной экономики </w:t>
            </w:r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912729" w:rsidRPr="006B1E08" w:rsidTr="00AC716D">
        <w:trPr>
          <w:trHeight w:val="7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912729" w:rsidRPr="006B1E08" w:rsidTr="00912729">
        <w:trPr>
          <w:trHeight w:val="4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912729" w:rsidRPr="006B1E08" w:rsidTr="00AC716D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2729" w:rsidRPr="001D002B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1D002B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904,275</w:t>
            </w:r>
          </w:p>
        </w:tc>
      </w:tr>
      <w:tr w:rsidR="00912729" w:rsidRPr="006B1E08" w:rsidTr="00AC716D">
        <w:trPr>
          <w:trHeight w:val="1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904,275</w:t>
            </w:r>
          </w:p>
        </w:tc>
      </w:tr>
      <w:tr w:rsidR="00912729" w:rsidRPr="006B1E08" w:rsidTr="00AC716D">
        <w:trPr>
          <w:trHeight w:val="19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B1E08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 xml:space="preserve">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</w:t>
            </w:r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 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04,275</w:t>
            </w:r>
          </w:p>
        </w:tc>
      </w:tr>
      <w:tr w:rsidR="00912729" w:rsidRPr="006B1E08" w:rsidTr="00AC716D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Подпрограмма "Организация благоустройства в границах территории </w:t>
            </w:r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04,275</w:t>
            </w:r>
          </w:p>
        </w:tc>
      </w:tr>
      <w:tr w:rsidR="00912729" w:rsidRPr="006B1E08" w:rsidTr="00AC716D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Основное мероприятие "Расходы на уличное освещение </w:t>
            </w:r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4,16</w:t>
            </w:r>
          </w:p>
        </w:tc>
      </w:tr>
      <w:tr w:rsidR="00912729" w:rsidRPr="006B1E08" w:rsidTr="00AC716D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4,16</w:t>
            </w:r>
          </w:p>
        </w:tc>
      </w:tr>
      <w:tr w:rsidR="00912729" w:rsidRPr="006B1E08" w:rsidTr="00AC716D">
        <w:trPr>
          <w:trHeight w:val="100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Основное мероприятие "Расходы на организацию озеленения территории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912729" w:rsidRPr="006B1E08" w:rsidTr="00AC716D">
        <w:trPr>
          <w:trHeight w:val="990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912729" w:rsidRPr="006B1E08" w:rsidTr="00AC716D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рганизацию и содержание мест захоронения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912729" w:rsidRPr="006B1E08" w:rsidTr="00AC716D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912729" w:rsidRPr="006B1E08" w:rsidTr="00AC716D">
        <w:trPr>
          <w:trHeight w:val="9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рочие мероприятия по благоустройству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8,206</w:t>
            </w:r>
          </w:p>
        </w:tc>
      </w:tr>
      <w:tr w:rsidR="00912729" w:rsidRPr="006B1E08" w:rsidTr="00AC716D">
        <w:trPr>
          <w:trHeight w:val="990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8,206</w:t>
            </w:r>
          </w:p>
        </w:tc>
      </w:tr>
      <w:tr w:rsidR="00912729" w:rsidRPr="006B1E08" w:rsidTr="00AC716D">
        <w:trPr>
          <w:trHeight w:val="990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новное мероприятие "</w:t>
            </w:r>
            <w:r>
              <w:rPr>
                <w:color w:val="000000"/>
                <w:sz w:val="26"/>
                <w:szCs w:val="26"/>
                <w:lang w:eastAsia="ru-RU"/>
              </w:rPr>
              <w:t>Обеспечение сохранности и ремонт военно-мемориальных объектов на территории Филиппенковского сельского поселения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2729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11,9</w:t>
            </w:r>
          </w:p>
        </w:tc>
      </w:tr>
      <w:tr w:rsidR="00912729" w:rsidRPr="006B1E08" w:rsidTr="00AC716D">
        <w:trPr>
          <w:trHeight w:val="990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Расходы по обеспечению сохранности и ремонта военно-мемориальных объектов на территории Филиппенковского сельского поселения  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2 05 78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2729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11,9</w:t>
            </w:r>
          </w:p>
        </w:tc>
      </w:tr>
      <w:tr w:rsidR="00912729" w:rsidRPr="006B1E08" w:rsidTr="00AC716D">
        <w:trPr>
          <w:trHeight w:val="990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новное мероприятие "</w:t>
            </w:r>
            <w:r>
              <w:rPr>
                <w:color w:val="000000"/>
                <w:sz w:val="26"/>
                <w:szCs w:val="26"/>
                <w:lang w:eastAsia="ru-RU"/>
              </w:rPr>
              <w:t>Обеспечение сохранности и ремонт военно-мемориальных объектов на территории Филиппенковского сельского поселения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2729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8,009</w:t>
            </w:r>
          </w:p>
        </w:tc>
      </w:tr>
      <w:tr w:rsidR="00912729" w:rsidRPr="006B1E08" w:rsidTr="00AC716D">
        <w:trPr>
          <w:trHeight w:val="2727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Расходы по обеспечению сохранности и ремонта военно-мемориальных объектов на территории Филиппенковского сельского поселения  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2 05 98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29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8,009</w:t>
            </w:r>
          </w:p>
        </w:tc>
      </w:tr>
      <w:tr w:rsidR="00912729" w:rsidRPr="006B1E08" w:rsidTr="00AC716D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6B1E08">
              <w:rPr>
                <w:b/>
                <w:bCs/>
                <w:sz w:val="24"/>
                <w:szCs w:val="24"/>
                <w:lang w:eastAsia="ru-RU"/>
              </w:rPr>
              <w:t xml:space="preserve">КУЛЬТУРА, </w:t>
            </w:r>
            <w:r w:rsidRPr="00583D17">
              <w:rPr>
                <w:b/>
                <w:bCs/>
                <w:sz w:val="22"/>
                <w:szCs w:val="22"/>
                <w:lang w:eastAsia="ru-RU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921,785</w:t>
            </w:r>
          </w:p>
        </w:tc>
      </w:tr>
      <w:tr w:rsidR="00912729" w:rsidRPr="006B1E08" w:rsidTr="00AC716D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921,785</w:t>
            </w:r>
          </w:p>
        </w:tc>
      </w:tr>
      <w:tr w:rsidR="00912729" w:rsidRPr="006B1E08" w:rsidTr="00AC716D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Муниципальная программа </w:t>
            </w:r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11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6B1E08">
              <w:rPr>
                <w:sz w:val="26"/>
                <w:szCs w:val="26"/>
                <w:lang w:eastAsia="ru-RU"/>
              </w:rPr>
              <w:t xml:space="preserve">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921,785</w:t>
            </w:r>
          </w:p>
        </w:tc>
      </w:tr>
      <w:tr w:rsidR="00912729" w:rsidRPr="006B1E08" w:rsidTr="00AC716D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 0</w:t>
            </w:r>
            <w:r w:rsidRPr="006B1E08">
              <w:rPr>
                <w:sz w:val="26"/>
                <w:szCs w:val="26"/>
                <w:lang w:eastAsia="ru-RU"/>
              </w:rPr>
              <w:t xml:space="preserve">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921,785</w:t>
            </w:r>
          </w:p>
        </w:tc>
      </w:tr>
      <w:tr w:rsidR="00912729" w:rsidRPr="006B1E08" w:rsidTr="00AC716D">
        <w:trPr>
          <w:trHeight w:val="4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11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6B1E08">
              <w:rPr>
                <w:sz w:val="26"/>
                <w:szCs w:val="26"/>
                <w:lang w:eastAsia="ru-RU"/>
              </w:rPr>
              <w:t xml:space="preserve">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90,0</w:t>
            </w:r>
          </w:p>
        </w:tc>
      </w:tr>
      <w:tr w:rsidR="00912729" w:rsidRPr="006B1E08" w:rsidTr="00AC716D">
        <w:trPr>
          <w:trHeight w:val="15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</w:t>
            </w:r>
            <w:r>
              <w:rPr>
                <w:color w:val="000000"/>
                <w:sz w:val="26"/>
                <w:szCs w:val="26"/>
                <w:lang w:eastAsia="ru-RU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11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6B1E08">
              <w:rPr>
                <w:sz w:val="26"/>
                <w:szCs w:val="26"/>
                <w:lang w:eastAsia="ru-RU"/>
              </w:rPr>
              <w:t xml:space="preserve">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4,785</w:t>
            </w:r>
          </w:p>
        </w:tc>
      </w:tr>
      <w:tr w:rsidR="00912729" w:rsidRPr="006B1E08" w:rsidTr="00AC716D">
        <w:trPr>
          <w:trHeight w:val="9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11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6B1E08">
              <w:rPr>
                <w:sz w:val="26"/>
                <w:szCs w:val="26"/>
                <w:lang w:eastAsia="ru-RU"/>
              </w:rPr>
              <w:t xml:space="preserve">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</w:t>
            </w:r>
            <w:r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912729" w:rsidRPr="006B1E08" w:rsidTr="00AC716D">
        <w:trPr>
          <w:trHeight w:val="32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940E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6940E8">
              <w:rPr>
                <w:b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940E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sz w:val="26"/>
                <w:szCs w:val="26"/>
                <w:lang w:eastAsia="ru-RU"/>
              </w:rPr>
            </w:pPr>
            <w:r w:rsidRPr="006940E8">
              <w:rPr>
                <w:b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940E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940E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940E8" w:rsidRDefault="00912729" w:rsidP="00AC716D">
            <w:pPr>
              <w:ind w:firstLine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29" w:rsidRPr="006940E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sz w:val="26"/>
                <w:szCs w:val="26"/>
                <w:lang w:eastAsia="ru-RU"/>
              </w:rPr>
            </w:pPr>
            <w:r w:rsidRPr="006940E8">
              <w:rPr>
                <w:b/>
                <w:sz w:val="26"/>
                <w:szCs w:val="26"/>
                <w:lang w:eastAsia="ru-RU"/>
              </w:rPr>
              <w:t>1,0</w:t>
            </w:r>
          </w:p>
        </w:tc>
      </w:tr>
      <w:tr w:rsidR="00912729" w:rsidRPr="006B1E08" w:rsidTr="00AC716D">
        <w:trPr>
          <w:trHeight w:val="6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Санитарно-эпидемическое благополуч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29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912729" w:rsidRPr="006B1E08" w:rsidTr="00F73002">
        <w:trPr>
          <w:trHeight w:val="26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 xml:space="preserve">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</w:t>
            </w:r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 xml:space="preserve">ского  сельского поселения Бутурлиновского муниципального района </w:t>
            </w:r>
            <w:r w:rsidRPr="006B1E08">
              <w:rPr>
                <w:sz w:val="24"/>
                <w:szCs w:val="24"/>
                <w:lang w:eastAsia="ru-RU"/>
              </w:rPr>
              <w:lastRenderedPageBreak/>
              <w:t>Воронеж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29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912729" w:rsidRPr="006B1E08" w:rsidTr="00AC716D">
        <w:trPr>
          <w:trHeight w:val="27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«Реализация мероприятий по санитарно-эпидемическому благополучию на территории Филиппен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5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29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912729" w:rsidRPr="006B1E08" w:rsidTr="00AC716D">
        <w:trPr>
          <w:trHeight w:val="9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Мероприятия в области санитарно-эпидемического благополучия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5 01 9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29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912729" w:rsidRPr="006B1E08" w:rsidTr="00AC716D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2729" w:rsidRPr="00583D17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83D17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55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,0</w:t>
            </w:r>
          </w:p>
        </w:tc>
      </w:tr>
      <w:tr w:rsidR="00912729" w:rsidRPr="006B1E08" w:rsidTr="00AC716D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55</w:t>
            </w: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,0</w:t>
            </w:r>
          </w:p>
        </w:tc>
      </w:tr>
      <w:tr w:rsidR="00912729" w:rsidRPr="006B1E08" w:rsidTr="00AC716D">
        <w:trPr>
          <w:trHeight w:val="41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B1E08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 xml:space="preserve">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</w:t>
            </w:r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 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5</w:t>
            </w:r>
            <w:r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912729" w:rsidRPr="006B1E08" w:rsidTr="00AC716D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Подпрограмма "Социальная политика </w:t>
            </w:r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5</w:t>
            </w:r>
            <w:r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912729" w:rsidRPr="006B1E08" w:rsidTr="00AC716D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5</w:t>
            </w:r>
            <w:r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912729" w:rsidRPr="006B1E08" w:rsidTr="00AC716D">
        <w:trPr>
          <w:trHeight w:val="16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29" w:rsidRPr="006B1E08" w:rsidRDefault="00912729" w:rsidP="00AC716D">
            <w:pPr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5,</w:t>
            </w:r>
            <w:r w:rsidRPr="006B1E08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912729" w:rsidRPr="006B1E08" w:rsidTr="00AC716D">
        <w:trPr>
          <w:trHeight w:val="71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940E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6940E8">
              <w:rPr>
                <w:b/>
                <w:color w:val="000000"/>
                <w:sz w:val="26"/>
                <w:szCs w:val="2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940E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6940E8">
              <w:rPr>
                <w:b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940E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940E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940E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29" w:rsidRPr="006940E8" w:rsidRDefault="00912729" w:rsidP="00AC716D">
            <w:pPr>
              <w:ind w:firstLine="0"/>
              <w:rPr>
                <w:b/>
                <w:sz w:val="26"/>
                <w:szCs w:val="26"/>
                <w:lang w:eastAsia="ru-RU"/>
              </w:rPr>
            </w:pPr>
            <w:r w:rsidRPr="006940E8">
              <w:rPr>
                <w:b/>
                <w:sz w:val="26"/>
                <w:szCs w:val="26"/>
                <w:lang w:eastAsia="ru-RU"/>
              </w:rPr>
              <w:t>13,3</w:t>
            </w:r>
          </w:p>
        </w:tc>
      </w:tr>
      <w:tr w:rsidR="00912729" w:rsidRPr="006B1E08" w:rsidTr="00AC716D">
        <w:trPr>
          <w:trHeight w:val="255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Муниципальная программа </w:t>
            </w:r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 xml:space="preserve">ского сельского поселения Бутурлиновского муниципального района Воронежской области "Муниципальное управление </w:t>
            </w:r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29" w:rsidRDefault="00912729" w:rsidP="00AC716D">
            <w:pPr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,3</w:t>
            </w:r>
          </w:p>
        </w:tc>
      </w:tr>
      <w:tr w:rsidR="00912729" w:rsidRPr="006B1E08" w:rsidTr="00AC716D">
        <w:trPr>
          <w:trHeight w:val="54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«Управление муниципальными финанс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29" w:rsidRDefault="00912729" w:rsidP="00AC716D">
            <w:pPr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,3</w:t>
            </w:r>
          </w:p>
        </w:tc>
      </w:tr>
      <w:tr w:rsidR="00912729" w:rsidRPr="006B1E08" w:rsidTr="00AC716D">
        <w:trPr>
          <w:trHeight w:val="67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29" w:rsidRDefault="00912729" w:rsidP="00AC716D">
            <w:pPr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,3</w:t>
            </w:r>
          </w:p>
        </w:tc>
      </w:tr>
      <w:tr w:rsidR="00912729" w:rsidRPr="006B1E08" w:rsidTr="00AC716D">
        <w:trPr>
          <w:trHeight w:val="54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Процентные платежи по муниципальному долгу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 1 03 27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9" w:rsidRPr="006B1E08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29" w:rsidRDefault="00912729" w:rsidP="00AC716D">
            <w:pPr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,3</w:t>
            </w:r>
          </w:p>
        </w:tc>
      </w:tr>
      <w:tr w:rsidR="00912729" w:rsidRPr="006B1E08" w:rsidTr="00AC716D">
        <w:trPr>
          <w:trHeight w:val="549"/>
        </w:trPr>
        <w:tc>
          <w:tcPr>
            <w:tcW w:w="9938" w:type="dxa"/>
            <w:gridSpan w:val="6"/>
            <w:tcBorders>
              <w:bottom w:val="nil"/>
            </w:tcBorders>
            <w:shd w:val="clear" w:color="auto" w:fill="auto"/>
            <w:vAlign w:val="center"/>
            <w:hideMark/>
          </w:tcPr>
          <w:p w:rsidR="00912729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</w:p>
          <w:p w:rsidR="00912729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</w:p>
          <w:p w:rsidR="00912729" w:rsidRDefault="00912729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Глава Филиппенковского</w:t>
            </w:r>
          </w:p>
          <w:p w:rsidR="00912729" w:rsidRPr="004D3949" w:rsidRDefault="004D3949" w:rsidP="004D394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 сельского п</w:t>
            </w:r>
            <w:r w:rsidR="00912729">
              <w:rPr>
                <w:color w:val="000000"/>
                <w:sz w:val="26"/>
                <w:szCs w:val="26"/>
                <w:lang w:eastAsia="ru-RU"/>
              </w:rPr>
              <w:t xml:space="preserve">оселения                              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                     </w:t>
            </w:r>
            <w:r w:rsidR="0001290F">
              <w:rPr>
                <w:color w:val="000000"/>
                <w:sz w:val="26"/>
                <w:szCs w:val="26"/>
                <w:lang w:eastAsia="ru-RU"/>
              </w:rPr>
              <w:t>М.Л.Багно</w:t>
            </w:r>
          </w:p>
          <w:p w:rsidR="00912729" w:rsidRDefault="00912729" w:rsidP="00AC716D">
            <w:pPr>
              <w:ind w:firstLine="0"/>
              <w:rPr>
                <w:sz w:val="26"/>
                <w:szCs w:val="26"/>
                <w:lang w:eastAsia="ru-RU"/>
              </w:rPr>
            </w:pPr>
          </w:p>
          <w:p w:rsidR="00912729" w:rsidRDefault="00912729" w:rsidP="00AC716D">
            <w:pPr>
              <w:ind w:firstLine="0"/>
              <w:rPr>
                <w:sz w:val="26"/>
                <w:szCs w:val="26"/>
                <w:lang w:eastAsia="ru-RU"/>
              </w:rPr>
            </w:pPr>
          </w:p>
          <w:p w:rsidR="00912729" w:rsidRDefault="00912729" w:rsidP="00AC716D">
            <w:pPr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  <w:p w:rsidR="00912729" w:rsidRDefault="00912729" w:rsidP="00AC716D">
            <w:pPr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</w:tr>
    </w:tbl>
    <w:p w:rsidR="00912729" w:rsidRDefault="00912729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F73002" w:rsidRDefault="00F73002" w:rsidP="00AC716D">
      <w:pPr>
        <w:ind w:firstLine="0"/>
        <w:rPr>
          <w:b/>
        </w:rPr>
      </w:pPr>
    </w:p>
    <w:p w:rsidR="00AC716D" w:rsidRPr="006B1E08" w:rsidRDefault="00912729" w:rsidP="00AC716D">
      <w:pPr>
        <w:ind w:firstLine="0"/>
        <w:rPr>
          <w:b/>
        </w:rPr>
      </w:pPr>
      <w:r>
        <w:rPr>
          <w:b/>
        </w:rPr>
        <w:lastRenderedPageBreak/>
        <w:t xml:space="preserve">                                                         </w:t>
      </w:r>
      <w:r w:rsidR="00AC716D">
        <w:rPr>
          <w:b/>
        </w:rPr>
        <w:t xml:space="preserve"> </w:t>
      </w:r>
      <w:r w:rsidR="00AC716D" w:rsidRPr="006B1E08">
        <w:rPr>
          <w:b/>
        </w:rPr>
        <w:t xml:space="preserve">Приложение </w:t>
      </w:r>
      <w:r w:rsidR="00BE1C25">
        <w:rPr>
          <w:b/>
        </w:rPr>
        <w:t>4</w:t>
      </w:r>
    </w:p>
    <w:p w:rsidR="00AC716D" w:rsidRPr="006B1E08" w:rsidRDefault="00AC716D" w:rsidP="00AC716D">
      <w:pPr>
        <w:jc w:val="right"/>
        <w:rPr>
          <w:b/>
        </w:rPr>
      </w:pPr>
      <w:r w:rsidRPr="006B1E08">
        <w:rPr>
          <w:b/>
        </w:rPr>
        <w:t>к решению Совета народных депутатов</w:t>
      </w:r>
    </w:p>
    <w:p w:rsidR="00AC716D" w:rsidRPr="006B1E08" w:rsidRDefault="00AC716D" w:rsidP="00AC716D">
      <w:pPr>
        <w:jc w:val="right"/>
        <w:rPr>
          <w:b/>
        </w:rPr>
      </w:pPr>
      <w:r>
        <w:rPr>
          <w:b/>
        </w:rPr>
        <w:t xml:space="preserve">   Филиппенков</w:t>
      </w:r>
      <w:r w:rsidRPr="006B1E08">
        <w:rPr>
          <w:b/>
        </w:rPr>
        <w:t>ского сельского поселения</w:t>
      </w:r>
    </w:p>
    <w:p w:rsidR="00AC716D" w:rsidRPr="006B1E08" w:rsidRDefault="00AC716D" w:rsidP="00AC716D">
      <w:pPr>
        <w:jc w:val="center"/>
        <w:rPr>
          <w:b/>
        </w:rPr>
      </w:pPr>
      <w:r>
        <w:rPr>
          <w:b/>
        </w:rPr>
        <w:t xml:space="preserve">                       о</w:t>
      </w:r>
      <w:r w:rsidRPr="006B1E08">
        <w:rPr>
          <w:b/>
        </w:rPr>
        <w:t>т</w:t>
      </w:r>
      <w:r>
        <w:rPr>
          <w:b/>
        </w:rPr>
        <w:t xml:space="preserve"> </w:t>
      </w:r>
      <w:r w:rsidR="0001290F">
        <w:rPr>
          <w:b/>
        </w:rPr>
        <w:t>28</w:t>
      </w:r>
      <w:r w:rsidRPr="006B1E08">
        <w:rPr>
          <w:b/>
        </w:rPr>
        <w:t xml:space="preserve"> </w:t>
      </w:r>
      <w:r>
        <w:rPr>
          <w:b/>
        </w:rPr>
        <w:t xml:space="preserve"> </w:t>
      </w:r>
      <w:r w:rsidR="000230D8">
        <w:rPr>
          <w:b/>
        </w:rPr>
        <w:t>марта</w:t>
      </w:r>
      <w:r w:rsidRPr="006B1E08">
        <w:rPr>
          <w:b/>
        </w:rPr>
        <w:t xml:space="preserve"> 201</w:t>
      </w:r>
      <w:r>
        <w:rPr>
          <w:b/>
        </w:rPr>
        <w:t xml:space="preserve">7 </w:t>
      </w:r>
      <w:r w:rsidRPr="006B1E08">
        <w:rPr>
          <w:b/>
        </w:rPr>
        <w:t>г. №</w:t>
      </w:r>
      <w:r>
        <w:rPr>
          <w:b/>
        </w:rPr>
        <w:t xml:space="preserve"> </w:t>
      </w:r>
      <w:r w:rsidR="0001290F">
        <w:rPr>
          <w:b/>
        </w:rPr>
        <w:t>91</w:t>
      </w:r>
    </w:p>
    <w:p w:rsidR="00AC716D" w:rsidRPr="006B1E08" w:rsidRDefault="00AC716D" w:rsidP="00AC716D">
      <w:pPr>
        <w:jc w:val="right"/>
      </w:pPr>
    </w:p>
    <w:tbl>
      <w:tblPr>
        <w:tblW w:w="12340" w:type="dxa"/>
        <w:tblInd w:w="93" w:type="dxa"/>
        <w:tblLook w:val="04A0"/>
      </w:tblPr>
      <w:tblGrid>
        <w:gridCol w:w="11380"/>
        <w:gridCol w:w="960"/>
      </w:tblGrid>
      <w:tr w:rsidR="00AC716D" w:rsidRPr="006B1E08" w:rsidTr="00AC716D">
        <w:trPr>
          <w:trHeight w:val="330"/>
        </w:trPr>
        <w:tc>
          <w:tcPr>
            <w:tcW w:w="1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Распределение бюджетных ассигнований</w:t>
            </w:r>
          </w:p>
        </w:tc>
      </w:tr>
      <w:tr w:rsidR="00AC716D" w:rsidRPr="006B1E08" w:rsidTr="00AC716D">
        <w:trPr>
          <w:trHeight w:val="330"/>
        </w:trPr>
        <w:tc>
          <w:tcPr>
            <w:tcW w:w="1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по целевым статьям (муниципальным программам </w:t>
            </w:r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 сельского</w:t>
            </w:r>
          </w:p>
        </w:tc>
      </w:tr>
      <w:tr w:rsidR="00AC716D" w:rsidRPr="006B1E08" w:rsidTr="00AC716D">
        <w:trPr>
          <w:trHeight w:val="330"/>
        </w:trPr>
        <w:tc>
          <w:tcPr>
            <w:tcW w:w="1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поселения), группам видов расходов, разделам, подразделам  классификации </w:t>
            </w:r>
          </w:p>
        </w:tc>
      </w:tr>
      <w:tr w:rsidR="00AC716D" w:rsidRPr="006B1E08" w:rsidTr="00AC716D">
        <w:trPr>
          <w:trHeight w:val="312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расходов бюджета </w:t>
            </w:r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 сельского поселения на  201</w:t>
            </w:r>
            <w:r>
              <w:rPr>
                <w:b/>
                <w:bCs/>
                <w:sz w:val="26"/>
                <w:szCs w:val="26"/>
                <w:lang w:eastAsia="ru-RU"/>
              </w:rPr>
              <w:t>7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 г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6D" w:rsidRPr="006B1E08" w:rsidRDefault="00AC716D" w:rsidP="00AC71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</w:tbl>
    <w:p w:rsidR="00AC716D" w:rsidRPr="006B1E08" w:rsidRDefault="00AC716D" w:rsidP="00AC716D">
      <w:pPr>
        <w:jc w:val="right"/>
      </w:pPr>
    </w:p>
    <w:p w:rsidR="00D52903" w:rsidRDefault="00D52903" w:rsidP="00AC716D">
      <w:pPr>
        <w:ind w:right="655"/>
        <w:rPr>
          <w:iCs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741"/>
        <w:gridCol w:w="3777"/>
        <w:gridCol w:w="1677"/>
        <w:gridCol w:w="982"/>
        <w:gridCol w:w="702"/>
        <w:gridCol w:w="745"/>
        <w:gridCol w:w="21"/>
        <w:gridCol w:w="1293"/>
      </w:tblGrid>
      <w:tr w:rsidR="008827F7" w:rsidRPr="006B1E08" w:rsidTr="008827F7">
        <w:trPr>
          <w:trHeight w:val="93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Рз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ПР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7F7" w:rsidRPr="006B1E08" w:rsidRDefault="008827F7" w:rsidP="008827F7">
            <w:pPr>
              <w:ind w:firstLine="0"/>
              <w:rPr>
                <w:b/>
                <w:bCs/>
                <w:sz w:val="26"/>
                <w:szCs w:val="26"/>
              </w:rPr>
            </w:pPr>
            <w:r w:rsidRPr="006B1E08">
              <w:rPr>
                <w:b/>
                <w:bCs/>
                <w:sz w:val="26"/>
                <w:szCs w:val="26"/>
              </w:rPr>
              <w:t>Сумма (тыс. рублей)</w:t>
            </w:r>
          </w:p>
        </w:tc>
      </w:tr>
      <w:tr w:rsidR="008827F7" w:rsidRPr="006B1E08" w:rsidTr="008827F7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1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7F7" w:rsidRPr="006B1E08" w:rsidRDefault="008827F7" w:rsidP="008827F7">
            <w:pPr>
              <w:jc w:val="center"/>
              <w:rPr>
                <w:sz w:val="26"/>
                <w:szCs w:val="26"/>
              </w:rPr>
            </w:pPr>
            <w:r w:rsidRPr="006B1E08">
              <w:rPr>
                <w:sz w:val="26"/>
                <w:szCs w:val="26"/>
              </w:rPr>
              <w:t>7</w:t>
            </w:r>
          </w:p>
        </w:tc>
      </w:tr>
      <w:tr w:rsidR="008827F7" w:rsidRPr="006B1E08" w:rsidTr="008827F7">
        <w:trPr>
          <w:trHeight w:val="33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Pr="006B1E08" w:rsidRDefault="00F73002" w:rsidP="008827F7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147,634</w:t>
            </w:r>
          </w:p>
        </w:tc>
      </w:tr>
      <w:tr w:rsidR="008827F7" w:rsidRPr="006B1E08" w:rsidTr="008827F7">
        <w:trPr>
          <w:trHeight w:val="142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Муниципальная программа </w:t>
            </w:r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11 </w:t>
            </w:r>
            <w:r>
              <w:rPr>
                <w:b/>
                <w:bCs/>
                <w:sz w:val="26"/>
                <w:szCs w:val="26"/>
                <w:lang w:eastAsia="ru-RU"/>
              </w:rPr>
              <w:t>0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00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Pr="006B1E08" w:rsidRDefault="00E361D4" w:rsidP="008827F7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21,785</w:t>
            </w:r>
          </w:p>
        </w:tc>
      </w:tr>
      <w:tr w:rsidR="008827F7" w:rsidRPr="006B1E08" w:rsidTr="008827F7">
        <w:trPr>
          <w:trHeight w:val="11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 xml:space="preserve">11 </w:t>
            </w:r>
            <w:r>
              <w:rPr>
                <w:i/>
                <w:iCs/>
                <w:sz w:val="26"/>
                <w:szCs w:val="26"/>
                <w:lang w:eastAsia="ru-RU"/>
              </w:rPr>
              <w:t>0</w:t>
            </w:r>
            <w:r w:rsidRPr="006B1E08">
              <w:rPr>
                <w:i/>
                <w:iCs/>
                <w:sz w:val="26"/>
                <w:szCs w:val="26"/>
                <w:lang w:eastAsia="ru-RU"/>
              </w:rPr>
              <w:t xml:space="preserve"> 01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Pr="006B1E08" w:rsidRDefault="00E361D4" w:rsidP="008827F7">
            <w:pPr>
              <w:ind w:firstLine="0"/>
              <w:jc w:val="right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921,785</w:t>
            </w:r>
          </w:p>
        </w:tc>
      </w:tr>
      <w:tr w:rsidR="008827F7" w:rsidRPr="006B1E08" w:rsidTr="008827F7">
        <w:trPr>
          <w:trHeight w:val="25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11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6B1E08">
              <w:rPr>
                <w:sz w:val="26"/>
                <w:szCs w:val="26"/>
                <w:lang w:eastAsia="ru-RU"/>
              </w:rPr>
              <w:t xml:space="preserve"> 01 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31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7F7" w:rsidRPr="006B1E08" w:rsidRDefault="00E361D4" w:rsidP="008827F7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0,0</w:t>
            </w:r>
          </w:p>
        </w:tc>
      </w:tr>
      <w:tr w:rsidR="008827F7" w:rsidRPr="006B1E08" w:rsidTr="00E73C38">
        <w:trPr>
          <w:trHeight w:val="409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11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6B1E08">
              <w:rPr>
                <w:sz w:val="26"/>
                <w:szCs w:val="26"/>
                <w:lang w:eastAsia="ru-RU"/>
              </w:rPr>
              <w:t xml:space="preserve"> 01 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31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7F7" w:rsidRPr="006B1E08" w:rsidRDefault="00E361D4" w:rsidP="008827F7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,785</w:t>
            </w:r>
          </w:p>
        </w:tc>
      </w:tr>
      <w:tr w:rsidR="008827F7" w:rsidRPr="006B1E08" w:rsidTr="008827F7">
        <w:trPr>
          <w:trHeight w:val="112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11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6B1E08">
              <w:rPr>
                <w:sz w:val="26"/>
                <w:szCs w:val="26"/>
                <w:lang w:eastAsia="ru-RU"/>
              </w:rPr>
              <w:t xml:space="preserve"> 01 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3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7F7" w:rsidRPr="006B1E08" w:rsidRDefault="00E361D4" w:rsidP="008827F7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</w:tr>
      <w:tr w:rsidR="008827F7" w:rsidRPr="006B1E08" w:rsidTr="008827F7">
        <w:trPr>
          <w:trHeight w:val="2595"/>
        </w:trPr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6B1E08">
              <w:rPr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b/>
                <w:bCs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b/>
                <w:bCs/>
                <w:sz w:val="24"/>
                <w:szCs w:val="24"/>
                <w:lang w:eastAsia="ru-RU"/>
              </w:rPr>
              <w:t xml:space="preserve">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</w:t>
            </w:r>
            <w:r>
              <w:rPr>
                <w:b/>
                <w:bCs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b/>
                <w:bCs/>
                <w:sz w:val="24"/>
                <w:szCs w:val="24"/>
                <w:lang w:eastAsia="ru-RU"/>
              </w:rPr>
              <w:t>ского  сельского поселения Бутурлиновского муниципального района Воронежской области"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Default="00F73002" w:rsidP="008827F7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82,449</w:t>
            </w:r>
          </w:p>
          <w:p w:rsidR="00E73C38" w:rsidRPr="006B1E08" w:rsidRDefault="00E73C38" w:rsidP="008827F7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8827F7" w:rsidRPr="006B1E08" w:rsidTr="008827F7">
        <w:trPr>
          <w:trHeight w:val="223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ского сельского поселения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Pr="006B1E08" w:rsidRDefault="00E361D4" w:rsidP="008827F7">
            <w:pPr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3,0</w:t>
            </w:r>
          </w:p>
        </w:tc>
      </w:tr>
      <w:tr w:rsidR="008827F7" w:rsidRPr="006B1E08" w:rsidTr="008827F7">
        <w:trPr>
          <w:trHeight w:val="96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</w:t>
            </w:r>
            <w:r>
              <w:rPr>
                <w:sz w:val="26"/>
                <w:szCs w:val="26"/>
                <w:lang w:eastAsia="ru-RU"/>
              </w:rPr>
              <w:t>Обеспечение пожарной безопасности</w:t>
            </w:r>
            <w:r w:rsidRPr="006B1E08">
              <w:rPr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4 1 0</w:t>
            </w:r>
            <w:r>
              <w:rPr>
                <w:i/>
                <w:iCs/>
                <w:sz w:val="26"/>
                <w:szCs w:val="26"/>
                <w:lang w:eastAsia="ru-RU"/>
              </w:rPr>
              <w:t xml:space="preserve">2 </w:t>
            </w:r>
            <w:r w:rsidRPr="006B1E08">
              <w:rPr>
                <w:i/>
                <w:iCs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Pr="006B1E08" w:rsidRDefault="00E361D4" w:rsidP="008827F7">
            <w:pPr>
              <w:ind w:firstLine="0"/>
              <w:jc w:val="right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,0</w:t>
            </w:r>
          </w:p>
        </w:tc>
      </w:tr>
      <w:tr w:rsidR="008827F7" w:rsidRPr="006B1E08" w:rsidTr="008827F7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1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91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7F7" w:rsidRPr="006B1E08" w:rsidRDefault="00E361D4" w:rsidP="008827F7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8827F7" w:rsidRPr="006B1E08" w:rsidTr="008827F7">
        <w:trPr>
          <w:trHeight w:val="14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1 03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7F7" w:rsidRDefault="008827F7" w:rsidP="008827F7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8827F7" w:rsidRPr="006B1E08" w:rsidTr="008827F7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1 03 91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7F7" w:rsidRDefault="008827F7" w:rsidP="008827F7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8827F7" w:rsidRPr="006B1E08" w:rsidTr="008827F7">
        <w:trPr>
          <w:trHeight w:val="103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lastRenderedPageBreak/>
              <w:t>2.2.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Подпрограмма "Организация благоустройства в границах территории 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ского сельского поселения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Pr="006B1E08" w:rsidRDefault="00E361D4" w:rsidP="008827F7">
            <w:pPr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904,275</w:t>
            </w:r>
          </w:p>
        </w:tc>
      </w:tr>
      <w:tr w:rsidR="008827F7" w:rsidRPr="006B1E08" w:rsidTr="008827F7">
        <w:trPr>
          <w:trHeight w:val="9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2.2.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Основное мероприятие "Расходы на уличное освещение </w:t>
            </w:r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 сельского поселения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Pr="006B1E08" w:rsidRDefault="00E361D4" w:rsidP="008827F7">
            <w:pPr>
              <w:ind w:firstLine="0"/>
              <w:jc w:val="right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04,16</w:t>
            </w:r>
          </w:p>
        </w:tc>
      </w:tr>
      <w:tr w:rsidR="008827F7" w:rsidRPr="006B1E08" w:rsidTr="008827F7">
        <w:trPr>
          <w:trHeight w:val="148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Pr="006B1E08" w:rsidRDefault="00E361D4" w:rsidP="008827F7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,16</w:t>
            </w:r>
          </w:p>
        </w:tc>
      </w:tr>
      <w:tr w:rsidR="008827F7" w:rsidRPr="006B1E08" w:rsidTr="008827F7">
        <w:trPr>
          <w:trHeight w:val="15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E36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2.2.</w:t>
            </w:r>
            <w:r w:rsidR="00E361D4">
              <w:rPr>
                <w:i/>
                <w:i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рганизацию озеленения территории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 сельского поселения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Pr="006B1E08" w:rsidRDefault="008827F7" w:rsidP="008827F7">
            <w:pPr>
              <w:ind w:firstLine="0"/>
              <w:jc w:val="right"/>
              <w:rPr>
                <w:i/>
                <w:iCs/>
                <w:sz w:val="26"/>
                <w:szCs w:val="26"/>
              </w:rPr>
            </w:pPr>
            <w:r w:rsidRPr="006B1E08">
              <w:rPr>
                <w:i/>
                <w:iCs/>
                <w:sz w:val="26"/>
                <w:szCs w:val="26"/>
              </w:rPr>
              <w:t>1,0</w:t>
            </w:r>
          </w:p>
        </w:tc>
      </w:tr>
      <w:tr w:rsidR="008827F7" w:rsidRPr="006B1E08" w:rsidTr="008827F7">
        <w:trPr>
          <w:trHeight w:val="14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Pr="006B1E08" w:rsidRDefault="008827F7" w:rsidP="008827F7">
            <w:pPr>
              <w:ind w:firstLine="0"/>
              <w:jc w:val="right"/>
              <w:rPr>
                <w:sz w:val="26"/>
                <w:szCs w:val="26"/>
              </w:rPr>
            </w:pPr>
            <w:r w:rsidRPr="006B1E08">
              <w:rPr>
                <w:sz w:val="26"/>
                <w:szCs w:val="26"/>
              </w:rPr>
              <w:t>1,0</w:t>
            </w:r>
          </w:p>
        </w:tc>
      </w:tr>
      <w:tr w:rsidR="008827F7" w:rsidRPr="006B1E08" w:rsidTr="008827F7">
        <w:trPr>
          <w:trHeight w:val="14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E36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.2.</w:t>
            </w:r>
            <w:r w:rsidR="00E361D4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Pr="006B1E08" w:rsidRDefault="008827F7" w:rsidP="008827F7">
            <w:pPr>
              <w:ind w:firstLine="0"/>
              <w:jc w:val="right"/>
              <w:rPr>
                <w:sz w:val="26"/>
                <w:szCs w:val="26"/>
              </w:rPr>
            </w:pPr>
            <w:r w:rsidRPr="006B1E08">
              <w:rPr>
                <w:sz w:val="26"/>
                <w:szCs w:val="26"/>
              </w:rPr>
              <w:t>1,0</w:t>
            </w:r>
          </w:p>
        </w:tc>
      </w:tr>
      <w:tr w:rsidR="008827F7" w:rsidRPr="006B1E08" w:rsidTr="008827F7">
        <w:trPr>
          <w:trHeight w:val="15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31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Pr="006B1E08" w:rsidRDefault="008827F7" w:rsidP="008827F7">
            <w:pPr>
              <w:ind w:firstLine="0"/>
              <w:jc w:val="right"/>
              <w:rPr>
                <w:sz w:val="26"/>
                <w:szCs w:val="26"/>
              </w:rPr>
            </w:pPr>
            <w:r w:rsidRPr="006B1E08">
              <w:rPr>
                <w:sz w:val="26"/>
                <w:szCs w:val="26"/>
              </w:rPr>
              <w:t>1,0</w:t>
            </w:r>
          </w:p>
        </w:tc>
      </w:tr>
      <w:tr w:rsidR="008827F7" w:rsidRPr="006B1E08" w:rsidTr="008827F7">
        <w:trPr>
          <w:trHeight w:val="112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E36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.2.</w:t>
            </w:r>
            <w:r w:rsidR="00E361D4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рочие мероприятия по благоустройству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 сельского поселения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Pr="006B1E08" w:rsidRDefault="00E361D4" w:rsidP="008827F7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8,115</w:t>
            </w:r>
          </w:p>
        </w:tc>
      </w:tr>
      <w:tr w:rsidR="008827F7" w:rsidRPr="006B1E08" w:rsidTr="008827F7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31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Default="00E361D4" w:rsidP="008827F7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206</w:t>
            </w:r>
          </w:p>
          <w:p w:rsidR="008827F7" w:rsidRPr="006B1E08" w:rsidRDefault="008827F7" w:rsidP="008827F7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361D4" w:rsidRPr="006B1E08" w:rsidTr="008827F7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1D4" w:rsidRPr="006B1E08" w:rsidRDefault="00E361D4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1D4" w:rsidRPr="006B1E08" w:rsidRDefault="00E361D4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по обеспечению сохранности и ремонта военно- мемориальных объектов на территории Филиппенковского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1D4" w:rsidRPr="006B1E08" w:rsidRDefault="00E361D4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2 05 785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1D4" w:rsidRPr="006B1E08" w:rsidRDefault="00E361D4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1D4" w:rsidRPr="006B1E08" w:rsidRDefault="00E361D4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361D4" w:rsidRPr="006B1E08" w:rsidRDefault="00E361D4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31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61D4" w:rsidRDefault="00E361D4" w:rsidP="008827F7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1,9</w:t>
            </w:r>
          </w:p>
        </w:tc>
      </w:tr>
      <w:tr w:rsidR="00E361D4" w:rsidRPr="006B1E08" w:rsidTr="008827F7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1D4" w:rsidRPr="006B1E08" w:rsidRDefault="00E361D4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1D4" w:rsidRPr="006B1E08" w:rsidRDefault="00E361D4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по обеспечению сохранности и ремонта военно- мемориальных объектов на территории Филиппенковского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1D4" w:rsidRPr="006B1E08" w:rsidRDefault="00E361D4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2 05 985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1D4" w:rsidRPr="006B1E08" w:rsidRDefault="00E361D4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1D4" w:rsidRPr="006B1E08" w:rsidRDefault="00E361D4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361D4" w:rsidRPr="006B1E08" w:rsidRDefault="00E361D4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31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61D4" w:rsidRDefault="00E361D4" w:rsidP="008827F7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,009</w:t>
            </w:r>
          </w:p>
        </w:tc>
      </w:tr>
      <w:tr w:rsidR="008827F7" w:rsidRPr="006B1E08" w:rsidTr="008827F7">
        <w:trPr>
          <w:trHeight w:val="69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 xml:space="preserve">Подпрограмма "Социальная политика </w:t>
            </w: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ского сельского поселения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Pr="006B1E08" w:rsidRDefault="00E361D4" w:rsidP="008827F7">
            <w:pPr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55,0</w:t>
            </w:r>
          </w:p>
        </w:tc>
      </w:tr>
      <w:tr w:rsidR="008827F7" w:rsidRPr="006B1E08" w:rsidTr="008827F7">
        <w:trPr>
          <w:trHeight w:val="82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2.3.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Pr="006B1E08" w:rsidRDefault="00E361D4" w:rsidP="008827F7">
            <w:pPr>
              <w:ind w:firstLine="0"/>
              <w:jc w:val="right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55,0</w:t>
            </w:r>
          </w:p>
        </w:tc>
      </w:tr>
      <w:tr w:rsidR="008827F7" w:rsidRPr="006B1E08" w:rsidTr="008827F7">
        <w:trPr>
          <w:trHeight w:val="1995"/>
        </w:trPr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7F7" w:rsidRPr="006B1E08" w:rsidRDefault="00E361D4" w:rsidP="008827F7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</w:tr>
      <w:tr w:rsidR="008827F7" w:rsidRPr="006B1E08" w:rsidTr="008827F7">
        <w:trPr>
          <w:trHeight w:val="103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 xml:space="preserve">Подпрограмма "Развитие национальной экономики </w:t>
            </w: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ского сельского поселения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Pr="000C12AF" w:rsidRDefault="00F73002" w:rsidP="008827F7">
            <w:pPr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7,126</w:t>
            </w:r>
          </w:p>
          <w:p w:rsidR="008827F7" w:rsidRPr="006B1E08" w:rsidRDefault="008827F7" w:rsidP="008827F7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8827F7" w:rsidRPr="006B1E08" w:rsidTr="008827F7">
        <w:trPr>
          <w:trHeight w:val="8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2.4.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4 4 01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Pr="006B1E08" w:rsidRDefault="00E361D4" w:rsidP="008827F7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827F7">
              <w:rPr>
                <w:sz w:val="26"/>
                <w:szCs w:val="26"/>
              </w:rPr>
              <w:t>0,0</w:t>
            </w:r>
          </w:p>
        </w:tc>
      </w:tr>
      <w:tr w:rsidR="008827F7" w:rsidRPr="006B1E08" w:rsidTr="00516F89">
        <w:trPr>
          <w:trHeight w:val="4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4 01 9085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Default="00516F89" w:rsidP="008827F7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827F7">
              <w:rPr>
                <w:sz w:val="26"/>
                <w:szCs w:val="26"/>
              </w:rPr>
              <w:t>0,0</w:t>
            </w:r>
          </w:p>
          <w:p w:rsidR="008827F7" w:rsidRPr="006B1E08" w:rsidRDefault="008827F7" w:rsidP="008827F7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F73002" w:rsidRPr="006B1E08" w:rsidTr="00516F89">
        <w:trPr>
          <w:trHeight w:val="4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3002" w:rsidRPr="006B1E08" w:rsidRDefault="00F73002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002" w:rsidRPr="006B1E08" w:rsidRDefault="00F73002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002" w:rsidRPr="006B1E08" w:rsidRDefault="00F73002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4 01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002" w:rsidRPr="006B1E08" w:rsidRDefault="00F73002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002" w:rsidRPr="006B1E08" w:rsidRDefault="00F73002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73002" w:rsidRDefault="00F73002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73002" w:rsidRDefault="00F73002" w:rsidP="008827F7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,126</w:t>
            </w:r>
          </w:p>
        </w:tc>
      </w:tr>
      <w:tr w:rsidR="00F73002" w:rsidRPr="006B1E08" w:rsidTr="00516F89">
        <w:trPr>
          <w:trHeight w:val="4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3002" w:rsidRPr="006B1E08" w:rsidRDefault="00F73002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002" w:rsidRPr="006B1E08" w:rsidRDefault="00F73002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002" w:rsidRPr="006B1E08" w:rsidRDefault="00F73002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4 01 7846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002" w:rsidRPr="006B1E08" w:rsidRDefault="00F73002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002" w:rsidRPr="006B1E08" w:rsidRDefault="00F73002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73002" w:rsidRDefault="00F73002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73002" w:rsidRDefault="00F73002" w:rsidP="008827F7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,126</w:t>
            </w:r>
          </w:p>
        </w:tc>
      </w:tr>
      <w:tr w:rsidR="008827F7" w:rsidRPr="006B1E08" w:rsidTr="008827F7">
        <w:trPr>
          <w:trHeight w:val="73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.4.2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Pr="006B1E08" w:rsidRDefault="00516F89" w:rsidP="008827F7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8827F7" w:rsidRPr="006B1E08" w:rsidTr="008827F7">
        <w:trPr>
          <w:trHeight w:val="11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Pr="006B1E08" w:rsidRDefault="00516F89" w:rsidP="008827F7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8827F7" w:rsidRPr="006B1E08" w:rsidTr="008827F7">
        <w:trPr>
          <w:trHeight w:val="11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5.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D3292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D32928">
              <w:rPr>
                <w:b/>
                <w:color w:val="000000"/>
                <w:sz w:val="26"/>
                <w:szCs w:val="26"/>
                <w:lang w:eastAsia="ru-RU"/>
              </w:rPr>
              <w:t>Подпрограмма «Реализация м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ероприятий</w:t>
            </w:r>
            <w:r w:rsidRPr="00D32928">
              <w:rPr>
                <w:b/>
                <w:color w:val="000000"/>
                <w:sz w:val="26"/>
                <w:szCs w:val="26"/>
                <w:lang w:eastAsia="ru-RU"/>
              </w:rPr>
              <w:t xml:space="preserve"> по санитарно-эпидемическому  благополучию на территории Филиппенковского сельского поселения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D3292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D32928">
              <w:rPr>
                <w:b/>
                <w:sz w:val="26"/>
                <w:szCs w:val="26"/>
                <w:lang w:eastAsia="ru-RU"/>
              </w:rPr>
              <w:t>84 5 00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D3292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D3292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D3292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Pr="00D32928" w:rsidRDefault="008827F7" w:rsidP="008827F7">
            <w:pPr>
              <w:ind w:firstLine="0"/>
              <w:jc w:val="right"/>
              <w:rPr>
                <w:b/>
                <w:sz w:val="26"/>
                <w:szCs w:val="26"/>
              </w:rPr>
            </w:pPr>
            <w:r w:rsidRPr="00D32928">
              <w:rPr>
                <w:b/>
                <w:sz w:val="26"/>
                <w:szCs w:val="26"/>
              </w:rPr>
              <w:t>1,0</w:t>
            </w:r>
          </w:p>
        </w:tc>
      </w:tr>
      <w:tr w:rsidR="008827F7" w:rsidRPr="006B1E08" w:rsidTr="008827F7">
        <w:trPr>
          <w:trHeight w:val="11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5.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Предупреждение борьбы с эпидемиями природного характера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5 01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Pr="006B1E08" w:rsidRDefault="008827F7" w:rsidP="008827F7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8827F7" w:rsidRPr="006B1E08" w:rsidTr="008827F7">
        <w:trPr>
          <w:trHeight w:val="11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Мероприятия в области </w:t>
            </w:r>
            <w:r>
              <w:rPr>
                <w:color w:val="000000"/>
                <w:sz w:val="26"/>
                <w:szCs w:val="26"/>
                <w:lang w:eastAsia="ru-RU"/>
              </w:rPr>
              <w:t>санитарно-эпидемического благополучия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5 01 902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Pr="006B1E08" w:rsidRDefault="008827F7" w:rsidP="008827F7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8827F7" w:rsidRPr="006B1E08" w:rsidTr="008827F7">
        <w:trPr>
          <w:trHeight w:val="11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7510BC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7510BC">
              <w:rPr>
                <w:b/>
                <w:sz w:val="26"/>
                <w:szCs w:val="26"/>
                <w:lang w:eastAsia="ru-RU"/>
              </w:rPr>
              <w:t>2.6.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7510BC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510BC">
              <w:rPr>
                <w:b/>
                <w:color w:val="000000"/>
                <w:sz w:val="26"/>
                <w:szCs w:val="26"/>
                <w:lang w:eastAsia="ru-RU"/>
              </w:rPr>
              <w:t>Подпрограмма «Дорожное хозяйство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7510BC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7510BC">
              <w:rPr>
                <w:b/>
                <w:sz w:val="26"/>
                <w:szCs w:val="26"/>
                <w:lang w:eastAsia="ru-RU"/>
              </w:rPr>
              <w:t>84 6 00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7510BC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7510BC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7510BC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Pr="007510BC" w:rsidRDefault="00516F89" w:rsidP="008827F7">
            <w:pPr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2,048</w:t>
            </w:r>
          </w:p>
        </w:tc>
      </w:tr>
      <w:tr w:rsidR="008827F7" w:rsidRPr="006B1E08" w:rsidTr="008827F7">
        <w:trPr>
          <w:trHeight w:val="133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.</w:t>
            </w:r>
            <w:r>
              <w:rPr>
                <w:sz w:val="26"/>
                <w:szCs w:val="26"/>
                <w:lang w:eastAsia="ru-RU"/>
              </w:rPr>
              <w:t>6</w:t>
            </w:r>
            <w:r w:rsidRPr="006B1E08">
              <w:rPr>
                <w:sz w:val="26"/>
                <w:szCs w:val="26"/>
                <w:lang w:eastAsia="ru-RU"/>
              </w:rPr>
              <w:t>.</w:t>
            </w: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Основное мероприятие "Мероприятия по развитию сети автомобильных дорог общего пользования местного значения </w:t>
            </w:r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 сельского поселения 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4 </w:t>
            </w:r>
            <w:r>
              <w:rPr>
                <w:sz w:val="26"/>
                <w:szCs w:val="26"/>
                <w:lang w:eastAsia="ru-RU"/>
              </w:rPr>
              <w:t>6</w:t>
            </w:r>
            <w:r w:rsidRPr="006B1E08">
              <w:rPr>
                <w:sz w:val="26"/>
                <w:szCs w:val="26"/>
                <w:lang w:eastAsia="ru-RU"/>
              </w:rPr>
              <w:t xml:space="preserve"> 0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6B1E08">
              <w:rPr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7F7" w:rsidRPr="006B1E08" w:rsidRDefault="00516F89" w:rsidP="008827F7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2,048</w:t>
            </w:r>
          </w:p>
        </w:tc>
      </w:tr>
      <w:tr w:rsidR="008827F7" w:rsidRPr="006B1E08" w:rsidTr="008827F7">
        <w:trPr>
          <w:trHeight w:val="2160"/>
        </w:trPr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4 </w:t>
            </w: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</w:t>
            </w: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91290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7F7" w:rsidRPr="006B1E08" w:rsidRDefault="00516F89" w:rsidP="008827F7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2,048</w:t>
            </w:r>
          </w:p>
        </w:tc>
      </w:tr>
      <w:tr w:rsidR="008827F7" w:rsidRPr="006B1E08" w:rsidTr="008827F7">
        <w:trPr>
          <w:trHeight w:val="2970"/>
        </w:trPr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Муниципальная программа </w:t>
            </w:r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ского сельского поселения Бутурлиновского муниципального района Воронежской области "Муниципальное управление </w:t>
            </w:r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 сельского поселения Бутурлиновского муниципального района Воронежской области"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Pr="006B1E08" w:rsidRDefault="00E73C38" w:rsidP="008827F7">
            <w:pPr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</w:rPr>
              <w:t>2443,4</w:t>
            </w:r>
          </w:p>
        </w:tc>
      </w:tr>
      <w:tr w:rsidR="008827F7" w:rsidRPr="006B1E08" w:rsidTr="008827F7">
        <w:trPr>
          <w:trHeight w:val="69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Pr="006B1E08" w:rsidRDefault="00E73C38" w:rsidP="008827F7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,3</w:t>
            </w:r>
          </w:p>
        </w:tc>
      </w:tr>
      <w:tr w:rsidR="008827F7" w:rsidRPr="006B1E08" w:rsidTr="008827F7">
        <w:trPr>
          <w:trHeight w:val="159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езервный фонд администрации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 сельского поселения  (финансовое обеспечение непредвиденных расходов)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Pr="006B1E08" w:rsidRDefault="00E73C38" w:rsidP="008827F7">
            <w:pPr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2</w:t>
            </w:r>
            <w:r w:rsidR="008827F7" w:rsidRPr="006B1E08">
              <w:rPr>
                <w:b/>
                <w:bCs/>
                <w:i/>
                <w:iCs/>
                <w:sz w:val="26"/>
                <w:szCs w:val="26"/>
              </w:rPr>
              <w:t>,0</w:t>
            </w:r>
          </w:p>
        </w:tc>
      </w:tr>
      <w:tr w:rsidR="008827F7" w:rsidRPr="006B1E08" w:rsidTr="008827F7">
        <w:trPr>
          <w:trHeight w:val="148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"Резервный фонд администрации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 сельского поселения  (финансовое обеспечение непредвиденных расходов)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31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Pr="006B1E08" w:rsidRDefault="00E73C38" w:rsidP="008827F7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27F7" w:rsidRPr="006B1E08">
              <w:rPr>
                <w:sz w:val="26"/>
                <w:szCs w:val="26"/>
              </w:rPr>
              <w:t>,0</w:t>
            </w:r>
          </w:p>
        </w:tc>
      </w:tr>
      <w:tr w:rsidR="008827F7" w:rsidRPr="006B1E08" w:rsidTr="008827F7">
        <w:trPr>
          <w:trHeight w:val="148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0C12AF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0C12AF">
              <w:rPr>
                <w:b/>
                <w:color w:val="000000"/>
                <w:sz w:val="26"/>
                <w:szCs w:val="26"/>
                <w:lang w:eastAsia="ru-RU"/>
              </w:rPr>
              <w:t>Основное мероприятие «Обслуживание муниципального  долга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0C12AF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0C12AF">
              <w:rPr>
                <w:b/>
                <w:sz w:val="26"/>
                <w:szCs w:val="26"/>
                <w:lang w:eastAsia="ru-RU"/>
              </w:rPr>
              <w:t>85 1 03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0C12AF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0C12AF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0C12AF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Pr="000C12AF" w:rsidRDefault="00BE1C25" w:rsidP="008827F7">
            <w:pPr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,3</w:t>
            </w:r>
          </w:p>
        </w:tc>
      </w:tr>
      <w:tr w:rsidR="008827F7" w:rsidRPr="006B1E08" w:rsidTr="008827F7">
        <w:trPr>
          <w:trHeight w:val="148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 долгу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 1 03 2788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Pr="006B1E08" w:rsidRDefault="00BE1C25" w:rsidP="008827F7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3</w:t>
            </w:r>
          </w:p>
        </w:tc>
      </w:tr>
      <w:tr w:rsidR="008827F7" w:rsidRPr="006B1E08" w:rsidTr="008827F7">
        <w:trPr>
          <w:trHeight w:val="138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Подпрограмма "Организация первичного воинского учета на территории 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ского сельского поселения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Pr="000C12AF" w:rsidRDefault="00BE1C25" w:rsidP="008827F7">
            <w:pPr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,3</w:t>
            </w:r>
          </w:p>
        </w:tc>
      </w:tr>
      <w:tr w:rsidR="008827F7" w:rsidRPr="006B1E08" w:rsidTr="008827F7">
        <w:trPr>
          <w:trHeight w:val="111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.2.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ервичный воинский учет  на территории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 сельского поселения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Pr="006B1E08" w:rsidRDefault="00BE1C25" w:rsidP="008827F7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3</w:t>
            </w:r>
          </w:p>
        </w:tc>
      </w:tr>
      <w:tr w:rsidR="008827F7" w:rsidRPr="006B1E08" w:rsidTr="008827F7">
        <w:trPr>
          <w:trHeight w:val="258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31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7F7" w:rsidRPr="006B1E08" w:rsidRDefault="008827F7" w:rsidP="00BE1C25">
            <w:pPr>
              <w:ind w:firstLine="0"/>
              <w:jc w:val="right"/>
              <w:rPr>
                <w:sz w:val="26"/>
                <w:szCs w:val="26"/>
              </w:rPr>
            </w:pPr>
            <w:r w:rsidRPr="006B1E08">
              <w:rPr>
                <w:sz w:val="26"/>
                <w:szCs w:val="26"/>
              </w:rPr>
              <w:t>62,</w:t>
            </w:r>
            <w:r w:rsidR="00BE1C25">
              <w:rPr>
                <w:sz w:val="26"/>
                <w:szCs w:val="26"/>
              </w:rPr>
              <w:t>08</w:t>
            </w:r>
          </w:p>
        </w:tc>
      </w:tr>
      <w:tr w:rsidR="008827F7" w:rsidRPr="006B1E08" w:rsidTr="008827F7">
        <w:trPr>
          <w:trHeight w:val="1770"/>
        </w:trPr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7F7" w:rsidRPr="006B1E08" w:rsidRDefault="008827F7" w:rsidP="00BE1C2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6,</w:t>
            </w:r>
            <w:r w:rsidR="00BE1C25">
              <w:rPr>
                <w:sz w:val="26"/>
                <w:szCs w:val="26"/>
                <w:lang w:eastAsia="ru-RU"/>
              </w:rPr>
              <w:t>22</w:t>
            </w:r>
          </w:p>
        </w:tc>
      </w:tr>
      <w:tr w:rsidR="008827F7" w:rsidRPr="006B1E08" w:rsidTr="008827F7">
        <w:trPr>
          <w:trHeight w:val="6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Подпрограмма "Обеспечение реализации муниципальной программы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Pr="006B1E08" w:rsidRDefault="008827F7" w:rsidP="00BE1C25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E1C25">
              <w:rPr>
                <w:sz w:val="26"/>
                <w:szCs w:val="26"/>
              </w:rPr>
              <w:t>2359,8</w:t>
            </w:r>
          </w:p>
        </w:tc>
      </w:tr>
      <w:tr w:rsidR="008827F7" w:rsidRPr="006B1E08" w:rsidTr="008827F7">
        <w:trPr>
          <w:trHeight w:val="12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.3.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Основное мероприятие "Расходы на обеспечение деятельности главы </w:t>
            </w:r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 сельского поселения 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5 3 01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Pr="006B1E08" w:rsidRDefault="008827F7" w:rsidP="008827F7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4,0</w:t>
            </w:r>
          </w:p>
        </w:tc>
      </w:tr>
      <w:tr w:rsidR="008827F7" w:rsidRPr="006B1E08" w:rsidTr="008827F7">
        <w:trPr>
          <w:trHeight w:val="24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5 3 01 9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31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Pr="006B1E08" w:rsidRDefault="008827F7" w:rsidP="008827F7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4,0</w:t>
            </w:r>
          </w:p>
        </w:tc>
      </w:tr>
      <w:tr w:rsidR="008827F7" w:rsidRPr="006B1E08" w:rsidTr="008827F7">
        <w:trPr>
          <w:trHeight w:val="99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.3.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5 3 02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27F7" w:rsidRDefault="00BE1C25" w:rsidP="008827F7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5,8</w:t>
            </w:r>
          </w:p>
          <w:p w:rsidR="008827F7" w:rsidRPr="006B1E08" w:rsidRDefault="008827F7" w:rsidP="008827F7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8827F7" w:rsidRPr="006B1E08" w:rsidTr="008827F7">
        <w:trPr>
          <w:trHeight w:val="24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31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7F7" w:rsidRPr="006B1E08" w:rsidRDefault="00BE1C25" w:rsidP="008827F7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3,0</w:t>
            </w:r>
          </w:p>
        </w:tc>
      </w:tr>
      <w:tr w:rsidR="008827F7" w:rsidRPr="006B1E08" w:rsidTr="008827F7">
        <w:trPr>
          <w:trHeight w:val="139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31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7F7" w:rsidRPr="006B1E08" w:rsidRDefault="00BE1C25" w:rsidP="008827F7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2,8</w:t>
            </w:r>
          </w:p>
        </w:tc>
      </w:tr>
      <w:tr w:rsidR="008827F7" w:rsidRPr="006B1E08" w:rsidTr="008827F7">
        <w:trPr>
          <w:trHeight w:val="106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7F7" w:rsidRPr="006B1E08" w:rsidRDefault="008827F7" w:rsidP="008827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31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7F7" w:rsidRPr="006B1E08" w:rsidRDefault="00BE1C25" w:rsidP="008827F7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8827F7" w:rsidRPr="006B1E08">
              <w:rPr>
                <w:sz w:val="26"/>
                <w:szCs w:val="26"/>
              </w:rPr>
              <w:t>,0</w:t>
            </w:r>
          </w:p>
        </w:tc>
      </w:tr>
    </w:tbl>
    <w:p w:rsidR="008827F7" w:rsidRPr="006B1E08" w:rsidRDefault="008827F7" w:rsidP="008827F7">
      <w:pPr>
        <w:jc w:val="right"/>
      </w:pPr>
    </w:p>
    <w:p w:rsidR="008827F7" w:rsidRDefault="008827F7" w:rsidP="008827F7"/>
    <w:p w:rsidR="008827F7" w:rsidRDefault="008827F7" w:rsidP="008827F7"/>
    <w:p w:rsidR="008827F7" w:rsidRDefault="008827F7" w:rsidP="008827F7">
      <w:pPr>
        <w:ind w:firstLine="0"/>
      </w:pPr>
      <w:r>
        <w:t xml:space="preserve">Глава Филиппенковского сельского поселения                         М.Л. Багно </w:t>
      </w:r>
    </w:p>
    <w:p w:rsidR="008827F7" w:rsidRDefault="008827F7" w:rsidP="008827F7"/>
    <w:p w:rsidR="008827F7" w:rsidRDefault="008827F7" w:rsidP="008827F7"/>
    <w:p w:rsidR="008827F7" w:rsidRDefault="008827F7" w:rsidP="008827F7"/>
    <w:p w:rsidR="008827F7" w:rsidRDefault="008827F7" w:rsidP="008827F7"/>
    <w:p w:rsidR="008827F7" w:rsidRDefault="008827F7" w:rsidP="008827F7"/>
    <w:p w:rsidR="008827F7" w:rsidRDefault="008827F7" w:rsidP="008827F7"/>
    <w:p w:rsidR="00D52903" w:rsidRDefault="00D52903" w:rsidP="00AC716D">
      <w:pPr>
        <w:ind w:right="655"/>
        <w:rPr>
          <w:iCs/>
          <w:szCs w:val="28"/>
        </w:rPr>
      </w:pPr>
    </w:p>
    <w:p w:rsidR="00D52903" w:rsidRDefault="00D52903" w:rsidP="00AC716D">
      <w:pPr>
        <w:ind w:right="655"/>
        <w:rPr>
          <w:iCs/>
          <w:szCs w:val="28"/>
        </w:rPr>
      </w:pPr>
    </w:p>
    <w:p w:rsidR="00D52903" w:rsidRDefault="00D52903" w:rsidP="00AC716D">
      <w:pPr>
        <w:ind w:right="655"/>
        <w:rPr>
          <w:iCs/>
          <w:szCs w:val="28"/>
        </w:rPr>
      </w:pPr>
    </w:p>
    <w:p w:rsidR="00D52903" w:rsidRDefault="00D52903" w:rsidP="00AC716D">
      <w:pPr>
        <w:ind w:right="655"/>
        <w:rPr>
          <w:iCs/>
          <w:szCs w:val="28"/>
        </w:rPr>
      </w:pPr>
    </w:p>
    <w:p w:rsidR="008827F7" w:rsidRDefault="008827F7" w:rsidP="00AC716D">
      <w:pPr>
        <w:ind w:right="655"/>
        <w:rPr>
          <w:iCs/>
          <w:szCs w:val="28"/>
        </w:rPr>
      </w:pPr>
    </w:p>
    <w:p w:rsidR="008827F7" w:rsidRDefault="008827F7" w:rsidP="00AC716D">
      <w:pPr>
        <w:ind w:right="655"/>
        <w:rPr>
          <w:iCs/>
          <w:szCs w:val="28"/>
        </w:rPr>
      </w:pPr>
    </w:p>
    <w:p w:rsidR="008827F7" w:rsidRDefault="008827F7" w:rsidP="00AC716D">
      <w:pPr>
        <w:ind w:right="655"/>
        <w:rPr>
          <w:iCs/>
          <w:szCs w:val="28"/>
        </w:rPr>
      </w:pPr>
    </w:p>
    <w:p w:rsidR="008827F7" w:rsidRDefault="008827F7" w:rsidP="00AC716D">
      <w:pPr>
        <w:ind w:right="655"/>
        <w:rPr>
          <w:iCs/>
          <w:szCs w:val="28"/>
        </w:rPr>
      </w:pPr>
    </w:p>
    <w:p w:rsidR="008827F7" w:rsidRDefault="008827F7" w:rsidP="00AC716D">
      <w:pPr>
        <w:ind w:right="655"/>
        <w:rPr>
          <w:iCs/>
          <w:szCs w:val="28"/>
        </w:rPr>
      </w:pPr>
    </w:p>
    <w:p w:rsidR="008827F7" w:rsidRDefault="008827F7" w:rsidP="00AC716D">
      <w:pPr>
        <w:ind w:right="655"/>
        <w:rPr>
          <w:iCs/>
          <w:szCs w:val="28"/>
        </w:rPr>
      </w:pPr>
    </w:p>
    <w:p w:rsidR="008827F7" w:rsidRDefault="008827F7" w:rsidP="00AC716D">
      <w:pPr>
        <w:ind w:right="655"/>
        <w:rPr>
          <w:iCs/>
          <w:szCs w:val="28"/>
        </w:rPr>
      </w:pPr>
    </w:p>
    <w:p w:rsidR="008827F7" w:rsidRDefault="008827F7" w:rsidP="00AC716D">
      <w:pPr>
        <w:ind w:right="655"/>
        <w:rPr>
          <w:iCs/>
          <w:szCs w:val="28"/>
        </w:rPr>
      </w:pPr>
    </w:p>
    <w:p w:rsidR="008827F7" w:rsidRDefault="008827F7" w:rsidP="00AC716D">
      <w:pPr>
        <w:ind w:right="655"/>
        <w:rPr>
          <w:iCs/>
          <w:szCs w:val="28"/>
        </w:rPr>
      </w:pPr>
    </w:p>
    <w:p w:rsidR="008827F7" w:rsidRDefault="008827F7" w:rsidP="00AC716D">
      <w:pPr>
        <w:ind w:right="655"/>
        <w:rPr>
          <w:iCs/>
          <w:szCs w:val="28"/>
        </w:rPr>
      </w:pPr>
    </w:p>
    <w:p w:rsidR="008827F7" w:rsidRDefault="008827F7" w:rsidP="00AC716D">
      <w:pPr>
        <w:ind w:right="655"/>
        <w:rPr>
          <w:iCs/>
          <w:szCs w:val="28"/>
        </w:rPr>
      </w:pPr>
    </w:p>
    <w:p w:rsidR="00BE1C25" w:rsidRDefault="00BE1C25" w:rsidP="002F712E">
      <w:pPr>
        <w:ind w:right="655" w:firstLine="0"/>
        <w:rPr>
          <w:iCs/>
          <w:szCs w:val="28"/>
        </w:rPr>
      </w:pPr>
    </w:p>
    <w:p w:rsidR="00BE1C25" w:rsidRDefault="00BE1C25" w:rsidP="00AC716D">
      <w:pPr>
        <w:ind w:right="655"/>
        <w:rPr>
          <w:iCs/>
          <w:szCs w:val="28"/>
        </w:rPr>
      </w:pPr>
    </w:p>
    <w:p w:rsidR="00BE1C25" w:rsidRDefault="00BE1C25" w:rsidP="00AC716D">
      <w:pPr>
        <w:ind w:right="655"/>
        <w:rPr>
          <w:iCs/>
          <w:szCs w:val="28"/>
        </w:rPr>
      </w:pPr>
    </w:p>
    <w:p w:rsidR="008827F7" w:rsidRDefault="008827F7" w:rsidP="00AC716D">
      <w:pPr>
        <w:ind w:right="655"/>
        <w:rPr>
          <w:iCs/>
          <w:szCs w:val="28"/>
        </w:rPr>
      </w:pPr>
    </w:p>
    <w:p w:rsidR="00AC716D" w:rsidRPr="00085748" w:rsidRDefault="00D52903" w:rsidP="00AC716D">
      <w:pPr>
        <w:ind w:right="655"/>
        <w:rPr>
          <w:szCs w:val="28"/>
        </w:rPr>
      </w:pPr>
      <w:r>
        <w:rPr>
          <w:iCs/>
          <w:szCs w:val="28"/>
        </w:rPr>
        <w:t xml:space="preserve">                                          </w:t>
      </w:r>
      <w:r w:rsidR="00AC716D">
        <w:rPr>
          <w:iCs/>
          <w:szCs w:val="28"/>
        </w:rPr>
        <w:t xml:space="preserve">  Приложение </w:t>
      </w:r>
      <w:r w:rsidR="00BE1C25">
        <w:rPr>
          <w:iCs/>
          <w:szCs w:val="28"/>
        </w:rPr>
        <w:t>5</w:t>
      </w:r>
    </w:p>
    <w:p w:rsidR="00AC716D" w:rsidRPr="00085748" w:rsidRDefault="00AC716D" w:rsidP="00AC716D">
      <w:pPr>
        <w:ind w:right="655"/>
        <w:jc w:val="right"/>
        <w:rPr>
          <w:iCs/>
          <w:szCs w:val="28"/>
        </w:rPr>
      </w:pPr>
      <w:r w:rsidRPr="00085748">
        <w:rPr>
          <w:iCs/>
          <w:szCs w:val="28"/>
        </w:rPr>
        <w:t xml:space="preserve">     к решению Совета народных депутатов </w:t>
      </w:r>
    </w:p>
    <w:p w:rsidR="00AC716D" w:rsidRDefault="00AC716D" w:rsidP="00AC716D">
      <w:pPr>
        <w:ind w:right="655"/>
        <w:rPr>
          <w:iCs/>
          <w:szCs w:val="28"/>
        </w:rPr>
      </w:pPr>
      <w:r w:rsidRPr="00085748">
        <w:rPr>
          <w:iCs/>
          <w:szCs w:val="28"/>
        </w:rPr>
        <w:t xml:space="preserve">                                       </w:t>
      </w:r>
      <w:r>
        <w:rPr>
          <w:iCs/>
          <w:szCs w:val="28"/>
        </w:rPr>
        <w:t xml:space="preserve">     Филиппенковского</w:t>
      </w:r>
      <w:r w:rsidRPr="00085748">
        <w:rPr>
          <w:iCs/>
          <w:szCs w:val="28"/>
        </w:rPr>
        <w:t xml:space="preserve"> сель</w:t>
      </w:r>
      <w:r>
        <w:rPr>
          <w:iCs/>
          <w:szCs w:val="28"/>
        </w:rPr>
        <w:t>ского п</w:t>
      </w:r>
      <w:r w:rsidRPr="00085748">
        <w:rPr>
          <w:iCs/>
          <w:szCs w:val="28"/>
        </w:rPr>
        <w:t>оселения</w:t>
      </w:r>
    </w:p>
    <w:p w:rsidR="00AC716D" w:rsidRDefault="00AC716D" w:rsidP="00AC716D">
      <w:pPr>
        <w:ind w:right="655" w:firstLine="0"/>
        <w:rPr>
          <w:iCs/>
          <w:szCs w:val="28"/>
        </w:rPr>
      </w:pPr>
      <w:r>
        <w:rPr>
          <w:iCs/>
          <w:szCs w:val="28"/>
        </w:rPr>
        <w:t xml:space="preserve">                                                  о</w:t>
      </w:r>
      <w:r w:rsidRPr="00085748">
        <w:rPr>
          <w:iCs/>
          <w:szCs w:val="28"/>
        </w:rPr>
        <w:t xml:space="preserve">т </w:t>
      </w:r>
      <w:r w:rsidR="0001290F">
        <w:rPr>
          <w:iCs/>
          <w:szCs w:val="28"/>
        </w:rPr>
        <w:t>28</w:t>
      </w:r>
      <w:r>
        <w:rPr>
          <w:iCs/>
          <w:szCs w:val="28"/>
        </w:rPr>
        <w:t xml:space="preserve"> </w:t>
      </w:r>
      <w:r w:rsidR="005312C1">
        <w:rPr>
          <w:iCs/>
          <w:szCs w:val="28"/>
        </w:rPr>
        <w:t>марта</w:t>
      </w:r>
      <w:r>
        <w:rPr>
          <w:iCs/>
          <w:szCs w:val="28"/>
        </w:rPr>
        <w:t xml:space="preserve"> 2017г. № </w:t>
      </w:r>
      <w:r w:rsidR="0001290F">
        <w:rPr>
          <w:iCs/>
          <w:szCs w:val="28"/>
        </w:rPr>
        <w:t>91</w:t>
      </w:r>
    </w:p>
    <w:p w:rsidR="00AC716D" w:rsidRDefault="00AC716D" w:rsidP="00AC716D">
      <w:pPr>
        <w:ind w:right="655"/>
        <w:jc w:val="center"/>
        <w:rPr>
          <w:iCs/>
          <w:szCs w:val="28"/>
        </w:rPr>
      </w:pPr>
    </w:p>
    <w:p w:rsidR="00AC716D" w:rsidRPr="009649C3" w:rsidRDefault="00AC716D" w:rsidP="00AC716D">
      <w:pPr>
        <w:ind w:right="655" w:firstLine="0"/>
        <w:rPr>
          <w:iCs/>
          <w:szCs w:val="28"/>
        </w:rPr>
      </w:pPr>
      <w:r>
        <w:rPr>
          <w:iCs/>
          <w:szCs w:val="28"/>
        </w:rPr>
        <w:t xml:space="preserve">ИСТОЧНИКИ </w:t>
      </w:r>
      <w:r w:rsidRPr="009649C3">
        <w:rPr>
          <w:iCs/>
          <w:szCs w:val="28"/>
        </w:rPr>
        <w:t>ВНУТРЕННЕГО  ФИНАНСИРОВАНИЯ  ДЕФИЦИТА</w:t>
      </w:r>
    </w:p>
    <w:p w:rsidR="00AC716D" w:rsidRPr="009649C3" w:rsidRDefault="00AC716D" w:rsidP="00AC716D">
      <w:pPr>
        <w:rPr>
          <w:iCs/>
          <w:szCs w:val="28"/>
        </w:rPr>
      </w:pPr>
      <w:r>
        <w:rPr>
          <w:iCs/>
          <w:szCs w:val="28"/>
        </w:rPr>
        <w:t>БЮДЖЕТА ФИЛИППЕНКОВСКОГО</w:t>
      </w:r>
      <w:r w:rsidRPr="009649C3">
        <w:rPr>
          <w:iCs/>
          <w:szCs w:val="28"/>
        </w:rPr>
        <w:t xml:space="preserve"> СЕЛЬСКОГО ПОСЕЛЕНИЯ</w:t>
      </w:r>
    </w:p>
    <w:p w:rsidR="00AC716D" w:rsidRPr="009649C3" w:rsidRDefault="00AC716D" w:rsidP="00AC716D">
      <w:pPr>
        <w:jc w:val="center"/>
        <w:rPr>
          <w:iCs/>
          <w:szCs w:val="28"/>
        </w:rPr>
      </w:pPr>
      <w:r w:rsidRPr="009649C3">
        <w:rPr>
          <w:iCs/>
          <w:szCs w:val="28"/>
        </w:rPr>
        <w:t>НА 201</w:t>
      </w:r>
      <w:r>
        <w:rPr>
          <w:iCs/>
          <w:szCs w:val="28"/>
        </w:rPr>
        <w:t xml:space="preserve">7 ГОД  </w:t>
      </w:r>
    </w:p>
    <w:p w:rsidR="00AC716D" w:rsidRPr="00085748" w:rsidRDefault="00AC716D" w:rsidP="00AC716D">
      <w:pPr>
        <w:rPr>
          <w:i/>
          <w:iCs/>
          <w:szCs w:val="28"/>
        </w:rPr>
      </w:pPr>
    </w:p>
    <w:tbl>
      <w:tblPr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5"/>
        <w:gridCol w:w="3296"/>
        <w:gridCol w:w="3496"/>
        <w:gridCol w:w="1832"/>
        <w:gridCol w:w="15"/>
        <w:gridCol w:w="1301"/>
      </w:tblGrid>
      <w:tr w:rsidR="00AC716D" w:rsidRPr="006B3081" w:rsidTr="00AC716D">
        <w:trPr>
          <w:trHeight w:val="315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D" w:rsidRPr="006B3081" w:rsidRDefault="00AC716D" w:rsidP="00AC716D">
            <w:pPr>
              <w:ind w:firstLine="0"/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>№ п/п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D" w:rsidRPr="006B3081" w:rsidRDefault="00AC716D" w:rsidP="00AC716D">
            <w:pPr>
              <w:ind w:firstLine="0"/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>Наименование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D" w:rsidRPr="006B3081" w:rsidRDefault="00AC716D" w:rsidP="00AC716D">
            <w:pPr>
              <w:ind w:firstLine="0"/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>Код бюджетной  классифика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16D" w:rsidRPr="006B3081" w:rsidRDefault="00AC716D" w:rsidP="00AC716D">
            <w:pPr>
              <w:ind w:firstLine="0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Сумма</w:t>
            </w:r>
            <w:r w:rsidRPr="006B3081">
              <w:rPr>
                <w:b/>
                <w:iCs/>
                <w:szCs w:val="28"/>
              </w:rPr>
              <w:t>(тыс. рублей)</w:t>
            </w: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16D" w:rsidRPr="006B3081" w:rsidRDefault="00AC716D" w:rsidP="00AC716D">
            <w:pPr>
              <w:ind w:firstLine="0"/>
              <w:rPr>
                <w:b/>
                <w:iCs/>
                <w:szCs w:val="28"/>
              </w:rPr>
            </w:pPr>
          </w:p>
        </w:tc>
      </w:tr>
      <w:tr w:rsidR="00AC716D" w:rsidRPr="006B3081" w:rsidTr="00AC716D">
        <w:trPr>
          <w:trHeight w:val="315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6D" w:rsidRPr="006B3081" w:rsidRDefault="00AC716D" w:rsidP="00AC716D">
            <w:pPr>
              <w:jc w:val="left"/>
              <w:rPr>
                <w:b/>
                <w:iCs/>
                <w:szCs w:val="28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6D" w:rsidRPr="006B3081" w:rsidRDefault="00AC716D" w:rsidP="00AC716D">
            <w:pPr>
              <w:jc w:val="left"/>
              <w:rPr>
                <w:b/>
                <w:iCs/>
                <w:szCs w:val="28"/>
              </w:rPr>
            </w:pPr>
          </w:p>
        </w:tc>
        <w:tc>
          <w:tcPr>
            <w:tcW w:w="3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6D" w:rsidRPr="006B3081" w:rsidRDefault="00AC716D" w:rsidP="00AC716D">
            <w:pPr>
              <w:jc w:val="left"/>
              <w:rPr>
                <w:b/>
                <w:iCs/>
                <w:szCs w:val="2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D" w:rsidRPr="006B3081" w:rsidRDefault="00AC716D" w:rsidP="00AC716D">
            <w:pPr>
              <w:ind w:firstLine="0"/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>201</w:t>
            </w:r>
            <w:r>
              <w:rPr>
                <w:b/>
                <w:iCs/>
                <w:szCs w:val="28"/>
              </w:rPr>
              <w:t>6</w:t>
            </w:r>
          </w:p>
          <w:p w:rsidR="00AC716D" w:rsidRPr="006B3081" w:rsidRDefault="00AC716D" w:rsidP="00AC716D">
            <w:pPr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>год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716D" w:rsidRPr="006B3081" w:rsidRDefault="00AC716D" w:rsidP="00AC716D">
            <w:pPr>
              <w:rPr>
                <w:b/>
                <w:iCs/>
                <w:szCs w:val="28"/>
              </w:rPr>
            </w:pPr>
            <w:r w:rsidRPr="006B3081">
              <w:rPr>
                <w:iCs/>
                <w:szCs w:val="28"/>
              </w:rPr>
              <w:t>6</w:t>
            </w:r>
          </w:p>
          <w:p w:rsidR="00AC716D" w:rsidRPr="006B3081" w:rsidRDefault="00AC716D" w:rsidP="00AC716D">
            <w:pPr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>0</w:t>
            </w:r>
          </w:p>
          <w:p w:rsidR="00AC716D" w:rsidRPr="006B3081" w:rsidRDefault="00AC716D" w:rsidP="00AC716D">
            <w:pPr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>0</w:t>
            </w:r>
          </w:p>
        </w:tc>
      </w:tr>
      <w:tr w:rsidR="00AC716D" w:rsidRPr="006B3081" w:rsidTr="00AC716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D" w:rsidRPr="006B3081" w:rsidRDefault="00AC716D" w:rsidP="00AC716D">
            <w:pPr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D" w:rsidRPr="006B3081" w:rsidRDefault="00AC716D" w:rsidP="00AC716D">
            <w:pPr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D" w:rsidRPr="006B3081" w:rsidRDefault="00AC716D" w:rsidP="00AC716D">
            <w:pPr>
              <w:tabs>
                <w:tab w:val="left" w:pos="552"/>
              </w:tabs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D" w:rsidRPr="006B3081" w:rsidRDefault="00AC716D" w:rsidP="00AC716D">
            <w:pPr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4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716D" w:rsidRPr="006B3081" w:rsidRDefault="00AC716D" w:rsidP="00AC716D">
            <w:pPr>
              <w:rPr>
                <w:iCs/>
                <w:szCs w:val="28"/>
              </w:rPr>
            </w:pPr>
          </w:p>
        </w:tc>
      </w:tr>
      <w:tr w:rsidR="00AC716D" w:rsidRPr="006B3081" w:rsidTr="00AC716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D" w:rsidRPr="006B3081" w:rsidRDefault="00AC716D" w:rsidP="00AC716D">
            <w:pPr>
              <w:rPr>
                <w:b/>
                <w:iCs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D" w:rsidRPr="006B3081" w:rsidRDefault="00AC716D" w:rsidP="00AC716D">
            <w:pPr>
              <w:ind w:firstLine="0"/>
              <w:jc w:val="left"/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D" w:rsidRPr="006B3081" w:rsidRDefault="00AC716D" w:rsidP="00AC716D">
            <w:pPr>
              <w:tabs>
                <w:tab w:val="left" w:pos="552"/>
              </w:tabs>
              <w:ind w:firstLine="0"/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>01 00 00 00 00 0000 00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D" w:rsidRPr="006B3081" w:rsidRDefault="00BE1C25" w:rsidP="00AC716D">
            <w:pPr>
              <w:ind w:firstLine="0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385,648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716D" w:rsidRPr="006B3081" w:rsidRDefault="00AC716D" w:rsidP="00AC716D">
            <w:pPr>
              <w:rPr>
                <w:b/>
                <w:iCs/>
                <w:szCs w:val="28"/>
              </w:rPr>
            </w:pPr>
          </w:p>
        </w:tc>
      </w:tr>
      <w:tr w:rsidR="00AC716D" w:rsidRPr="006B3081" w:rsidTr="00AC716D"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D" w:rsidRPr="006B3081" w:rsidRDefault="00AC716D" w:rsidP="00AC716D">
            <w:pPr>
              <w:rPr>
                <w:iCs/>
                <w:szCs w:val="28"/>
              </w:rPr>
            </w:pPr>
          </w:p>
          <w:p w:rsidR="00AC716D" w:rsidRPr="006B3081" w:rsidRDefault="00AC716D" w:rsidP="00AC716D">
            <w:pPr>
              <w:rPr>
                <w:iCs/>
                <w:szCs w:val="28"/>
              </w:rPr>
            </w:pPr>
          </w:p>
          <w:p w:rsidR="00AC716D" w:rsidRPr="006B3081" w:rsidRDefault="00AC716D" w:rsidP="00AC716D">
            <w:pPr>
              <w:rPr>
                <w:iCs/>
                <w:szCs w:val="28"/>
              </w:rPr>
            </w:pPr>
          </w:p>
          <w:p w:rsidR="00AC716D" w:rsidRPr="006B3081" w:rsidRDefault="00AC716D" w:rsidP="00AC716D">
            <w:pPr>
              <w:rPr>
                <w:iCs/>
                <w:szCs w:val="28"/>
              </w:rPr>
            </w:pPr>
          </w:p>
          <w:p w:rsidR="00AC716D" w:rsidRPr="006B3081" w:rsidRDefault="00AC716D" w:rsidP="00AC716D">
            <w:pPr>
              <w:rPr>
                <w:iCs/>
                <w:szCs w:val="28"/>
              </w:rPr>
            </w:pPr>
          </w:p>
          <w:p w:rsidR="00AC716D" w:rsidRPr="006B3081" w:rsidRDefault="00AC716D" w:rsidP="00AC716D">
            <w:pPr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D" w:rsidRPr="006B3081" w:rsidRDefault="00AC716D" w:rsidP="00AC716D">
            <w:pPr>
              <w:tabs>
                <w:tab w:val="left" w:pos="552"/>
              </w:tabs>
              <w:ind w:firstLine="0"/>
              <w:jc w:val="left"/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D" w:rsidRPr="006B3081" w:rsidRDefault="00AC716D" w:rsidP="00AC716D">
            <w:pPr>
              <w:ind w:firstLine="0"/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>01 05 00 00 00 0000 00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D" w:rsidRPr="006B3081" w:rsidRDefault="00BE1C25" w:rsidP="00AC716D">
            <w:pPr>
              <w:ind w:firstLine="0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385,648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716D" w:rsidRPr="006B3081" w:rsidRDefault="00AC716D" w:rsidP="00AC716D">
            <w:pPr>
              <w:rPr>
                <w:b/>
                <w:iCs/>
                <w:szCs w:val="28"/>
              </w:rPr>
            </w:pPr>
          </w:p>
        </w:tc>
      </w:tr>
      <w:tr w:rsidR="00AC716D" w:rsidRPr="006B3081" w:rsidTr="00AC716D"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6D" w:rsidRPr="006B3081" w:rsidRDefault="00AC716D" w:rsidP="00AC716D">
            <w:pPr>
              <w:jc w:val="left"/>
              <w:rPr>
                <w:iCs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D" w:rsidRPr="006B3081" w:rsidRDefault="00AC716D" w:rsidP="00AC716D">
            <w:pPr>
              <w:ind w:firstLine="0"/>
              <w:jc w:val="left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Увеличение остатков средств бюджетов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D" w:rsidRPr="006B3081" w:rsidRDefault="00AC716D" w:rsidP="00AC716D">
            <w:pPr>
              <w:ind w:firstLine="0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01 05 00 00 00 0000 50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D" w:rsidRPr="006B3081" w:rsidRDefault="00AC716D" w:rsidP="002F712E">
            <w:pPr>
              <w:ind w:firstLine="0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-</w:t>
            </w:r>
            <w:r w:rsidR="002F712E">
              <w:rPr>
                <w:iCs/>
                <w:szCs w:val="28"/>
              </w:rPr>
              <w:t>4761,986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716D" w:rsidRPr="006B3081" w:rsidRDefault="00AC716D" w:rsidP="00AC716D">
            <w:pPr>
              <w:ind w:firstLine="0"/>
              <w:rPr>
                <w:iCs/>
                <w:szCs w:val="28"/>
              </w:rPr>
            </w:pPr>
          </w:p>
        </w:tc>
      </w:tr>
      <w:tr w:rsidR="00AC716D" w:rsidRPr="006B3081" w:rsidTr="00AC716D"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6D" w:rsidRPr="006B3081" w:rsidRDefault="00AC716D" w:rsidP="00AC716D">
            <w:pPr>
              <w:jc w:val="left"/>
              <w:rPr>
                <w:iCs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D" w:rsidRPr="006B3081" w:rsidRDefault="00AC716D" w:rsidP="00AC716D">
            <w:pPr>
              <w:ind w:firstLine="0"/>
              <w:jc w:val="left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D" w:rsidRPr="006B3081" w:rsidRDefault="00AC716D" w:rsidP="00AC716D">
            <w:pPr>
              <w:ind w:firstLine="0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01 05 02 01 10 0000 51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D" w:rsidRPr="006B3081" w:rsidRDefault="00D52903" w:rsidP="002F712E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>-</w:t>
            </w:r>
            <w:r w:rsidR="002F712E">
              <w:rPr>
                <w:iCs/>
                <w:szCs w:val="28"/>
              </w:rPr>
              <w:t>4761,986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716D" w:rsidRPr="006B3081" w:rsidRDefault="00AC716D" w:rsidP="00AC716D">
            <w:pPr>
              <w:ind w:firstLine="0"/>
              <w:rPr>
                <w:iCs/>
                <w:szCs w:val="28"/>
              </w:rPr>
            </w:pPr>
          </w:p>
        </w:tc>
      </w:tr>
      <w:tr w:rsidR="00AC716D" w:rsidRPr="006B3081" w:rsidTr="00AC716D"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6D" w:rsidRPr="006B3081" w:rsidRDefault="00AC716D" w:rsidP="00AC716D">
            <w:pPr>
              <w:jc w:val="left"/>
              <w:rPr>
                <w:iCs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D" w:rsidRPr="006B3081" w:rsidRDefault="00AC716D" w:rsidP="00AC716D">
            <w:pPr>
              <w:ind w:firstLine="0"/>
              <w:jc w:val="left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Уменьшение остатков средств бюджетов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D" w:rsidRPr="006B3081" w:rsidRDefault="00AC716D" w:rsidP="00AC716D">
            <w:pPr>
              <w:ind w:firstLine="0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01 05 00 00 00 0000 60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D" w:rsidRPr="006B3081" w:rsidRDefault="002F712E" w:rsidP="00D52903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>5147,634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716D" w:rsidRPr="006B3081" w:rsidRDefault="00AC716D" w:rsidP="00AC716D">
            <w:pPr>
              <w:ind w:firstLine="0"/>
              <w:rPr>
                <w:iCs/>
                <w:szCs w:val="28"/>
              </w:rPr>
            </w:pPr>
          </w:p>
        </w:tc>
      </w:tr>
      <w:tr w:rsidR="00AC716D" w:rsidRPr="006B3081" w:rsidTr="00AC716D"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6D" w:rsidRPr="006B3081" w:rsidRDefault="00AC716D" w:rsidP="00AC716D">
            <w:pPr>
              <w:jc w:val="left"/>
              <w:rPr>
                <w:iCs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D" w:rsidRPr="006B3081" w:rsidRDefault="00AC716D" w:rsidP="00AC716D">
            <w:pPr>
              <w:ind w:firstLine="0"/>
              <w:jc w:val="left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D" w:rsidRPr="006B3081" w:rsidRDefault="00AC716D" w:rsidP="00AC716D">
            <w:pPr>
              <w:ind w:firstLine="0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01 05 02 01 10 0000 61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D" w:rsidRPr="006B3081" w:rsidRDefault="002F712E" w:rsidP="00D52903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>5147,634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16D" w:rsidRPr="006B3081" w:rsidRDefault="00AC716D" w:rsidP="00AC716D">
            <w:pPr>
              <w:ind w:firstLine="0"/>
              <w:rPr>
                <w:iCs/>
                <w:szCs w:val="28"/>
              </w:rPr>
            </w:pPr>
          </w:p>
        </w:tc>
      </w:tr>
    </w:tbl>
    <w:p w:rsidR="00AC716D" w:rsidRDefault="00AC716D" w:rsidP="00AC716D">
      <w:pPr>
        <w:rPr>
          <w:i/>
          <w:iCs/>
          <w:szCs w:val="28"/>
        </w:rPr>
      </w:pPr>
    </w:p>
    <w:p w:rsidR="00AC716D" w:rsidRDefault="00AC716D" w:rsidP="00AC716D">
      <w:pPr>
        <w:rPr>
          <w:i/>
          <w:iCs/>
          <w:szCs w:val="28"/>
        </w:rPr>
      </w:pPr>
    </w:p>
    <w:p w:rsidR="00AC716D" w:rsidRPr="00D21D76" w:rsidRDefault="00AC716D" w:rsidP="00AC716D">
      <w:pPr>
        <w:rPr>
          <w:iCs/>
          <w:szCs w:val="28"/>
        </w:rPr>
      </w:pPr>
      <w:r w:rsidRPr="00D21D76">
        <w:rPr>
          <w:iCs/>
          <w:szCs w:val="28"/>
        </w:rPr>
        <w:t>Глава Филиппенковского сельского пос</w:t>
      </w:r>
      <w:r>
        <w:rPr>
          <w:iCs/>
          <w:szCs w:val="28"/>
        </w:rPr>
        <w:t xml:space="preserve">еления                      </w:t>
      </w:r>
      <w:r w:rsidRPr="00D21D76">
        <w:rPr>
          <w:iCs/>
          <w:szCs w:val="28"/>
        </w:rPr>
        <w:t xml:space="preserve"> Багно М.Л.</w:t>
      </w:r>
    </w:p>
    <w:p w:rsidR="00AC716D" w:rsidRDefault="00AC716D" w:rsidP="00AC716D">
      <w:r>
        <w:rPr>
          <w:i/>
          <w:iCs/>
          <w:szCs w:val="28"/>
        </w:rPr>
        <w:tab/>
      </w:r>
      <w:r>
        <w:rPr>
          <w:i/>
          <w:iCs/>
          <w:szCs w:val="28"/>
        </w:rPr>
        <w:tab/>
      </w:r>
      <w:r>
        <w:rPr>
          <w:i/>
          <w:iCs/>
          <w:szCs w:val="28"/>
        </w:rPr>
        <w:tab/>
      </w:r>
      <w:r w:rsidRPr="00085748">
        <w:rPr>
          <w:i/>
          <w:iCs/>
          <w:szCs w:val="28"/>
        </w:rPr>
        <w:tab/>
      </w:r>
      <w:r w:rsidRPr="00085748">
        <w:rPr>
          <w:i/>
          <w:iCs/>
          <w:szCs w:val="28"/>
        </w:rPr>
        <w:tab/>
      </w:r>
      <w:r w:rsidRPr="00085748">
        <w:rPr>
          <w:i/>
          <w:iCs/>
          <w:szCs w:val="28"/>
        </w:rPr>
        <w:tab/>
      </w:r>
    </w:p>
    <w:p w:rsidR="00AC716D" w:rsidRPr="006B1E08" w:rsidRDefault="00AC716D" w:rsidP="00AC716D">
      <w:pPr>
        <w:jc w:val="left"/>
      </w:pPr>
    </w:p>
    <w:p w:rsidR="00AC716D" w:rsidRDefault="00AC716D" w:rsidP="00AC716D"/>
    <w:p w:rsidR="00AC716D" w:rsidRDefault="00AC716D" w:rsidP="00AC716D"/>
    <w:p w:rsidR="00245610" w:rsidRDefault="00245610"/>
    <w:sectPr w:rsidR="00245610" w:rsidSect="009B28E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6A70CDA2"/>
    <w:name w:val="WW8Num3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4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5">
    <w:nsid w:val="05F8199E"/>
    <w:multiLevelType w:val="multilevel"/>
    <w:tmpl w:val="E7707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6">
    <w:nsid w:val="081B2F3E"/>
    <w:multiLevelType w:val="multilevel"/>
    <w:tmpl w:val="59740B2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0ABC71DA"/>
    <w:multiLevelType w:val="multilevel"/>
    <w:tmpl w:val="1F625D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  <w:b w:val="0"/>
        <w:color w:val="auto"/>
      </w:rPr>
    </w:lvl>
  </w:abstractNum>
  <w:abstractNum w:abstractNumId="8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>
    <w:nsid w:val="13234FD0"/>
    <w:multiLevelType w:val="multilevel"/>
    <w:tmpl w:val="4D7031E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13D635EE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1">
    <w:nsid w:val="13F544F1"/>
    <w:multiLevelType w:val="multilevel"/>
    <w:tmpl w:val="4D482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8581F3B"/>
    <w:multiLevelType w:val="multilevel"/>
    <w:tmpl w:val="974A7C9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3">
    <w:nsid w:val="22067BE2"/>
    <w:multiLevelType w:val="multilevel"/>
    <w:tmpl w:val="B48E1C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4">
    <w:nsid w:val="26653A98"/>
    <w:multiLevelType w:val="multilevel"/>
    <w:tmpl w:val="1D32875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15">
    <w:nsid w:val="26F25C20"/>
    <w:multiLevelType w:val="multilevel"/>
    <w:tmpl w:val="0114AD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9B663D9"/>
    <w:multiLevelType w:val="multilevel"/>
    <w:tmpl w:val="9DBCBFD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</w:rPr>
    </w:lvl>
  </w:abstractNum>
  <w:abstractNum w:abstractNumId="17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8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9">
    <w:nsid w:val="30376114"/>
    <w:multiLevelType w:val="multilevel"/>
    <w:tmpl w:val="054462E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0">
    <w:nsid w:val="3AF16811"/>
    <w:multiLevelType w:val="multilevel"/>
    <w:tmpl w:val="21A6205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41326A34"/>
    <w:multiLevelType w:val="multilevel"/>
    <w:tmpl w:val="462C79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2">
    <w:nsid w:val="504817EA"/>
    <w:multiLevelType w:val="multilevel"/>
    <w:tmpl w:val="63146E3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3">
    <w:nsid w:val="56E44143"/>
    <w:multiLevelType w:val="multilevel"/>
    <w:tmpl w:val="BCCC78E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4">
    <w:nsid w:val="57EC3056"/>
    <w:multiLevelType w:val="multilevel"/>
    <w:tmpl w:val="1CAA285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5">
    <w:nsid w:val="5E02329B"/>
    <w:multiLevelType w:val="multilevel"/>
    <w:tmpl w:val="4D482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4E41633"/>
    <w:multiLevelType w:val="multilevel"/>
    <w:tmpl w:val="BFC2F2B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7">
    <w:nsid w:val="76321D50"/>
    <w:multiLevelType w:val="multilevel"/>
    <w:tmpl w:val="7B784F6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7CBA3A57"/>
    <w:multiLevelType w:val="multilevel"/>
    <w:tmpl w:val="F2D455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2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17"/>
  </w:num>
  <w:num w:numId="8">
    <w:abstractNumId w:val="24"/>
  </w:num>
  <w:num w:numId="9">
    <w:abstractNumId w:val="0"/>
  </w:num>
  <w:num w:numId="10">
    <w:abstractNumId w:val="18"/>
  </w:num>
  <w:num w:numId="11">
    <w:abstractNumId w:val="28"/>
  </w:num>
  <w:num w:numId="12">
    <w:abstractNumId w:val="1"/>
  </w:num>
  <w:num w:numId="13">
    <w:abstractNumId w:val="2"/>
  </w:num>
  <w:num w:numId="14">
    <w:abstractNumId w:val="16"/>
  </w:num>
  <w:num w:numId="15">
    <w:abstractNumId w:val="7"/>
  </w:num>
  <w:num w:numId="16">
    <w:abstractNumId w:val="21"/>
  </w:num>
  <w:num w:numId="17">
    <w:abstractNumId w:val="12"/>
  </w:num>
  <w:num w:numId="18">
    <w:abstractNumId w:val="26"/>
  </w:num>
  <w:num w:numId="19">
    <w:abstractNumId w:val="13"/>
  </w:num>
  <w:num w:numId="20">
    <w:abstractNumId w:val="20"/>
  </w:num>
  <w:num w:numId="21">
    <w:abstractNumId w:val="22"/>
  </w:num>
  <w:num w:numId="22">
    <w:abstractNumId w:val="14"/>
  </w:num>
  <w:num w:numId="23">
    <w:abstractNumId w:val="5"/>
  </w:num>
  <w:num w:numId="24">
    <w:abstractNumId w:val="19"/>
  </w:num>
  <w:num w:numId="25">
    <w:abstractNumId w:val="23"/>
  </w:num>
  <w:num w:numId="26">
    <w:abstractNumId w:val="9"/>
  </w:num>
  <w:num w:numId="27">
    <w:abstractNumId w:val="6"/>
  </w:num>
  <w:num w:numId="28">
    <w:abstractNumId w:val="10"/>
  </w:num>
  <w:num w:numId="2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AC716D"/>
    <w:rsid w:val="0001290F"/>
    <w:rsid w:val="000230D8"/>
    <w:rsid w:val="00064628"/>
    <w:rsid w:val="000B2E23"/>
    <w:rsid w:val="001658CE"/>
    <w:rsid w:val="002231C1"/>
    <w:rsid w:val="00245610"/>
    <w:rsid w:val="0027064A"/>
    <w:rsid w:val="002F712E"/>
    <w:rsid w:val="0032730C"/>
    <w:rsid w:val="00331745"/>
    <w:rsid w:val="003B7C92"/>
    <w:rsid w:val="00465B28"/>
    <w:rsid w:val="00467DB6"/>
    <w:rsid w:val="00475A07"/>
    <w:rsid w:val="004D3949"/>
    <w:rsid w:val="004D61B5"/>
    <w:rsid w:val="00516F89"/>
    <w:rsid w:val="005312C1"/>
    <w:rsid w:val="005A030C"/>
    <w:rsid w:val="00605AE9"/>
    <w:rsid w:val="0063069A"/>
    <w:rsid w:val="00647C9F"/>
    <w:rsid w:val="00665844"/>
    <w:rsid w:val="006A6696"/>
    <w:rsid w:val="007700BF"/>
    <w:rsid w:val="00775015"/>
    <w:rsid w:val="008827F7"/>
    <w:rsid w:val="00896A9C"/>
    <w:rsid w:val="008A1B3A"/>
    <w:rsid w:val="009058BC"/>
    <w:rsid w:val="00906E1D"/>
    <w:rsid w:val="00912729"/>
    <w:rsid w:val="00992E34"/>
    <w:rsid w:val="009B28EB"/>
    <w:rsid w:val="00A2284E"/>
    <w:rsid w:val="00A24060"/>
    <w:rsid w:val="00A561CE"/>
    <w:rsid w:val="00AC716D"/>
    <w:rsid w:val="00AF4617"/>
    <w:rsid w:val="00AF775A"/>
    <w:rsid w:val="00BE1C25"/>
    <w:rsid w:val="00BF5D8F"/>
    <w:rsid w:val="00C1743D"/>
    <w:rsid w:val="00C55D2A"/>
    <w:rsid w:val="00CB38A1"/>
    <w:rsid w:val="00CD7BBB"/>
    <w:rsid w:val="00D065EF"/>
    <w:rsid w:val="00D2137A"/>
    <w:rsid w:val="00D52903"/>
    <w:rsid w:val="00DA415F"/>
    <w:rsid w:val="00E361D4"/>
    <w:rsid w:val="00E73C38"/>
    <w:rsid w:val="00EA4401"/>
    <w:rsid w:val="00F515F8"/>
    <w:rsid w:val="00F73002"/>
    <w:rsid w:val="00FB7662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16D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C7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C716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AC716D"/>
    <w:pPr>
      <w:keepNext/>
      <w:tabs>
        <w:tab w:val="num" w:pos="2085"/>
      </w:tabs>
      <w:spacing w:before="240" w:after="60"/>
      <w:ind w:left="2085" w:hanging="108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nhideWhenUsed/>
    <w:qFormat/>
    <w:rsid w:val="00AC716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716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C716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C716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AC71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ConsNormal">
    <w:name w:val="ConsNormal"/>
    <w:rsid w:val="00AC71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R1">
    <w:name w:val="FR1"/>
    <w:rsid w:val="00AC716D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styleId="a3">
    <w:name w:val="caption"/>
    <w:basedOn w:val="a"/>
    <w:next w:val="a"/>
    <w:qFormat/>
    <w:rsid w:val="00AC716D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autoSpaceDN w:val="0"/>
      <w:adjustRightInd w:val="0"/>
      <w:spacing w:line="259" w:lineRule="auto"/>
      <w:ind w:firstLine="0"/>
      <w:jc w:val="center"/>
    </w:pPr>
    <w:rPr>
      <w:i/>
      <w:iCs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AC716D"/>
    <w:pPr>
      <w:ind w:left="720"/>
      <w:contextualSpacing/>
    </w:pPr>
  </w:style>
  <w:style w:type="paragraph" w:styleId="a5">
    <w:name w:val="Balloon Text"/>
    <w:basedOn w:val="a"/>
    <w:link w:val="a6"/>
    <w:unhideWhenUsed/>
    <w:rsid w:val="00AC71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716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AC716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AC716D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customStyle="1" w:styleId="ConsPlusTitle">
    <w:name w:val="ConsPlusTitle"/>
    <w:rsid w:val="00AC71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AC7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rsid w:val="00AC716D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color w:val="0000FF"/>
    </w:rPr>
  </w:style>
  <w:style w:type="paragraph" w:customStyle="1" w:styleId="21">
    <w:name w:val="Основной текст 21"/>
    <w:basedOn w:val="a"/>
    <w:rsid w:val="00AC716D"/>
    <w:pPr>
      <w:tabs>
        <w:tab w:val="clear" w:pos="4395"/>
        <w:tab w:val="clear" w:pos="5245"/>
        <w:tab w:val="clear" w:pos="5812"/>
        <w:tab w:val="clear" w:pos="8647"/>
      </w:tabs>
      <w:ind w:firstLine="0"/>
      <w:jc w:val="left"/>
    </w:pPr>
    <w:rPr>
      <w:b/>
    </w:rPr>
  </w:style>
  <w:style w:type="paragraph" w:styleId="a7">
    <w:name w:val="header"/>
    <w:basedOn w:val="a"/>
    <w:link w:val="a8"/>
    <w:rsid w:val="00AC716D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C716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footer"/>
    <w:basedOn w:val="a"/>
    <w:link w:val="aa"/>
    <w:rsid w:val="00AC716D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C71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AC716D"/>
    <w:rPr>
      <w:b/>
      <w:color w:val="auto"/>
      <w:sz w:val="28"/>
      <w:szCs w:val="28"/>
    </w:rPr>
  </w:style>
  <w:style w:type="character" w:customStyle="1" w:styleId="WW8Num2z1">
    <w:name w:val="WW8Num2z1"/>
    <w:rsid w:val="00AC716D"/>
    <w:rPr>
      <w:b w:val="0"/>
      <w:color w:val="auto"/>
      <w:sz w:val="28"/>
      <w:szCs w:val="28"/>
    </w:rPr>
  </w:style>
  <w:style w:type="character" w:customStyle="1" w:styleId="WW8Num3z0">
    <w:name w:val="WW8Num3z0"/>
    <w:rsid w:val="00AC716D"/>
    <w:rPr>
      <w:b/>
      <w:sz w:val="28"/>
      <w:szCs w:val="28"/>
    </w:rPr>
  </w:style>
  <w:style w:type="character" w:customStyle="1" w:styleId="WW8Num3z1">
    <w:name w:val="WW8Num3z1"/>
    <w:rsid w:val="00AC716D"/>
    <w:rPr>
      <w:b w:val="0"/>
      <w:sz w:val="28"/>
      <w:szCs w:val="28"/>
    </w:rPr>
  </w:style>
  <w:style w:type="character" w:customStyle="1" w:styleId="WW8Num4z0">
    <w:name w:val="WW8Num4z0"/>
    <w:rsid w:val="00AC716D"/>
    <w:rPr>
      <w:b/>
      <w:sz w:val="28"/>
      <w:szCs w:val="28"/>
    </w:rPr>
  </w:style>
  <w:style w:type="character" w:customStyle="1" w:styleId="WW8Num4z1">
    <w:name w:val="WW8Num4z1"/>
    <w:rsid w:val="00AC716D"/>
    <w:rPr>
      <w:b w:val="0"/>
      <w:sz w:val="28"/>
      <w:szCs w:val="28"/>
    </w:rPr>
  </w:style>
  <w:style w:type="character" w:customStyle="1" w:styleId="WW8Num5z0">
    <w:name w:val="WW8Num5z0"/>
    <w:rsid w:val="00AC716D"/>
    <w:rPr>
      <w:b/>
      <w:sz w:val="28"/>
      <w:szCs w:val="28"/>
    </w:rPr>
  </w:style>
  <w:style w:type="character" w:customStyle="1" w:styleId="WW8Num5z1">
    <w:name w:val="WW8Num5z1"/>
    <w:rsid w:val="00AC716D"/>
    <w:rPr>
      <w:b w:val="0"/>
    </w:rPr>
  </w:style>
  <w:style w:type="character" w:customStyle="1" w:styleId="WW8Num5z2">
    <w:name w:val="WW8Num5z2"/>
    <w:rsid w:val="00AC716D"/>
    <w:rPr>
      <w:b w:val="0"/>
      <w:sz w:val="28"/>
      <w:szCs w:val="28"/>
    </w:rPr>
  </w:style>
  <w:style w:type="character" w:customStyle="1" w:styleId="Absatz-Standardschriftart">
    <w:name w:val="Absatz-Standardschriftart"/>
    <w:rsid w:val="00AC716D"/>
  </w:style>
  <w:style w:type="character" w:customStyle="1" w:styleId="WW-Absatz-Standardschriftart">
    <w:name w:val="WW-Absatz-Standardschriftart"/>
    <w:rsid w:val="00AC716D"/>
  </w:style>
  <w:style w:type="character" w:customStyle="1" w:styleId="WW-Absatz-Standardschriftart1">
    <w:name w:val="WW-Absatz-Standardschriftart1"/>
    <w:rsid w:val="00AC716D"/>
  </w:style>
  <w:style w:type="character" w:customStyle="1" w:styleId="22">
    <w:name w:val="Основной шрифт абзаца2"/>
    <w:rsid w:val="00AC716D"/>
  </w:style>
  <w:style w:type="character" w:customStyle="1" w:styleId="WW8Num1z0">
    <w:name w:val="WW8Num1z0"/>
    <w:rsid w:val="00AC716D"/>
    <w:rPr>
      <w:b/>
      <w:sz w:val="28"/>
      <w:szCs w:val="28"/>
    </w:rPr>
  </w:style>
  <w:style w:type="character" w:customStyle="1" w:styleId="WW8Num1z1">
    <w:name w:val="WW8Num1z1"/>
    <w:rsid w:val="00AC716D"/>
    <w:rPr>
      <w:b w:val="0"/>
      <w:sz w:val="28"/>
      <w:szCs w:val="28"/>
    </w:rPr>
  </w:style>
  <w:style w:type="character" w:customStyle="1" w:styleId="WW8Num6z0">
    <w:name w:val="WW8Num6z0"/>
    <w:rsid w:val="00AC716D"/>
    <w:rPr>
      <w:b/>
      <w:sz w:val="28"/>
      <w:szCs w:val="28"/>
    </w:rPr>
  </w:style>
  <w:style w:type="character" w:customStyle="1" w:styleId="WW8Num6z1">
    <w:name w:val="WW8Num6z1"/>
    <w:rsid w:val="00AC716D"/>
    <w:rPr>
      <w:b w:val="0"/>
      <w:sz w:val="28"/>
      <w:szCs w:val="28"/>
    </w:rPr>
  </w:style>
  <w:style w:type="character" w:customStyle="1" w:styleId="WW8Num8z0">
    <w:name w:val="WW8Num8z0"/>
    <w:rsid w:val="00AC716D"/>
    <w:rPr>
      <w:b w:val="0"/>
    </w:rPr>
  </w:style>
  <w:style w:type="character" w:customStyle="1" w:styleId="WW8Num9z0">
    <w:name w:val="WW8Num9z0"/>
    <w:rsid w:val="00AC716D"/>
    <w:rPr>
      <w:b/>
    </w:rPr>
  </w:style>
  <w:style w:type="character" w:customStyle="1" w:styleId="WW8Num9z1">
    <w:name w:val="WW8Num9z1"/>
    <w:rsid w:val="00AC716D"/>
    <w:rPr>
      <w:b w:val="0"/>
    </w:rPr>
  </w:style>
  <w:style w:type="character" w:customStyle="1" w:styleId="WW8Num10z0">
    <w:name w:val="WW8Num10z0"/>
    <w:rsid w:val="00AC716D"/>
    <w:rPr>
      <w:b w:val="0"/>
    </w:rPr>
  </w:style>
  <w:style w:type="character" w:customStyle="1" w:styleId="WW8Num11z0">
    <w:name w:val="WW8Num11z0"/>
    <w:rsid w:val="00AC716D"/>
    <w:rPr>
      <w:b/>
      <w:sz w:val="28"/>
      <w:szCs w:val="28"/>
    </w:rPr>
  </w:style>
  <w:style w:type="character" w:customStyle="1" w:styleId="WW8Num11z1">
    <w:name w:val="WW8Num11z1"/>
    <w:rsid w:val="00AC716D"/>
    <w:rPr>
      <w:b w:val="0"/>
      <w:sz w:val="28"/>
      <w:szCs w:val="28"/>
    </w:rPr>
  </w:style>
  <w:style w:type="character" w:customStyle="1" w:styleId="WW8Num12z0">
    <w:name w:val="WW8Num12z0"/>
    <w:rsid w:val="00AC716D"/>
    <w:rPr>
      <w:b/>
      <w:sz w:val="28"/>
      <w:szCs w:val="28"/>
    </w:rPr>
  </w:style>
  <w:style w:type="character" w:customStyle="1" w:styleId="WW8Num12z1">
    <w:name w:val="WW8Num12z1"/>
    <w:rsid w:val="00AC716D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C716D"/>
    <w:rPr>
      <w:b w:val="0"/>
      <w:sz w:val="28"/>
      <w:szCs w:val="28"/>
    </w:rPr>
  </w:style>
  <w:style w:type="character" w:customStyle="1" w:styleId="12">
    <w:name w:val="Основной шрифт абзаца1"/>
    <w:rsid w:val="00AC716D"/>
  </w:style>
  <w:style w:type="character" w:styleId="ab">
    <w:name w:val="page number"/>
    <w:basedOn w:val="12"/>
    <w:rsid w:val="00AC716D"/>
    <w:rPr>
      <w:rFonts w:ascii="Times New Roman" w:hAnsi="Times New Roman"/>
      <w:color w:val="auto"/>
      <w:sz w:val="28"/>
      <w:szCs w:val="24"/>
    </w:rPr>
  </w:style>
  <w:style w:type="character" w:customStyle="1" w:styleId="13">
    <w:name w:val="Знак примечания1"/>
    <w:basedOn w:val="12"/>
    <w:rsid w:val="00AC716D"/>
    <w:rPr>
      <w:sz w:val="16"/>
      <w:szCs w:val="16"/>
    </w:rPr>
  </w:style>
  <w:style w:type="paragraph" w:customStyle="1" w:styleId="ac">
    <w:name w:val="Заголовок"/>
    <w:basedOn w:val="a"/>
    <w:next w:val="ad"/>
    <w:rsid w:val="00AC716D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d">
    <w:name w:val="Body Text"/>
    <w:basedOn w:val="a"/>
    <w:link w:val="ae"/>
    <w:rsid w:val="00AC716D"/>
  </w:style>
  <w:style w:type="character" w:customStyle="1" w:styleId="ae">
    <w:name w:val="Основной текст Знак"/>
    <w:basedOn w:val="a0"/>
    <w:link w:val="ad"/>
    <w:rsid w:val="00AC716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List"/>
    <w:basedOn w:val="ad"/>
    <w:rsid w:val="00AC716D"/>
    <w:rPr>
      <w:rFonts w:cs="Tahoma"/>
    </w:rPr>
  </w:style>
  <w:style w:type="paragraph" w:customStyle="1" w:styleId="23">
    <w:name w:val="Название2"/>
    <w:basedOn w:val="a"/>
    <w:rsid w:val="00AC716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4">
    <w:name w:val="Указатель2"/>
    <w:basedOn w:val="a"/>
    <w:rsid w:val="00AC716D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AC716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AC716D"/>
    <w:pPr>
      <w:suppressLineNumbers/>
    </w:pPr>
    <w:rPr>
      <w:rFonts w:cs="Tahoma"/>
    </w:rPr>
  </w:style>
  <w:style w:type="paragraph" w:customStyle="1" w:styleId="af0">
    <w:name w:val="обычныйЖир"/>
    <w:basedOn w:val="a"/>
    <w:rsid w:val="00AC716D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20">
    <w:name w:val="12пт вправо"/>
    <w:basedOn w:val="af0"/>
    <w:rsid w:val="00AC716D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f0"/>
    <w:rsid w:val="00AC716D"/>
    <w:pPr>
      <w:jc w:val="left"/>
    </w:pPr>
    <w:rPr>
      <w:szCs w:val="24"/>
    </w:rPr>
  </w:style>
  <w:style w:type="paragraph" w:customStyle="1" w:styleId="af1">
    <w:name w:val="Регистр"/>
    <w:basedOn w:val="121"/>
    <w:rsid w:val="00AC716D"/>
    <w:rPr>
      <w:sz w:val="28"/>
    </w:rPr>
  </w:style>
  <w:style w:type="paragraph" w:customStyle="1" w:styleId="af2">
    <w:name w:val="РегистрОтр"/>
    <w:basedOn w:val="af1"/>
    <w:rsid w:val="00AC716D"/>
  </w:style>
  <w:style w:type="paragraph" w:customStyle="1" w:styleId="16">
    <w:name w:val="Статья1"/>
    <w:basedOn w:val="af0"/>
    <w:next w:val="af0"/>
    <w:rsid w:val="00AC716D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styleId="af3">
    <w:name w:val="Subtitle"/>
    <w:basedOn w:val="a"/>
    <w:next w:val="a"/>
    <w:link w:val="af4"/>
    <w:qFormat/>
    <w:rsid w:val="00AC716D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cs="Arial"/>
      <w:szCs w:val="24"/>
    </w:rPr>
  </w:style>
  <w:style w:type="character" w:customStyle="1" w:styleId="af4">
    <w:name w:val="Подзаголовок Знак"/>
    <w:basedOn w:val="a0"/>
    <w:link w:val="af3"/>
    <w:rsid w:val="00AC716D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af5">
    <w:name w:val="ЗАК_ПОСТ_РЕШ"/>
    <w:basedOn w:val="af3"/>
    <w:next w:val="af0"/>
    <w:rsid w:val="00AC716D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6">
    <w:name w:val="ВорОблДума"/>
    <w:basedOn w:val="a"/>
    <w:next w:val="a"/>
    <w:rsid w:val="00AC716D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7">
    <w:name w:val="ЧАСТЬ"/>
    <w:basedOn w:val="af0"/>
    <w:rsid w:val="00AC716D"/>
    <w:pPr>
      <w:spacing w:before="120" w:after="120"/>
      <w:ind w:firstLine="0"/>
      <w:jc w:val="center"/>
    </w:pPr>
  </w:style>
  <w:style w:type="paragraph" w:customStyle="1" w:styleId="af8">
    <w:name w:val="Раздел"/>
    <w:basedOn w:val="af0"/>
    <w:rsid w:val="00AC716D"/>
    <w:pPr>
      <w:suppressAutoHyphens/>
      <w:ind w:firstLine="0"/>
      <w:jc w:val="center"/>
    </w:pPr>
  </w:style>
  <w:style w:type="paragraph" w:customStyle="1" w:styleId="af9">
    <w:name w:val="Глава"/>
    <w:basedOn w:val="af8"/>
    <w:next w:val="af0"/>
    <w:rsid w:val="00AC716D"/>
  </w:style>
  <w:style w:type="paragraph" w:customStyle="1" w:styleId="110">
    <w:name w:val="Статья11"/>
    <w:basedOn w:val="16"/>
    <w:rsid w:val="00AC716D"/>
    <w:pPr>
      <w:ind w:left="2127" w:hanging="1418"/>
    </w:pPr>
  </w:style>
  <w:style w:type="paragraph" w:customStyle="1" w:styleId="afa">
    <w:name w:val="ПредГлава"/>
    <w:basedOn w:val="af0"/>
    <w:next w:val="af0"/>
    <w:rsid w:val="00AC716D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b">
    <w:name w:val="Title"/>
    <w:basedOn w:val="a"/>
    <w:next w:val="af3"/>
    <w:link w:val="afc"/>
    <w:qFormat/>
    <w:rsid w:val="00AC716D"/>
    <w:pPr>
      <w:tabs>
        <w:tab w:val="clear" w:pos="4395"/>
        <w:tab w:val="clear" w:pos="5245"/>
        <w:tab w:val="clear" w:pos="5812"/>
        <w:tab w:val="clear" w:pos="8647"/>
      </w:tabs>
      <w:spacing w:before="240"/>
      <w:jc w:val="center"/>
    </w:pPr>
    <w:rPr>
      <w:sz w:val="32"/>
    </w:rPr>
  </w:style>
  <w:style w:type="character" w:customStyle="1" w:styleId="afc">
    <w:name w:val="Название Знак"/>
    <w:basedOn w:val="a0"/>
    <w:link w:val="afb"/>
    <w:rsid w:val="00AC716D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d">
    <w:name w:val="НазвПостЗак"/>
    <w:basedOn w:val="af0"/>
    <w:next w:val="af0"/>
    <w:rsid w:val="00AC716D"/>
    <w:pPr>
      <w:suppressAutoHyphens/>
      <w:spacing w:before="480" w:after="720"/>
      <w:ind w:left="1134" w:right="1134" w:firstLine="0"/>
      <w:jc w:val="center"/>
    </w:pPr>
  </w:style>
  <w:style w:type="paragraph" w:customStyle="1" w:styleId="afe">
    <w:name w:val="название"/>
    <w:basedOn w:val="a"/>
    <w:next w:val="a"/>
    <w:rsid w:val="00AC716D"/>
    <w:pPr>
      <w:ind w:firstLine="0"/>
      <w:jc w:val="center"/>
    </w:pPr>
  </w:style>
  <w:style w:type="paragraph" w:customStyle="1" w:styleId="aff">
    <w:name w:val="Приложение"/>
    <w:basedOn w:val="a"/>
    <w:rsid w:val="00AC716D"/>
    <w:pPr>
      <w:ind w:left="4536" w:firstLine="0"/>
      <w:jc w:val="right"/>
    </w:pPr>
    <w:rPr>
      <w:i/>
      <w:sz w:val="24"/>
    </w:rPr>
  </w:style>
  <w:style w:type="paragraph" w:customStyle="1" w:styleId="aff0">
    <w:name w:val="названиеЖИРН"/>
    <w:basedOn w:val="afe"/>
    <w:rsid w:val="00AC716D"/>
    <w:rPr>
      <w:b/>
    </w:rPr>
  </w:style>
  <w:style w:type="paragraph" w:customStyle="1" w:styleId="aff1">
    <w:name w:val="ЯчТабл_лев"/>
    <w:basedOn w:val="a"/>
    <w:rsid w:val="00AC716D"/>
    <w:pPr>
      <w:ind w:firstLine="0"/>
      <w:jc w:val="left"/>
    </w:pPr>
  </w:style>
  <w:style w:type="paragraph" w:customStyle="1" w:styleId="aff2">
    <w:name w:val="ЯчТаб_центр"/>
    <w:basedOn w:val="a"/>
    <w:next w:val="aff1"/>
    <w:rsid w:val="00AC716D"/>
    <w:pPr>
      <w:ind w:firstLine="0"/>
      <w:jc w:val="center"/>
    </w:pPr>
  </w:style>
  <w:style w:type="paragraph" w:customStyle="1" w:styleId="aff3">
    <w:name w:val="ПРОЕКТ"/>
    <w:basedOn w:val="120"/>
    <w:rsid w:val="00AC716D"/>
    <w:pPr>
      <w:ind w:left="4536"/>
      <w:jc w:val="center"/>
    </w:pPr>
  </w:style>
  <w:style w:type="paragraph" w:customStyle="1" w:styleId="aff4">
    <w:name w:val="Вопрос"/>
    <w:basedOn w:val="afb"/>
    <w:rsid w:val="00AC716D"/>
    <w:pPr>
      <w:spacing w:before="0" w:after="240"/>
      <w:ind w:left="567" w:hanging="567"/>
      <w:jc w:val="both"/>
    </w:pPr>
    <w:rPr>
      <w:b/>
    </w:rPr>
  </w:style>
  <w:style w:type="paragraph" w:customStyle="1" w:styleId="122">
    <w:name w:val="12ЯчТаб_цетн"/>
    <w:basedOn w:val="aff2"/>
    <w:rsid w:val="00AC716D"/>
  </w:style>
  <w:style w:type="paragraph" w:customStyle="1" w:styleId="123">
    <w:name w:val="12ЯчТабл_лев"/>
    <w:basedOn w:val="aff1"/>
    <w:rsid w:val="00AC716D"/>
  </w:style>
  <w:style w:type="paragraph" w:styleId="aff5">
    <w:name w:val="Body Text Indent"/>
    <w:basedOn w:val="a"/>
    <w:link w:val="aff6"/>
    <w:rsid w:val="00AC716D"/>
    <w:pPr>
      <w:ind w:firstLine="670"/>
    </w:pPr>
    <w:rPr>
      <w:szCs w:val="28"/>
    </w:rPr>
  </w:style>
  <w:style w:type="character" w:customStyle="1" w:styleId="aff6">
    <w:name w:val="Основной текст с отступом Знак"/>
    <w:basedOn w:val="a0"/>
    <w:link w:val="aff5"/>
    <w:rsid w:val="00AC716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Текст примечания1"/>
    <w:basedOn w:val="a"/>
    <w:rsid w:val="00AC716D"/>
    <w:rPr>
      <w:sz w:val="20"/>
    </w:rPr>
  </w:style>
  <w:style w:type="paragraph" w:styleId="aff7">
    <w:name w:val="annotation text"/>
    <w:basedOn w:val="a"/>
    <w:link w:val="aff8"/>
    <w:uiPriority w:val="99"/>
    <w:unhideWhenUsed/>
    <w:rsid w:val="00AC716D"/>
    <w:rPr>
      <w:sz w:val="20"/>
    </w:rPr>
  </w:style>
  <w:style w:type="character" w:customStyle="1" w:styleId="aff8">
    <w:name w:val="Текст примечания Знак"/>
    <w:basedOn w:val="a0"/>
    <w:link w:val="aff7"/>
    <w:uiPriority w:val="99"/>
    <w:rsid w:val="00AC71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9">
    <w:name w:val="annotation subject"/>
    <w:basedOn w:val="17"/>
    <w:next w:val="17"/>
    <w:link w:val="affa"/>
    <w:rsid w:val="00AC716D"/>
    <w:rPr>
      <w:b/>
      <w:bCs/>
    </w:rPr>
  </w:style>
  <w:style w:type="character" w:customStyle="1" w:styleId="affa">
    <w:name w:val="Тема примечания Знак"/>
    <w:basedOn w:val="aff8"/>
    <w:link w:val="aff9"/>
    <w:rsid w:val="00AC716D"/>
    <w:rPr>
      <w:b/>
      <w:bCs/>
    </w:rPr>
  </w:style>
  <w:style w:type="paragraph" w:customStyle="1" w:styleId="18">
    <w:name w:val="Схема документа1"/>
    <w:basedOn w:val="a"/>
    <w:rsid w:val="00AC716D"/>
    <w:pPr>
      <w:shd w:val="clear" w:color="auto" w:fill="000080"/>
    </w:pPr>
    <w:rPr>
      <w:rFonts w:ascii="Tahoma" w:hAnsi="Tahoma" w:cs="Tahoma"/>
      <w:sz w:val="20"/>
    </w:rPr>
  </w:style>
  <w:style w:type="paragraph" w:styleId="affb">
    <w:name w:val="Normal (Web)"/>
    <w:basedOn w:val="a"/>
    <w:rsid w:val="00AC716D"/>
    <w:pPr>
      <w:tabs>
        <w:tab w:val="clear" w:pos="4395"/>
        <w:tab w:val="clear" w:pos="5245"/>
        <w:tab w:val="clear" w:pos="5812"/>
        <w:tab w:val="clear" w:pos="8647"/>
      </w:tabs>
      <w:spacing w:before="280" w:after="280"/>
      <w:ind w:firstLine="0"/>
      <w:jc w:val="left"/>
    </w:pPr>
    <w:rPr>
      <w:sz w:val="23"/>
      <w:szCs w:val="23"/>
    </w:rPr>
  </w:style>
  <w:style w:type="paragraph" w:customStyle="1" w:styleId="affc">
    <w:name w:val="Содержимое врезки"/>
    <w:basedOn w:val="ad"/>
    <w:rsid w:val="00AC716D"/>
  </w:style>
  <w:style w:type="paragraph" w:customStyle="1" w:styleId="19">
    <w:name w:val="Текст1"/>
    <w:basedOn w:val="a"/>
    <w:rsid w:val="00AC716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0EF6-37E3-49BE-802A-E64749B6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312</Words>
  <Characters>4168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17-04-18T06:03:00Z</dcterms:created>
  <dcterms:modified xsi:type="dcterms:W3CDTF">2017-04-18T06:03:00Z</dcterms:modified>
</cp:coreProperties>
</file>